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F455B" w14:textId="6D736314" w:rsidR="00324C44" w:rsidRPr="008C605E" w:rsidRDefault="0062049D" w:rsidP="0034537C">
      <w:pPr>
        <w:pStyle w:val="Heading1"/>
      </w:pPr>
      <w:r w:rsidRPr="008C605E">
        <w:t>P</w:t>
      </w:r>
      <w:r w:rsidR="00324C44" w:rsidRPr="008C605E">
        <w:t>URPOSE</w:t>
      </w:r>
    </w:p>
    <w:p w14:paraId="558F455C" w14:textId="77777777" w:rsidR="00324C44" w:rsidRPr="00324C44" w:rsidRDefault="00324C44" w:rsidP="00DF3F7B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558F455D" w14:textId="1E76AB4C" w:rsidR="00664B66" w:rsidRDefault="00CB752F" w:rsidP="00DF3F7B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</w:t>
      </w:r>
      <w:r w:rsidR="00324C44">
        <w:rPr>
          <w:rFonts w:ascii="Arial" w:hAnsi="Arial" w:cs="Arial"/>
          <w:color w:val="000000"/>
          <w:sz w:val="24"/>
          <w:szCs w:val="24"/>
        </w:rPr>
        <w:t>his</w:t>
      </w:r>
      <w:r w:rsidR="0013595E" w:rsidRPr="00324C44">
        <w:rPr>
          <w:rFonts w:ascii="Arial" w:hAnsi="Arial" w:cs="Arial"/>
          <w:color w:val="000000"/>
          <w:sz w:val="24"/>
          <w:szCs w:val="24"/>
        </w:rPr>
        <w:t xml:space="preserve"> document </w:t>
      </w:r>
      <w:r w:rsidR="00324C44">
        <w:rPr>
          <w:rFonts w:ascii="Arial" w:hAnsi="Arial" w:cs="Arial"/>
          <w:color w:val="000000"/>
          <w:sz w:val="24"/>
          <w:szCs w:val="24"/>
        </w:rPr>
        <w:t>define</w:t>
      </w:r>
      <w:r>
        <w:rPr>
          <w:rFonts w:ascii="Arial" w:hAnsi="Arial" w:cs="Arial"/>
          <w:color w:val="000000"/>
          <w:sz w:val="24"/>
          <w:szCs w:val="24"/>
        </w:rPr>
        <w:t>s</w:t>
      </w:r>
      <w:r w:rsidR="0013595E" w:rsidRPr="00324C44">
        <w:rPr>
          <w:rFonts w:ascii="Arial" w:hAnsi="Arial" w:cs="Arial"/>
          <w:color w:val="000000"/>
          <w:sz w:val="24"/>
          <w:szCs w:val="24"/>
        </w:rPr>
        <w:t xml:space="preserve"> </w:t>
      </w:r>
      <w:r w:rsidR="004E2CB9" w:rsidRPr="00324C44">
        <w:rPr>
          <w:rFonts w:ascii="Arial" w:hAnsi="Arial" w:cs="Arial"/>
          <w:sz w:val="24"/>
          <w:szCs w:val="24"/>
          <w:lang w:val="fr-FR"/>
        </w:rPr>
        <w:t>National Transportation Communications for ITS Protocol</w:t>
      </w:r>
      <w:r w:rsidR="004E2CB9" w:rsidRPr="00324C44">
        <w:rPr>
          <w:rFonts w:ascii="Arial" w:hAnsi="Arial" w:cs="Arial"/>
          <w:color w:val="000000"/>
          <w:sz w:val="24"/>
          <w:szCs w:val="24"/>
        </w:rPr>
        <w:t xml:space="preserve"> (</w:t>
      </w:r>
      <w:r w:rsidR="0013595E" w:rsidRPr="00324C44">
        <w:rPr>
          <w:rFonts w:ascii="Arial" w:hAnsi="Arial" w:cs="Arial"/>
          <w:color w:val="000000"/>
          <w:sz w:val="24"/>
          <w:szCs w:val="24"/>
        </w:rPr>
        <w:t>NTCIP</w:t>
      </w:r>
      <w:r w:rsidR="004E2CB9" w:rsidRPr="00324C44">
        <w:rPr>
          <w:rFonts w:ascii="Arial" w:hAnsi="Arial" w:cs="Arial"/>
          <w:color w:val="000000"/>
          <w:sz w:val="24"/>
          <w:szCs w:val="24"/>
        </w:rPr>
        <w:t>)</w:t>
      </w:r>
      <w:r w:rsidR="0013595E" w:rsidRPr="00324C44">
        <w:rPr>
          <w:rFonts w:ascii="Arial" w:hAnsi="Arial" w:cs="Arial"/>
          <w:color w:val="000000"/>
          <w:sz w:val="24"/>
          <w:szCs w:val="24"/>
        </w:rPr>
        <w:t xml:space="preserve"> </w:t>
      </w:r>
      <w:r w:rsidR="00051556">
        <w:rPr>
          <w:rFonts w:ascii="Arial" w:hAnsi="Arial" w:cs="Arial"/>
          <w:color w:val="000000"/>
          <w:sz w:val="24"/>
          <w:szCs w:val="24"/>
        </w:rPr>
        <w:t>requirements</w:t>
      </w:r>
      <w:r w:rsidR="0013595E" w:rsidRPr="00324C44">
        <w:rPr>
          <w:rFonts w:ascii="Arial" w:hAnsi="Arial" w:cs="Arial"/>
          <w:color w:val="000000"/>
          <w:sz w:val="24"/>
          <w:szCs w:val="24"/>
        </w:rPr>
        <w:t xml:space="preserve"> for </w:t>
      </w:r>
      <w:r w:rsidR="005119EB">
        <w:rPr>
          <w:rFonts w:ascii="Arial" w:hAnsi="Arial" w:cs="Arial"/>
          <w:color w:val="000000"/>
          <w:sz w:val="24"/>
          <w:szCs w:val="24"/>
        </w:rPr>
        <w:t>variable speed limit</w:t>
      </w:r>
      <w:r w:rsidRPr="00324C44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</w:t>
      </w:r>
      <w:r w:rsidRPr="00324C44">
        <w:rPr>
          <w:rFonts w:ascii="Arial" w:hAnsi="Arial" w:cs="Arial"/>
          <w:color w:val="000000"/>
          <w:sz w:val="24"/>
          <w:szCs w:val="24"/>
        </w:rPr>
        <w:t xml:space="preserve">igns </w:t>
      </w:r>
      <w:r w:rsidR="008A53A5" w:rsidRPr="00324C44">
        <w:rPr>
          <w:rFonts w:ascii="Arial" w:hAnsi="Arial" w:cs="Arial"/>
          <w:color w:val="000000"/>
          <w:sz w:val="24"/>
          <w:szCs w:val="24"/>
        </w:rPr>
        <w:t>(</w:t>
      </w:r>
      <w:r w:rsidR="005119EB">
        <w:rPr>
          <w:rFonts w:ascii="Arial" w:hAnsi="Arial" w:cs="Arial"/>
          <w:color w:val="000000"/>
          <w:sz w:val="24"/>
          <w:szCs w:val="24"/>
        </w:rPr>
        <w:t>VSLS</w:t>
      </w:r>
      <w:r w:rsidR="008A53A5" w:rsidRPr="00324C44">
        <w:rPr>
          <w:rFonts w:ascii="Arial" w:hAnsi="Arial" w:cs="Arial"/>
          <w:color w:val="000000"/>
          <w:sz w:val="24"/>
          <w:szCs w:val="24"/>
        </w:rPr>
        <w:t>)</w:t>
      </w:r>
      <w:r w:rsidR="0013595E" w:rsidRPr="00324C44">
        <w:rPr>
          <w:rFonts w:ascii="Arial" w:hAnsi="Arial" w:cs="Arial"/>
          <w:color w:val="000000"/>
          <w:sz w:val="24"/>
          <w:szCs w:val="24"/>
        </w:rPr>
        <w:t>. Please note that if the group is mandatory, then all objects within that group listed as mandatory shall be supported</w:t>
      </w:r>
      <w:r w:rsidR="00322083" w:rsidRPr="00324C44">
        <w:rPr>
          <w:rFonts w:ascii="Arial" w:hAnsi="Arial" w:cs="Arial"/>
          <w:color w:val="000000"/>
          <w:sz w:val="24"/>
          <w:szCs w:val="24"/>
        </w:rPr>
        <w:t xml:space="preserve">. If the </w:t>
      </w:r>
      <w:r w:rsidR="005119EB">
        <w:rPr>
          <w:rFonts w:ascii="Arial" w:hAnsi="Arial" w:cs="Arial"/>
          <w:color w:val="000000"/>
          <w:sz w:val="24"/>
          <w:szCs w:val="24"/>
        </w:rPr>
        <w:t>VSLS</w:t>
      </w:r>
      <w:r w:rsidR="005119EB" w:rsidRPr="00324C44">
        <w:rPr>
          <w:rFonts w:ascii="Arial" w:hAnsi="Arial" w:cs="Arial"/>
          <w:color w:val="000000"/>
          <w:sz w:val="24"/>
          <w:szCs w:val="24"/>
        </w:rPr>
        <w:t xml:space="preserve"> </w:t>
      </w:r>
      <w:r w:rsidR="0013595E" w:rsidRPr="00324C44">
        <w:rPr>
          <w:rFonts w:ascii="Arial" w:hAnsi="Arial" w:cs="Arial"/>
          <w:color w:val="000000"/>
          <w:sz w:val="24"/>
          <w:szCs w:val="24"/>
        </w:rPr>
        <w:t xml:space="preserve">does not </w:t>
      </w:r>
      <w:r w:rsidR="00322083" w:rsidRPr="00324C44">
        <w:rPr>
          <w:rFonts w:ascii="Arial" w:hAnsi="Arial" w:cs="Arial"/>
          <w:color w:val="000000"/>
          <w:sz w:val="24"/>
          <w:szCs w:val="24"/>
        </w:rPr>
        <w:t xml:space="preserve">support the functionality associated with a specific object or </w:t>
      </w:r>
      <w:r w:rsidR="0013595E" w:rsidRPr="00324C44">
        <w:rPr>
          <w:rFonts w:ascii="Arial" w:hAnsi="Arial" w:cs="Arial"/>
          <w:color w:val="000000"/>
          <w:sz w:val="24"/>
          <w:szCs w:val="24"/>
        </w:rPr>
        <w:t xml:space="preserve">group </w:t>
      </w:r>
      <w:r w:rsidR="00322083" w:rsidRPr="00324C44">
        <w:rPr>
          <w:rFonts w:ascii="Arial" w:hAnsi="Arial" w:cs="Arial"/>
          <w:color w:val="000000"/>
          <w:sz w:val="24"/>
          <w:szCs w:val="24"/>
        </w:rPr>
        <w:t xml:space="preserve">of objects, </w:t>
      </w:r>
      <w:r w:rsidR="003017BB" w:rsidRPr="00324C44">
        <w:rPr>
          <w:rFonts w:ascii="Arial" w:hAnsi="Arial" w:cs="Arial"/>
          <w:color w:val="000000"/>
          <w:sz w:val="24"/>
          <w:szCs w:val="24"/>
        </w:rPr>
        <w:t>yet</w:t>
      </w:r>
      <w:r w:rsidR="0013595E" w:rsidRPr="00324C44">
        <w:rPr>
          <w:rFonts w:ascii="Arial" w:hAnsi="Arial" w:cs="Arial"/>
          <w:color w:val="000000"/>
          <w:sz w:val="24"/>
          <w:szCs w:val="24"/>
        </w:rPr>
        <w:t xml:space="preserve"> still meets </w:t>
      </w:r>
      <w:r w:rsidR="004E2CB9" w:rsidRPr="00324C44">
        <w:rPr>
          <w:rFonts w:ascii="Arial" w:hAnsi="Arial" w:cs="Arial"/>
          <w:color w:val="000000"/>
          <w:sz w:val="24"/>
          <w:szCs w:val="24"/>
        </w:rPr>
        <w:t xml:space="preserve">Florida </w:t>
      </w:r>
      <w:r w:rsidR="00664B66" w:rsidRPr="00324C44">
        <w:rPr>
          <w:rFonts w:ascii="Arial" w:hAnsi="Arial" w:cs="Arial"/>
          <w:color w:val="000000"/>
          <w:sz w:val="24"/>
          <w:szCs w:val="24"/>
        </w:rPr>
        <w:t>Department</w:t>
      </w:r>
      <w:r w:rsidR="004E2CB9" w:rsidRPr="00324C44">
        <w:rPr>
          <w:rFonts w:ascii="Arial" w:hAnsi="Arial" w:cs="Arial"/>
          <w:color w:val="000000"/>
          <w:sz w:val="24"/>
          <w:szCs w:val="24"/>
        </w:rPr>
        <w:t xml:space="preserve"> of Transportation (FDOT)</w:t>
      </w:r>
      <w:r w:rsidR="00664B66" w:rsidRPr="00324C44">
        <w:rPr>
          <w:rFonts w:ascii="Arial" w:hAnsi="Arial" w:cs="Arial"/>
          <w:color w:val="000000"/>
          <w:sz w:val="24"/>
          <w:szCs w:val="24"/>
        </w:rPr>
        <w:t xml:space="preserve"> </w:t>
      </w:r>
      <w:r w:rsidR="0013595E" w:rsidRPr="00324C44">
        <w:rPr>
          <w:rFonts w:ascii="Arial" w:hAnsi="Arial" w:cs="Arial"/>
          <w:color w:val="000000"/>
          <w:sz w:val="24"/>
          <w:szCs w:val="24"/>
        </w:rPr>
        <w:t>specifications</w:t>
      </w:r>
      <w:r w:rsidR="00322083" w:rsidRPr="00324C44">
        <w:rPr>
          <w:rFonts w:ascii="Arial" w:hAnsi="Arial" w:cs="Arial"/>
          <w:color w:val="000000"/>
          <w:sz w:val="24"/>
          <w:szCs w:val="24"/>
        </w:rPr>
        <w:t>, then the device must respond with a noSuchName error response when requests are made for those objects.</w:t>
      </w:r>
    </w:p>
    <w:p w14:paraId="558F455E" w14:textId="77777777" w:rsidR="00324C44" w:rsidRDefault="00324C44" w:rsidP="00DF3F7B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558F455F" w14:textId="77777777" w:rsidR="00324C44" w:rsidRPr="00324C44" w:rsidRDefault="00AF134B" w:rsidP="001D47C3">
      <w:pPr>
        <w:pStyle w:val="Heading1"/>
      </w:pPr>
      <w:r>
        <w:t xml:space="preserve">NTCIP </w:t>
      </w:r>
      <w:r w:rsidR="00324C44">
        <w:t>R</w:t>
      </w:r>
      <w:r w:rsidR="00FF210E">
        <w:t>EQUIREMENTS</w:t>
      </w:r>
    </w:p>
    <w:p w14:paraId="558F4560" w14:textId="77777777" w:rsidR="0013595E" w:rsidRDefault="00664B66" w:rsidP="0013595E">
      <w:pPr>
        <w:rPr>
          <w:rFonts w:ascii="Arial" w:hAnsi="Arial" w:cs="Arial"/>
          <w:b/>
          <w:color w:val="000000"/>
          <w:sz w:val="24"/>
          <w:szCs w:val="24"/>
        </w:rPr>
      </w:pPr>
      <w:r w:rsidRPr="00324C44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14:paraId="558F4561" w14:textId="77777777" w:rsidR="00805707" w:rsidRDefault="00805707" w:rsidP="0013595E">
      <w:pPr>
        <w:rPr>
          <w:rFonts w:ascii="Arial" w:hAnsi="Arial" w:cs="Arial"/>
          <w:color w:val="000000"/>
          <w:sz w:val="24"/>
          <w:szCs w:val="24"/>
        </w:rPr>
      </w:pPr>
      <w:r w:rsidRPr="00805707">
        <w:rPr>
          <w:rFonts w:ascii="Arial" w:hAnsi="Arial" w:cs="Arial"/>
          <w:color w:val="000000"/>
          <w:sz w:val="24"/>
          <w:szCs w:val="24"/>
        </w:rPr>
        <w:t>Ensure</w:t>
      </w:r>
      <w:r>
        <w:rPr>
          <w:rFonts w:ascii="Arial" w:hAnsi="Arial" w:cs="Arial"/>
          <w:color w:val="000000"/>
          <w:sz w:val="24"/>
          <w:szCs w:val="24"/>
        </w:rPr>
        <w:t xml:space="preserve"> that the device complies with NTCIP 1102v01.15, 2101v01.19, 2103v02.07, 2201v01.</w:t>
      </w:r>
      <w:r w:rsidR="00B05771">
        <w:rPr>
          <w:rFonts w:ascii="Arial" w:hAnsi="Arial" w:cs="Arial"/>
          <w:color w:val="000000"/>
          <w:sz w:val="24"/>
          <w:szCs w:val="24"/>
        </w:rPr>
        <w:t xml:space="preserve">15, 2202v01.05, and 2301v02.19, and section 3 of NTCIP </w:t>
      </w:r>
      <w:r>
        <w:rPr>
          <w:rFonts w:ascii="Arial" w:hAnsi="Arial" w:cs="Arial"/>
          <w:color w:val="000000"/>
          <w:sz w:val="24"/>
          <w:szCs w:val="24"/>
        </w:rPr>
        <w:t>1103v02.17</w:t>
      </w:r>
      <w:r w:rsidR="00B05771">
        <w:rPr>
          <w:rFonts w:ascii="Arial" w:hAnsi="Arial" w:cs="Arial"/>
          <w:color w:val="000000"/>
          <w:sz w:val="24"/>
          <w:szCs w:val="24"/>
        </w:rPr>
        <w:t>.</w:t>
      </w:r>
      <w:r w:rsidRPr="00805707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58F4562" w14:textId="77777777" w:rsidR="00805707" w:rsidRPr="00805707" w:rsidRDefault="00805707" w:rsidP="0013595E">
      <w:pPr>
        <w:rPr>
          <w:rFonts w:ascii="Arial" w:hAnsi="Arial" w:cs="Arial"/>
          <w:color w:val="000000"/>
          <w:sz w:val="24"/>
          <w:szCs w:val="24"/>
        </w:rPr>
      </w:pPr>
    </w:p>
    <w:p w14:paraId="558F4563" w14:textId="77777777" w:rsidR="00CA1A2C" w:rsidRPr="00CA1A2C" w:rsidRDefault="00AF7FB5" w:rsidP="00CA1A2C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Table 1: A</w:t>
      </w:r>
      <w:r w:rsidR="00CA1A2C" w:rsidRPr="00CA1A2C">
        <w:rPr>
          <w:rFonts w:ascii="Arial" w:hAnsi="Arial" w:cs="Arial"/>
          <w:b/>
          <w:color w:val="000000"/>
          <w:sz w:val="24"/>
          <w:szCs w:val="24"/>
        </w:rPr>
        <w:t>bbreviations used in this documen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1"/>
        <w:gridCol w:w="6474"/>
      </w:tblGrid>
      <w:tr w:rsidR="00CA1A2C" w:rsidRPr="00CA1A2C" w14:paraId="558F4566" w14:textId="77777777">
        <w:trPr>
          <w:jc w:val="center"/>
        </w:trPr>
        <w:tc>
          <w:tcPr>
            <w:tcW w:w="2871" w:type="dxa"/>
            <w:shd w:val="clear" w:color="auto" w:fill="BFBFBF"/>
          </w:tcPr>
          <w:p w14:paraId="558F4564" w14:textId="77777777" w:rsidR="00CA1A2C" w:rsidRPr="00CA1A2C" w:rsidRDefault="00CA1A2C" w:rsidP="00CA1A2C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A1A2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bbreviation</w:t>
            </w:r>
          </w:p>
        </w:tc>
        <w:tc>
          <w:tcPr>
            <w:tcW w:w="6474" w:type="dxa"/>
            <w:shd w:val="clear" w:color="auto" w:fill="BFBFBF"/>
          </w:tcPr>
          <w:p w14:paraId="558F4565" w14:textId="77777777" w:rsidR="00CA1A2C" w:rsidRPr="00CA1A2C" w:rsidRDefault="00CA1A2C" w:rsidP="00CA1A2C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A1A2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</w:tr>
      <w:tr w:rsidR="00CA1A2C" w:rsidRPr="00CA1A2C" w14:paraId="558F4569" w14:textId="77777777">
        <w:trPr>
          <w:jc w:val="center"/>
        </w:trPr>
        <w:tc>
          <w:tcPr>
            <w:tcW w:w="2871" w:type="dxa"/>
          </w:tcPr>
          <w:p w14:paraId="558F4567" w14:textId="77777777" w:rsidR="00CA1A2C" w:rsidRPr="00CA1A2C" w:rsidRDefault="00CA1A2C" w:rsidP="00CA1A2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1A2C">
              <w:rPr>
                <w:rFonts w:ascii="Arial" w:hAnsi="Arial" w:cs="Arial"/>
                <w:color w:val="000000"/>
                <w:sz w:val="24"/>
                <w:szCs w:val="24"/>
              </w:rPr>
              <w:t>M</w:t>
            </w:r>
          </w:p>
        </w:tc>
        <w:tc>
          <w:tcPr>
            <w:tcW w:w="6474" w:type="dxa"/>
          </w:tcPr>
          <w:p w14:paraId="558F4568" w14:textId="77777777" w:rsidR="00CA1A2C" w:rsidRPr="00CA1A2C" w:rsidRDefault="00CA1A2C" w:rsidP="00CA1A2C">
            <w:pPr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CA1A2C">
              <w:rPr>
                <w:rFonts w:ascii="Arial" w:hAnsi="Arial" w:cs="Arial"/>
                <w:i/>
                <w:color w:val="000000"/>
                <w:sz w:val="24"/>
                <w:szCs w:val="24"/>
              </w:rPr>
              <w:t>Mandatory</w:t>
            </w:r>
          </w:p>
        </w:tc>
      </w:tr>
      <w:tr w:rsidR="00CA1A2C" w:rsidRPr="00CA1A2C" w14:paraId="558F456C" w14:textId="77777777">
        <w:trPr>
          <w:jc w:val="center"/>
        </w:trPr>
        <w:tc>
          <w:tcPr>
            <w:tcW w:w="2871" w:type="dxa"/>
          </w:tcPr>
          <w:p w14:paraId="558F456A" w14:textId="77777777" w:rsidR="00CA1A2C" w:rsidRPr="00CA1A2C" w:rsidRDefault="00CA1A2C" w:rsidP="00CA1A2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1A2C">
              <w:rPr>
                <w:rFonts w:ascii="Arial" w:hAnsi="Arial" w:cs="Arial"/>
                <w:color w:val="000000"/>
                <w:sz w:val="24"/>
                <w:szCs w:val="24"/>
              </w:rPr>
              <w:t>O</w:t>
            </w:r>
          </w:p>
        </w:tc>
        <w:tc>
          <w:tcPr>
            <w:tcW w:w="6474" w:type="dxa"/>
          </w:tcPr>
          <w:p w14:paraId="558F456B" w14:textId="77777777" w:rsidR="00CA1A2C" w:rsidRPr="00CA1A2C" w:rsidRDefault="00CA1A2C" w:rsidP="00CA1A2C">
            <w:pPr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CA1A2C">
              <w:rPr>
                <w:rFonts w:ascii="Arial" w:hAnsi="Arial" w:cs="Arial"/>
                <w:i/>
                <w:color w:val="000000"/>
                <w:sz w:val="24"/>
                <w:szCs w:val="24"/>
              </w:rPr>
              <w:t>Optional</w:t>
            </w:r>
          </w:p>
        </w:tc>
      </w:tr>
      <w:tr w:rsidR="00CD570F" w:rsidRPr="00CA1A2C" w14:paraId="558F456F" w14:textId="77777777">
        <w:trPr>
          <w:jc w:val="center"/>
        </w:trPr>
        <w:tc>
          <w:tcPr>
            <w:tcW w:w="2871" w:type="dxa"/>
          </w:tcPr>
          <w:p w14:paraId="558F456D" w14:textId="77777777" w:rsidR="00CD570F" w:rsidRPr="00CA1A2C" w:rsidRDefault="00CD570F" w:rsidP="00CA1A2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</w:t>
            </w:r>
          </w:p>
        </w:tc>
        <w:tc>
          <w:tcPr>
            <w:tcW w:w="6474" w:type="dxa"/>
          </w:tcPr>
          <w:p w14:paraId="558F456E" w14:textId="77777777" w:rsidR="00CD570F" w:rsidRPr="00CA1A2C" w:rsidRDefault="00CD570F" w:rsidP="00CA1A2C">
            <w:pPr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0000"/>
                <w:sz w:val="24"/>
                <w:szCs w:val="24"/>
              </w:rPr>
              <w:t>Deprecated</w:t>
            </w:r>
          </w:p>
        </w:tc>
      </w:tr>
    </w:tbl>
    <w:p w14:paraId="558F4570" w14:textId="77777777" w:rsidR="00117F86" w:rsidRPr="00CA1A2C" w:rsidRDefault="00117F86" w:rsidP="00117F86">
      <w:pPr>
        <w:rPr>
          <w:rFonts w:ascii="Arial" w:hAnsi="Arial" w:cs="Arial"/>
          <w:sz w:val="24"/>
          <w:szCs w:val="24"/>
        </w:rPr>
      </w:pPr>
    </w:p>
    <w:p w14:paraId="558F4571" w14:textId="77777777" w:rsidR="00117F86" w:rsidRPr="00CA1A2C" w:rsidRDefault="00117F86" w:rsidP="00117F86">
      <w:pPr>
        <w:rPr>
          <w:rFonts w:ascii="Arial" w:hAnsi="Arial" w:cs="Arial"/>
          <w:sz w:val="24"/>
          <w:szCs w:val="24"/>
        </w:rPr>
      </w:pPr>
    </w:p>
    <w:p w14:paraId="558F4572" w14:textId="30A547C1" w:rsidR="0087017F" w:rsidRPr="0013595E" w:rsidRDefault="00117F86" w:rsidP="000B0874">
      <w:pPr>
        <w:jc w:val="center"/>
        <w:rPr>
          <w:rFonts w:ascii="Arial" w:hAnsi="Arial" w:cs="Arial"/>
          <w:sz w:val="24"/>
          <w:szCs w:val="24"/>
        </w:rPr>
      </w:pPr>
      <w:r w:rsidRPr="0013595E">
        <w:rPr>
          <w:rFonts w:ascii="Arial" w:hAnsi="Arial" w:cs="Arial"/>
          <w:b/>
          <w:sz w:val="24"/>
          <w:szCs w:val="24"/>
        </w:rPr>
        <w:t xml:space="preserve">Table 2: </w:t>
      </w:r>
      <w:r w:rsidR="00E96E52">
        <w:rPr>
          <w:rFonts w:ascii="Arial" w:hAnsi="Arial" w:cs="Arial"/>
          <w:b/>
          <w:sz w:val="24"/>
          <w:szCs w:val="24"/>
        </w:rPr>
        <w:t xml:space="preserve">Supplemental </w:t>
      </w:r>
      <w:r w:rsidR="00024ED3">
        <w:rPr>
          <w:rFonts w:ascii="Arial" w:hAnsi="Arial" w:cs="Arial"/>
          <w:b/>
          <w:sz w:val="24"/>
          <w:szCs w:val="24"/>
        </w:rPr>
        <w:t>VSLS</w:t>
      </w:r>
      <w:r w:rsidR="00F064ED">
        <w:rPr>
          <w:rFonts w:ascii="Arial" w:hAnsi="Arial" w:cs="Arial"/>
          <w:b/>
          <w:sz w:val="24"/>
          <w:szCs w:val="24"/>
        </w:rPr>
        <w:t xml:space="preserve"> </w:t>
      </w:r>
      <w:r w:rsidR="0013595E">
        <w:rPr>
          <w:rFonts w:ascii="Arial" w:hAnsi="Arial" w:cs="Arial"/>
          <w:b/>
          <w:sz w:val="24"/>
          <w:szCs w:val="24"/>
        </w:rPr>
        <w:t xml:space="preserve">NTCIP </w:t>
      </w:r>
      <w:r w:rsidR="000F4008">
        <w:rPr>
          <w:rFonts w:ascii="Arial" w:hAnsi="Arial" w:cs="Arial"/>
          <w:b/>
          <w:sz w:val="24"/>
          <w:szCs w:val="24"/>
        </w:rPr>
        <w:t>Requirements Table</w:t>
      </w:r>
    </w:p>
    <w:tbl>
      <w:tblPr>
        <w:tblW w:w="92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55"/>
        <w:gridCol w:w="1620"/>
        <w:gridCol w:w="1485"/>
        <w:gridCol w:w="2610"/>
      </w:tblGrid>
      <w:tr w:rsidR="0013595E" w:rsidRPr="00EE4338" w14:paraId="558F457A" w14:textId="77777777" w:rsidTr="004E16F5">
        <w:trPr>
          <w:tblHeader/>
          <w:jc w:val="center"/>
        </w:trPr>
        <w:tc>
          <w:tcPr>
            <w:tcW w:w="3555" w:type="dxa"/>
            <w:shd w:val="clear" w:color="auto" w:fill="FFFFFF"/>
          </w:tcPr>
          <w:p w14:paraId="558F4573" w14:textId="77777777" w:rsidR="0013595E" w:rsidRPr="00DB77F0" w:rsidRDefault="0013595E" w:rsidP="004E16F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B77F0">
              <w:rPr>
                <w:rFonts w:ascii="Arial" w:hAnsi="Arial" w:cs="Arial"/>
                <w:b/>
                <w:bCs/>
                <w:color w:val="000000"/>
                <w:sz w:val="20"/>
              </w:rPr>
              <w:t>Conformance Group /</w:t>
            </w:r>
          </w:p>
          <w:p w14:paraId="558F4574" w14:textId="77777777" w:rsidR="0013595E" w:rsidRPr="00DB77F0" w:rsidRDefault="0013595E" w:rsidP="004E16F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B77F0">
              <w:rPr>
                <w:rFonts w:ascii="Arial" w:hAnsi="Arial" w:cs="Arial"/>
                <w:b/>
                <w:bCs/>
                <w:color w:val="000000"/>
                <w:sz w:val="20"/>
              </w:rPr>
              <w:t>Object Name</w:t>
            </w:r>
          </w:p>
        </w:tc>
        <w:tc>
          <w:tcPr>
            <w:tcW w:w="1620" w:type="dxa"/>
            <w:shd w:val="clear" w:color="auto" w:fill="FFFFFF"/>
          </w:tcPr>
          <w:p w14:paraId="558F4575" w14:textId="77777777" w:rsidR="0013595E" w:rsidRPr="00DB77F0" w:rsidRDefault="0013595E" w:rsidP="004E16F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Reference</w:t>
            </w:r>
          </w:p>
        </w:tc>
        <w:tc>
          <w:tcPr>
            <w:tcW w:w="1485" w:type="dxa"/>
            <w:shd w:val="clear" w:color="auto" w:fill="FFFFFF"/>
          </w:tcPr>
          <w:p w14:paraId="558F4576" w14:textId="77777777" w:rsidR="0013595E" w:rsidRPr="00DB77F0" w:rsidRDefault="0013595E" w:rsidP="004E16F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B77F0">
              <w:rPr>
                <w:rFonts w:ascii="Arial" w:hAnsi="Arial" w:cs="Arial"/>
                <w:b/>
                <w:bCs/>
                <w:color w:val="000000"/>
                <w:sz w:val="20"/>
              </w:rPr>
              <w:t>FDOT</w:t>
            </w:r>
          </w:p>
          <w:p w14:paraId="558F4577" w14:textId="77777777" w:rsidR="0013595E" w:rsidRPr="00DB77F0" w:rsidRDefault="0013595E" w:rsidP="004E16F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B77F0">
              <w:rPr>
                <w:rFonts w:ascii="Arial" w:hAnsi="Arial" w:cs="Arial"/>
                <w:b/>
                <w:bCs/>
                <w:color w:val="000000"/>
                <w:sz w:val="20"/>
              </w:rPr>
              <w:t>Requirement</w:t>
            </w:r>
          </w:p>
          <w:p w14:paraId="558F4578" w14:textId="77777777" w:rsidR="0013595E" w:rsidRPr="00DB77F0" w:rsidRDefault="0013595E" w:rsidP="004E16F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2610" w:type="dxa"/>
            <w:shd w:val="clear" w:color="auto" w:fill="FFFFFF"/>
          </w:tcPr>
          <w:p w14:paraId="558F4579" w14:textId="77777777" w:rsidR="0013595E" w:rsidRPr="00EE4338" w:rsidRDefault="0013595E" w:rsidP="004E16F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dditional Notes and Requirements</w:t>
            </w:r>
          </w:p>
        </w:tc>
      </w:tr>
      <w:tr w:rsidR="0013595E" w:rsidRPr="00714CB8" w14:paraId="558F4580" w14:textId="77777777" w:rsidTr="004E16F5">
        <w:trPr>
          <w:jc w:val="center"/>
        </w:trPr>
        <w:tc>
          <w:tcPr>
            <w:tcW w:w="3555" w:type="dxa"/>
            <w:shd w:val="clear" w:color="auto" w:fill="D9D9D9"/>
          </w:tcPr>
          <w:p w14:paraId="558F457B" w14:textId="77777777" w:rsidR="0013595E" w:rsidRPr="00DB77F0" w:rsidRDefault="0013595E" w:rsidP="004E16F5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dmsSignCfg</w:t>
            </w:r>
          </w:p>
        </w:tc>
        <w:tc>
          <w:tcPr>
            <w:tcW w:w="1620" w:type="dxa"/>
            <w:shd w:val="clear" w:color="auto" w:fill="D9D9D9"/>
          </w:tcPr>
          <w:p w14:paraId="558F457C" w14:textId="77777777" w:rsidR="0013595E" w:rsidRDefault="00805707" w:rsidP="004E16F5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NTCIP 1203v</w:t>
            </w:r>
            <w:r w:rsidR="0013595E">
              <w:rPr>
                <w:rFonts w:ascii="Arial" w:hAnsi="Arial" w:cs="Arial"/>
                <w:b/>
                <w:bCs/>
                <w:color w:val="000000"/>
                <w:sz w:val="20"/>
              </w:rPr>
              <w:t>0</w:t>
            </w:r>
            <w:r w:rsidR="000207F4">
              <w:rPr>
                <w:rFonts w:ascii="Arial" w:hAnsi="Arial" w:cs="Arial"/>
                <w:b/>
                <w:bCs/>
                <w:color w:val="000000"/>
                <w:sz w:val="20"/>
              </w:rPr>
              <w:t>2.39</w:t>
            </w:r>
          </w:p>
          <w:p w14:paraId="558F457D" w14:textId="77777777" w:rsidR="0013595E" w:rsidRPr="00DB77F0" w:rsidRDefault="000207F4" w:rsidP="004E16F5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5.2</w:t>
            </w:r>
          </w:p>
        </w:tc>
        <w:tc>
          <w:tcPr>
            <w:tcW w:w="1485" w:type="dxa"/>
            <w:shd w:val="clear" w:color="auto" w:fill="D9D9D9"/>
          </w:tcPr>
          <w:p w14:paraId="558F457E" w14:textId="77777777" w:rsidR="0013595E" w:rsidRPr="00DB77F0" w:rsidRDefault="0013595E" w:rsidP="004E16F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D9D9D9"/>
          </w:tcPr>
          <w:p w14:paraId="558F457F" w14:textId="77777777" w:rsidR="0013595E" w:rsidRPr="00714CB8" w:rsidRDefault="0013595E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0207F4" w:rsidRPr="008E7924" w14:paraId="558F4585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581" w14:textId="77777777" w:rsidR="000207F4" w:rsidRPr="008E7924" w:rsidRDefault="000207F4" w:rsidP="004E16F5">
            <w:pPr>
              <w:rPr>
                <w:rFonts w:ascii="Arial" w:hAnsi="Arial" w:cs="Arial"/>
                <w:color w:val="000000"/>
                <w:sz w:val="20"/>
              </w:rPr>
            </w:pPr>
            <w:r w:rsidRPr="008E7924">
              <w:rPr>
                <w:rFonts w:ascii="Arial" w:hAnsi="Arial" w:cs="Arial"/>
                <w:color w:val="000000"/>
                <w:sz w:val="20"/>
              </w:rPr>
              <w:t>dmsSignAccess</w:t>
            </w:r>
          </w:p>
        </w:tc>
        <w:tc>
          <w:tcPr>
            <w:tcW w:w="1620" w:type="dxa"/>
            <w:shd w:val="clear" w:color="auto" w:fill="FFFFFF"/>
          </w:tcPr>
          <w:p w14:paraId="558F4582" w14:textId="77777777" w:rsidR="000207F4" w:rsidRPr="008E7924" w:rsidRDefault="000207F4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2.1</w:t>
            </w:r>
          </w:p>
        </w:tc>
        <w:tc>
          <w:tcPr>
            <w:tcW w:w="1485" w:type="dxa"/>
            <w:shd w:val="clear" w:color="auto" w:fill="FFFFFF"/>
          </w:tcPr>
          <w:p w14:paraId="558F4583" w14:textId="77777777" w:rsidR="000207F4" w:rsidRPr="008E7924" w:rsidRDefault="000207F4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584" w14:textId="77777777" w:rsidR="000207F4" w:rsidRPr="008E7924" w:rsidRDefault="000207F4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0207F4" w:rsidRPr="008E7924" w14:paraId="558F458A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586" w14:textId="77777777" w:rsidR="000207F4" w:rsidRPr="008E7924" w:rsidRDefault="000207F4" w:rsidP="004E16F5">
            <w:pPr>
              <w:rPr>
                <w:rFonts w:ascii="Arial" w:hAnsi="Arial" w:cs="Arial"/>
                <w:color w:val="000000"/>
                <w:sz w:val="20"/>
              </w:rPr>
            </w:pPr>
            <w:r w:rsidRPr="008E7924">
              <w:rPr>
                <w:rFonts w:ascii="Arial" w:hAnsi="Arial" w:cs="Arial"/>
                <w:color w:val="000000"/>
                <w:sz w:val="20"/>
              </w:rPr>
              <w:t>dmsSignType</w:t>
            </w:r>
          </w:p>
        </w:tc>
        <w:tc>
          <w:tcPr>
            <w:tcW w:w="1620" w:type="dxa"/>
            <w:shd w:val="clear" w:color="auto" w:fill="FFFFFF"/>
          </w:tcPr>
          <w:p w14:paraId="558F4587" w14:textId="77777777" w:rsidR="000207F4" w:rsidRPr="008E7924" w:rsidRDefault="000207F4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2.2</w:t>
            </w:r>
          </w:p>
        </w:tc>
        <w:tc>
          <w:tcPr>
            <w:tcW w:w="1485" w:type="dxa"/>
            <w:shd w:val="clear" w:color="auto" w:fill="FFFFFF"/>
          </w:tcPr>
          <w:p w14:paraId="558F4588" w14:textId="77777777" w:rsidR="000207F4" w:rsidRPr="008E7924" w:rsidRDefault="000207F4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589" w14:textId="77777777" w:rsidR="000207F4" w:rsidRPr="008E7924" w:rsidRDefault="000207F4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0207F4" w:rsidRPr="008E7924" w14:paraId="558F458F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58B" w14:textId="77777777" w:rsidR="000207F4" w:rsidRPr="008E7924" w:rsidRDefault="000207F4" w:rsidP="004E16F5">
            <w:pPr>
              <w:rPr>
                <w:rFonts w:ascii="Arial" w:hAnsi="Arial" w:cs="Arial"/>
                <w:color w:val="000000"/>
                <w:sz w:val="20"/>
              </w:rPr>
            </w:pPr>
            <w:r w:rsidRPr="008E7924">
              <w:rPr>
                <w:rFonts w:ascii="Arial" w:hAnsi="Arial" w:cs="Arial"/>
                <w:color w:val="000000"/>
                <w:sz w:val="20"/>
              </w:rPr>
              <w:t>dmsSignHeight</w:t>
            </w:r>
          </w:p>
        </w:tc>
        <w:tc>
          <w:tcPr>
            <w:tcW w:w="1620" w:type="dxa"/>
            <w:shd w:val="clear" w:color="auto" w:fill="FFFFFF"/>
          </w:tcPr>
          <w:p w14:paraId="558F458C" w14:textId="77777777" w:rsidR="000207F4" w:rsidRPr="008E7924" w:rsidRDefault="000207F4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2.3</w:t>
            </w:r>
          </w:p>
        </w:tc>
        <w:tc>
          <w:tcPr>
            <w:tcW w:w="1485" w:type="dxa"/>
            <w:shd w:val="clear" w:color="auto" w:fill="FFFFFF"/>
          </w:tcPr>
          <w:p w14:paraId="558F458D" w14:textId="77777777" w:rsidR="000207F4" w:rsidRPr="008E7924" w:rsidRDefault="008A53A5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58E" w14:textId="77777777" w:rsidR="000207F4" w:rsidRPr="008E7924" w:rsidRDefault="000207F4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0207F4" w:rsidRPr="008E7924" w14:paraId="558F4594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590" w14:textId="77777777" w:rsidR="000207F4" w:rsidRPr="008E7924" w:rsidRDefault="000207F4" w:rsidP="004E16F5">
            <w:pPr>
              <w:rPr>
                <w:rFonts w:ascii="Arial" w:hAnsi="Arial" w:cs="Arial"/>
                <w:color w:val="000000"/>
                <w:sz w:val="20"/>
              </w:rPr>
            </w:pPr>
            <w:r w:rsidRPr="008E7924">
              <w:rPr>
                <w:rFonts w:ascii="Arial" w:hAnsi="Arial" w:cs="Arial"/>
                <w:color w:val="000000"/>
                <w:sz w:val="20"/>
              </w:rPr>
              <w:t>dmsSignWidth</w:t>
            </w:r>
          </w:p>
        </w:tc>
        <w:tc>
          <w:tcPr>
            <w:tcW w:w="1620" w:type="dxa"/>
            <w:shd w:val="clear" w:color="auto" w:fill="FFFFFF"/>
          </w:tcPr>
          <w:p w14:paraId="558F4591" w14:textId="77777777" w:rsidR="000207F4" w:rsidRPr="008E7924" w:rsidRDefault="000207F4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2.4</w:t>
            </w:r>
          </w:p>
        </w:tc>
        <w:tc>
          <w:tcPr>
            <w:tcW w:w="1485" w:type="dxa"/>
            <w:shd w:val="clear" w:color="auto" w:fill="FFFFFF"/>
          </w:tcPr>
          <w:p w14:paraId="558F4592" w14:textId="77777777" w:rsidR="000207F4" w:rsidRPr="008E7924" w:rsidRDefault="008A53A5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593" w14:textId="77777777" w:rsidR="000207F4" w:rsidRPr="008E7924" w:rsidRDefault="000207F4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0207F4" w:rsidRPr="008E7924" w14:paraId="558F4599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595" w14:textId="77777777" w:rsidR="000207F4" w:rsidRPr="008E7924" w:rsidRDefault="000207F4" w:rsidP="004E16F5">
            <w:pPr>
              <w:rPr>
                <w:rFonts w:ascii="Arial" w:hAnsi="Arial" w:cs="Arial"/>
                <w:color w:val="000000"/>
                <w:sz w:val="20"/>
              </w:rPr>
            </w:pPr>
            <w:r w:rsidRPr="008E7924">
              <w:rPr>
                <w:rFonts w:ascii="Arial" w:hAnsi="Arial" w:cs="Arial"/>
                <w:color w:val="000000"/>
                <w:sz w:val="20"/>
              </w:rPr>
              <w:t>dmsHorizontalBorder</w:t>
            </w:r>
          </w:p>
        </w:tc>
        <w:tc>
          <w:tcPr>
            <w:tcW w:w="1620" w:type="dxa"/>
            <w:shd w:val="clear" w:color="auto" w:fill="FFFFFF"/>
          </w:tcPr>
          <w:p w14:paraId="558F4596" w14:textId="77777777" w:rsidR="000207F4" w:rsidRPr="008E7924" w:rsidRDefault="000207F4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2.5</w:t>
            </w:r>
          </w:p>
        </w:tc>
        <w:tc>
          <w:tcPr>
            <w:tcW w:w="1485" w:type="dxa"/>
            <w:shd w:val="clear" w:color="auto" w:fill="FFFFFF"/>
          </w:tcPr>
          <w:p w14:paraId="558F4597" w14:textId="77777777" w:rsidR="000207F4" w:rsidRPr="008E7924" w:rsidRDefault="008A53A5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598" w14:textId="77777777" w:rsidR="000207F4" w:rsidRPr="008E7924" w:rsidRDefault="000207F4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0207F4" w:rsidRPr="008E7924" w14:paraId="558F459E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59A" w14:textId="77777777" w:rsidR="000207F4" w:rsidRPr="008E7924" w:rsidRDefault="000207F4" w:rsidP="004E16F5">
            <w:pPr>
              <w:rPr>
                <w:rFonts w:ascii="Arial" w:hAnsi="Arial" w:cs="Arial"/>
                <w:color w:val="000000"/>
                <w:sz w:val="20"/>
              </w:rPr>
            </w:pPr>
            <w:r w:rsidRPr="008E7924">
              <w:rPr>
                <w:rFonts w:ascii="Arial" w:hAnsi="Arial" w:cs="Arial"/>
                <w:color w:val="000000"/>
                <w:sz w:val="20"/>
              </w:rPr>
              <w:t>dmsVerticalBorder</w:t>
            </w:r>
          </w:p>
        </w:tc>
        <w:tc>
          <w:tcPr>
            <w:tcW w:w="1620" w:type="dxa"/>
            <w:shd w:val="clear" w:color="auto" w:fill="FFFFFF"/>
          </w:tcPr>
          <w:p w14:paraId="558F459B" w14:textId="77777777" w:rsidR="000207F4" w:rsidRPr="008E7924" w:rsidRDefault="000207F4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2.6</w:t>
            </w:r>
          </w:p>
        </w:tc>
        <w:tc>
          <w:tcPr>
            <w:tcW w:w="1485" w:type="dxa"/>
            <w:shd w:val="clear" w:color="auto" w:fill="FFFFFF"/>
          </w:tcPr>
          <w:p w14:paraId="558F459C" w14:textId="77777777" w:rsidR="000207F4" w:rsidRPr="008E7924" w:rsidRDefault="008A53A5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59D" w14:textId="77777777" w:rsidR="000207F4" w:rsidRPr="008E7924" w:rsidRDefault="000207F4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0207F4" w:rsidRPr="008E7924" w14:paraId="558F45A3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59F" w14:textId="77777777" w:rsidR="000207F4" w:rsidRPr="008E7924" w:rsidRDefault="000207F4" w:rsidP="004E16F5">
            <w:pPr>
              <w:rPr>
                <w:rFonts w:ascii="Arial" w:hAnsi="Arial" w:cs="Arial"/>
                <w:color w:val="000000"/>
                <w:sz w:val="20"/>
              </w:rPr>
            </w:pPr>
            <w:r w:rsidRPr="008E7924">
              <w:rPr>
                <w:rFonts w:ascii="Arial" w:hAnsi="Arial" w:cs="Arial"/>
                <w:color w:val="000000"/>
                <w:sz w:val="20"/>
              </w:rPr>
              <w:t>dmsLegend</w:t>
            </w:r>
          </w:p>
        </w:tc>
        <w:tc>
          <w:tcPr>
            <w:tcW w:w="1620" w:type="dxa"/>
            <w:shd w:val="clear" w:color="auto" w:fill="FFFFFF"/>
          </w:tcPr>
          <w:p w14:paraId="558F45A0" w14:textId="77777777" w:rsidR="000207F4" w:rsidRPr="008E7924" w:rsidRDefault="000207F4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2.7</w:t>
            </w:r>
          </w:p>
        </w:tc>
        <w:tc>
          <w:tcPr>
            <w:tcW w:w="1485" w:type="dxa"/>
            <w:shd w:val="clear" w:color="auto" w:fill="FFFFFF"/>
          </w:tcPr>
          <w:p w14:paraId="558F45A1" w14:textId="77777777" w:rsidR="000207F4" w:rsidRPr="008E7924" w:rsidRDefault="000207F4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5A2" w14:textId="77777777" w:rsidR="000207F4" w:rsidRPr="008E7924" w:rsidRDefault="000207F4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0207F4" w:rsidRPr="008E7924" w14:paraId="558F45A8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5A4" w14:textId="77777777" w:rsidR="000207F4" w:rsidRPr="008E7924" w:rsidRDefault="000207F4" w:rsidP="004E16F5">
            <w:pPr>
              <w:rPr>
                <w:rFonts w:ascii="Arial" w:hAnsi="Arial" w:cs="Arial"/>
                <w:color w:val="000000"/>
                <w:sz w:val="20"/>
              </w:rPr>
            </w:pPr>
            <w:r w:rsidRPr="008E7924">
              <w:rPr>
                <w:rFonts w:ascii="Arial" w:hAnsi="Arial" w:cs="Arial"/>
                <w:color w:val="000000"/>
                <w:sz w:val="20"/>
              </w:rPr>
              <w:t>dmsBeaconType</w:t>
            </w:r>
          </w:p>
        </w:tc>
        <w:tc>
          <w:tcPr>
            <w:tcW w:w="1620" w:type="dxa"/>
            <w:shd w:val="clear" w:color="auto" w:fill="FFFFFF"/>
          </w:tcPr>
          <w:p w14:paraId="558F45A5" w14:textId="77777777" w:rsidR="000207F4" w:rsidRPr="008E7924" w:rsidRDefault="000207F4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2.8</w:t>
            </w:r>
          </w:p>
        </w:tc>
        <w:tc>
          <w:tcPr>
            <w:tcW w:w="1485" w:type="dxa"/>
            <w:shd w:val="clear" w:color="auto" w:fill="FFFFFF"/>
          </w:tcPr>
          <w:p w14:paraId="558F45A6" w14:textId="77777777" w:rsidR="000207F4" w:rsidRPr="008E7924" w:rsidRDefault="000207F4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5A7" w14:textId="77777777" w:rsidR="000207F4" w:rsidRPr="008E7924" w:rsidRDefault="000207F4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0207F4" w:rsidRPr="008E7924" w14:paraId="558F45AD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5A9" w14:textId="77777777" w:rsidR="000207F4" w:rsidRPr="008E7924" w:rsidRDefault="000207F4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msSignTechnology</w:t>
            </w:r>
          </w:p>
        </w:tc>
        <w:tc>
          <w:tcPr>
            <w:tcW w:w="1620" w:type="dxa"/>
            <w:shd w:val="clear" w:color="auto" w:fill="FFFFFF"/>
          </w:tcPr>
          <w:p w14:paraId="558F45AA" w14:textId="77777777" w:rsidR="000207F4" w:rsidRDefault="000207F4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2.9</w:t>
            </w:r>
          </w:p>
        </w:tc>
        <w:tc>
          <w:tcPr>
            <w:tcW w:w="1485" w:type="dxa"/>
            <w:shd w:val="clear" w:color="auto" w:fill="FFFFFF"/>
          </w:tcPr>
          <w:p w14:paraId="558F45AB" w14:textId="77777777" w:rsidR="000207F4" w:rsidRPr="008E7924" w:rsidRDefault="000207F4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5AC" w14:textId="77777777" w:rsidR="000207F4" w:rsidRPr="008E7924" w:rsidRDefault="000207F4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0207F4" w:rsidRPr="008E7924" w14:paraId="558F45B2" w14:textId="77777777" w:rsidTr="004E16F5">
        <w:trPr>
          <w:jc w:val="center"/>
        </w:trPr>
        <w:tc>
          <w:tcPr>
            <w:tcW w:w="3555" w:type="dxa"/>
            <w:shd w:val="clear" w:color="auto" w:fill="D9D9D9"/>
          </w:tcPr>
          <w:p w14:paraId="558F45AE" w14:textId="77777777" w:rsidR="000207F4" w:rsidRPr="00714CB8" w:rsidRDefault="000207F4" w:rsidP="004E16F5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vmsCfg</w:t>
            </w:r>
          </w:p>
        </w:tc>
        <w:tc>
          <w:tcPr>
            <w:tcW w:w="1620" w:type="dxa"/>
            <w:shd w:val="clear" w:color="auto" w:fill="D9D9D9"/>
          </w:tcPr>
          <w:p w14:paraId="558F45AF" w14:textId="77777777" w:rsidR="000207F4" w:rsidRPr="00714CB8" w:rsidRDefault="000207F4" w:rsidP="004E16F5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5.3</w:t>
            </w:r>
          </w:p>
        </w:tc>
        <w:tc>
          <w:tcPr>
            <w:tcW w:w="1485" w:type="dxa"/>
            <w:shd w:val="clear" w:color="auto" w:fill="D9D9D9"/>
          </w:tcPr>
          <w:p w14:paraId="558F45B0" w14:textId="77777777" w:rsidR="000207F4" w:rsidRPr="00714CB8" w:rsidRDefault="000207F4" w:rsidP="004E16F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D9D9D9"/>
          </w:tcPr>
          <w:p w14:paraId="558F45B1" w14:textId="77777777" w:rsidR="000207F4" w:rsidRPr="008E7924" w:rsidRDefault="000207F4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0207F4" w:rsidRPr="008E7924" w14:paraId="558F45B7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5B3" w14:textId="77777777" w:rsidR="000207F4" w:rsidRPr="00714CB8" w:rsidRDefault="000207F4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vmsCharacterHeightPixels</w:t>
            </w:r>
          </w:p>
        </w:tc>
        <w:tc>
          <w:tcPr>
            <w:tcW w:w="1620" w:type="dxa"/>
            <w:shd w:val="clear" w:color="auto" w:fill="FFFFFF"/>
          </w:tcPr>
          <w:p w14:paraId="558F45B4" w14:textId="77777777" w:rsidR="000207F4" w:rsidRDefault="000207F4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3.1</w:t>
            </w:r>
          </w:p>
        </w:tc>
        <w:tc>
          <w:tcPr>
            <w:tcW w:w="1485" w:type="dxa"/>
            <w:shd w:val="clear" w:color="auto" w:fill="FFFFFF"/>
          </w:tcPr>
          <w:p w14:paraId="558F45B5" w14:textId="77777777" w:rsidR="000207F4" w:rsidRPr="00714CB8" w:rsidRDefault="000207F4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5B6" w14:textId="77777777" w:rsidR="000207F4" w:rsidRPr="008E7924" w:rsidRDefault="000207F4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0207F4" w:rsidRPr="008E7924" w14:paraId="558F45BC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5B8" w14:textId="77777777" w:rsidR="000207F4" w:rsidRDefault="000207F4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vmsCharacterWidthPixels</w:t>
            </w:r>
          </w:p>
        </w:tc>
        <w:tc>
          <w:tcPr>
            <w:tcW w:w="1620" w:type="dxa"/>
            <w:shd w:val="clear" w:color="auto" w:fill="FFFFFF"/>
          </w:tcPr>
          <w:p w14:paraId="558F45B9" w14:textId="77777777" w:rsidR="000207F4" w:rsidRDefault="000207F4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3.2</w:t>
            </w:r>
          </w:p>
        </w:tc>
        <w:tc>
          <w:tcPr>
            <w:tcW w:w="1485" w:type="dxa"/>
            <w:shd w:val="clear" w:color="auto" w:fill="FFFFFF"/>
          </w:tcPr>
          <w:p w14:paraId="558F45BA" w14:textId="77777777" w:rsidR="000207F4" w:rsidRPr="00714CB8" w:rsidRDefault="000207F4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5BB" w14:textId="77777777" w:rsidR="000207F4" w:rsidRPr="008E7924" w:rsidRDefault="000207F4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0207F4" w:rsidRPr="008E7924" w14:paraId="558F45C1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5BD" w14:textId="77777777" w:rsidR="000207F4" w:rsidRDefault="000207F4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vmsSignHeightPixels</w:t>
            </w:r>
          </w:p>
        </w:tc>
        <w:tc>
          <w:tcPr>
            <w:tcW w:w="1620" w:type="dxa"/>
            <w:shd w:val="clear" w:color="auto" w:fill="FFFFFF"/>
          </w:tcPr>
          <w:p w14:paraId="558F45BE" w14:textId="77777777" w:rsidR="000207F4" w:rsidRDefault="000207F4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3.3</w:t>
            </w:r>
          </w:p>
        </w:tc>
        <w:tc>
          <w:tcPr>
            <w:tcW w:w="1485" w:type="dxa"/>
            <w:shd w:val="clear" w:color="auto" w:fill="FFFFFF"/>
          </w:tcPr>
          <w:p w14:paraId="558F45BF" w14:textId="77777777" w:rsidR="000207F4" w:rsidRPr="00714CB8" w:rsidRDefault="000207F4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5C0" w14:textId="77777777" w:rsidR="000207F4" w:rsidRPr="008E7924" w:rsidRDefault="000207F4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0207F4" w:rsidRPr="008E7924" w14:paraId="558F45C6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5C2" w14:textId="77777777" w:rsidR="000207F4" w:rsidRDefault="000207F4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vmsSignWidthPixels</w:t>
            </w:r>
          </w:p>
        </w:tc>
        <w:tc>
          <w:tcPr>
            <w:tcW w:w="1620" w:type="dxa"/>
            <w:shd w:val="clear" w:color="auto" w:fill="FFFFFF"/>
          </w:tcPr>
          <w:p w14:paraId="558F45C3" w14:textId="77777777" w:rsidR="000207F4" w:rsidRDefault="000207F4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3.4</w:t>
            </w:r>
          </w:p>
        </w:tc>
        <w:tc>
          <w:tcPr>
            <w:tcW w:w="1485" w:type="dxa"/>
            <w:shd w:val="clear" w:color="auto" w:fill="FFFFFF"/>
          </w:tcPr>
          <w:p w14:paraId="558F45C4" w14:textId="77777777" w:rsidR="000207F4" w:rsidRPr="00714CB8" w:rsidRDefault="000207F4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5C5" w14:textId="77777777" w:rsidR="000207F4" w:rsidRPr="008E7924" w:rsidRDefault="000207F4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0207F4" w:rsidRPr="008E7924" w14:paraId="558F45CB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5C7" w14:textId="77777777" w:rsidR="000207F4" w:rsidRDefault="000207F4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vmsHorizontalPitch</w:t>
            </w:r>
          </w:p>
        </w:tc>
        <w:tc>
          <w:tcPr>
            <w:tcW w:w="1620" w:type="dxa"/>
            <w:shd w:val="clear" w:color="auto" w:fill="FFFFFF"/>
          </w:tcPr>
          <w:p w14:paraId="558F45C8" w14:textId="77777777" w:rsidR="000207F4" w:rsidRDefault="000207F4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3.5</w:t>
            </w:r>
          </w:p>
        </w:tc>
        <w:tc>
          <w:tcPr>
            <w:tcW w:w="1485" w:type="dxa"/>
            <w:shd w:val="clear" w:color="auto" w:fill="FFFFFF"/>
          </w:tcPr>
          <w:p w14:paraId="558F45C9" w14:textId="77777777" w:rsidR="000207F4" w:rsidRPr="00714CB8" w:rsidRDefault="000207F4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5CA" w14:textId="77777777" w:rsidR="000207F4" w:rsidRPr="008E7924" w:rsidRDefault="000207F4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0207F4" w:rsidRPr="008E7924" w14:paraId="558F45D0" w14:textId="77777777" w:rsidTr="004E16F5">
        <w:trPr>
          <w:jc w:val="center"/>
        </w:trPr>
        <w:tc>
          <w:tcPr>
            <w:tcW w:w="3555" w:type="dxa"/>
            <w:tcBorders>
              <w:bottom w:val="single" w:sz="4" w:space="0" w:color="auto"/>
            </w:tcBorders>
            <w:shd w:val="clear" w:color="auto" w:fill="FFFFFF"/>
          </w:tcPr>
          <w:p w14:paraId="558F45CC" w14:textId="77777777" w:rsidR="000207F4" w:rsidRDefault="000207F4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vmsVerticalPitch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</w:tcPr>
          <w:p w14:paraId="558F45CD" w14:textId="77777777" w:rsidR="000207F4" w:rsidRDefault="000207F4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3.6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FFFFFF"/>
          </w:tcPr>
          <w:p w14:paraId="558F45CE" w14:textId="77777777" w:rsidR="000207F4" w:rsidRPr="00714CB8" w:rsidRDefault="000207F4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FFFFF"/>
          </w:tcPr>
          <w:p w14:paraId="558F45CF" w14:textId="77777777" w:rsidR="000207F4" w:rsidRPr="008E7924" w:rsidRDefault="000207F4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0207F4" w:rsidRPr="008E7924" w14:paraId="558F45D5" w14:textId="77777777" w:rsidTr="004E16F5">
        <w:trPr>
          <w:jc w:val="center"/>
        </w:trPr>
        <w:tc>
          <w:tcPr>
            <w:tcW w:w="3555" w:type="dxa"/>
            <w:tcBorders>
              <w:bottom w:val="single" w:sz="4" w:space="0" w:color="auto"/>
            </w:tcBorders>
            <w:shd w:val="clear" w:color="auto" w:fill="FFFFFF"/>
          </w:tcPr>
          <w:p w14:paraId="558F45D1" w14:textId="77777777" w:rsidR="000207F4" w:rsidRDefault="000207F4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onochromeColor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</w:tcPr>
          <w:p w14:paraId="558F45D2" w14:textId="77777777" w:rsidR="000207F4" w:rsidRDefault="000207F4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3.7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FFFFFF"/>
          </w:tcPr>
          <w:p w14:paraId="558F45D3" w14:textId="77777777" w:rsidR="000207F4" w:rsidRDefault="000207F4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FFFFF"/>
          </w:tcPr>
          <w:p w14:paraId="558F45D4" w14:textId="77777777" w:rsidR="000207F4" w:rsidRPr="008E7924" w:rsidRDefault="000207F4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0207F4" w:rsidRPr="00DE1A96" w14:paraId="558F45DA" w14:textId="77777777" w:rsidTr="004E16F5">
        <w:trPr>
          <w:jc w:val="center"/>
        </w:trPr>
        <w:tc>
          <w:tcPr>
            <w:tcW w:w="3555" w:type="dxa"/>
            <w:shd w:val="clear" w:color="auto" w:fill="CCCCCC"/>
          </w:tcPr>
          <w:p w14:paraId="558F45D6" w14:textId="77777777" w:rsidR="000207F4" w:rsidRPr="00DE1A96" w:rsidRDefault="000207F4" w:rsidP="004E16F5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fontDefinition</w:t>
            </w:r>
          </w:p>
        </w:tc>
        <w:tc>
          <w:tcPr>
            <w:tcW w:w="1620" w:type="dxa"/>
            <w:shd w:val="clear" w:color="auto" w:fill="CCCCCC"/>
          </w:tcPr>
          <w:p w14:paraId="558F45D7" w14:textId="77777777" w:rsidR="000207F4" w:rsidRPr="00DE1A96" w:rsidRDefault="000207F4" w:rsidP="004E16F5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5.4</w:t>
            </w:r>
          </w:p>
        </w:tc>
        <w:tc>
          <w:tcPr>
            <w:tcW w:w="1485" w:type="dxa"/>
            <w:shd w:val="clear" w:color="auto" w:fill="CCCCCC"/>
          </w:tcPr>
          <w:p w14:paraId="558F45D8" w14:textId="77777777" w:rsidR="000207F4" w:rsidRPr="00DE1A96" w:rsidRDefault="000207F4" w:rsidP="004E16F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CCCCCC"/>
          </w:tcPr>
          <w:p w14:paraId="558F45D9" w14:textId="77777777" w:rsidR="000207F4" w:rsidRPr="00DE1A96" w:rsidRDefault="000207F4" w:rsidP="004E16F5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13595E" w14:paraId="558F45DF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5DB" w14:textId="77777777" w:rsidR="0013595E" w:rsidRDefault="0013595E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lastRenderedPageBreak/>
              <w:t>numFonts</w:t>
            </w:r>
          </w:p>
        </w:tc>
        <w:tc>
          <w:tcPr>
            <w:tcW w:w="1620" w:type="dxa"/>
            <w:shd w:val="clear" w:color="auto" w:fill="FFFFFF"/>
          </w:tcPr>
          <w:p w14:paraId="558F45DC" w14:textId="77777777" w:rsidR="0013595E" w:rsidRDefault="000207F4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4.1</w:t>
            </w:r>
          </w:p>
        </w:tc>
        <w:tc>
          <w:tcPr>
            <w:tcW w:w="1485" w:type="dxa"/>
            <w:shd w:val="clear" w:color="auto" w:fill="FFFFFF"/>
          </w:tcPr>
          <w:p w14:paraId="558F45DD" w14:textId="77777777" w:rsidR="0013595E" w:rsidRDefault="0013595E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5DE" w14:textId="77777777" w:rsidR="0013595E" w:rsidRPr="00525438" w:rsidRDefault="00BA434D" w:rsidP="004E16F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device must support a minimum of 4 fonts.</w:t>
            </w:r>
          </w:p>
        </w:tc>
      </w:tr>
      <w:tr w:rsidR="00BA434D" w14:paraId="558F45E4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5E0" w14:textId="77777777" w:rsidR="00BA434D" w:rsidRDefault="00BA434D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fontTable</w:t>
            </w:r>
          </w:p>
        </w:tc>
        <w:tc>
          <w:tcPr>
            <w:tcW w:w="1620" w:type="dxa"/>
            <w:shd w:val="clear" w:color="auto" w:fill="FFFFFF"/>
          </w:tcPr>
          <w:p w14:paraId="558F45E1" w14:textId="77777777" w:rsidR="00BA434D" w:rsidRDefault="00BA434D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4.2</w:t>
            </w:r>
          </w:p>
        </w:tc>
        <w:tc>
          <w:tcPr>
            <w:tcW w:w="1485" w:type="dxa"/>
            <w:shd w:val="clear" w:color="auto" w:fill="FFFFFF"/>
          </w:tcPr>
          <w:p w14:paraId="558F45E2" w14:textId="77777777" w:rsidR="00BA434D" w:rsidRDefault="00BA434D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5E3" w14:textId="77777777" w:rsidR="00BA434D" w:rsidRDefault="00BA434D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13595E" w14:paraId="558F45E9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5E5" w14:textId="77777777" w:rsidR="0013595E" w:rsidRDefault="0013595E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fontIndex</w:t>
            </w:r>
          </w:p>
        </w:tc>
        <w:tc>
          <w:tcPr>
            <w:tcW w:w="1620" w:type="dxa"/>
            <w:shd w:val="clear" w:color="auto" w:fill="FFFFFF"/>
          </w:tcPr>
          <w:p w14:paraId="558F45E6" w14:textId="77777777" w:rsidR="0013595E" w:rsidRDefault="000207F4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4.2.1</w:t>
            </w:r>
          </w:p>
        </w:tc>
        <w:tc>
          <w:tcPr>
            <w:tcW w:w="1485" w:type="dxa"/>
            <w:shd w:val="clear" w:color="auto" w:fill="FFFFFF"/>
          </w:tcPr>
          <w:p w14:paraId="558F45E7" w14:textId="77777777" w:rsidR="0013595E" w:rsidRDefault="0013595E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5E8" w14:textId="77777777" w:rsidR="0013595E" w:rsidRDefault="0013595E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13595E" w14:paraId="558F45EE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5EA" w14:textId="77777777" w:rsidR="0013595E" w:rsidRDefault="0013595E" w:rsidP="004E16F5">
            <w:r>
              <w:rPr>
                <w:rFonts w:ascii="Arial" w:hAnsi="Arial" w:cs="Arial"/>
                <w:color w:val="000000"/>
                <w:sz w:val="20"/>
              </w:rPr>
              <w:t>fontNumber</w:t>
            </w:r>
          </w:p>
        </w:tc>
        <w:tc>
          <w:tcPr>
            <w:tcW w:w="1620" w:type="dxa"/>
            <w:shd w:val="clear" w:color="auto" w:fill="FFFFFF"/>
          </w:tcPr>
          <w:p w14:paraId="558F45EB" w14:textId="77777777" w:rsidR="0013595E" w:rsidRDefault="000207F4" w:rsidP="004E16F5">
            <w:r>
              <w:rPr>
                <w:rFonts w:ascii="Arial" w:hAnsi="Arial" w:cs="Arial"/>
                <w:color w:val="000000"/>
                <w:sz w:val="20"/>
              </w:rPr>
              <w:t>5.4.2.2</w:t>
            </w:r>
          </w:p>
        </w:tc>
        <w:tc>
          <w:tcPr>
            <w:tcW w:w="1485" w:type="dxa"/>
            <w:shd w:val="clear" w:color="auto" w:fill="FFFFFF"/>
          </w:tcPr>
          <w:p w14:paraId="558F45EC" w14:textId="77777777" w:rsidR="0013595E" w:rsidRDefault="0013595E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5ED" w14:textId="77777777" w:rsidR="0013595E" w:rsidRDefault="0013595E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13595E" w14:paraId="558F45F3" w14:textId="77777777" w:rsidTr="004E16F5">
        <w:trPr>
          <w:jc w:val="center"/>
        </w:trPr>
        <w:tc>
          <w:tcPr>
            <w:tcW w:w="3555" w:type="dxa"/>
            <w:tcBorders>
              <w:bottom w:val="single" w:sz="4" w:space="0" w:color="auto"/>
            </w:tcBorders>
            <w:shd w:val="clear" w:color="auto" w:fill="FFFFFF"/>
          </w:tcPr>
          <w:p w14:paraId="558F45EF" w14:textId="77777777" w:rsidR="0013595E" w:rsidRDefault="0013595E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fontName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</w:tcPr>
          <w:p w14:paraId="558F45F0" w14:textId="77777777" w:rsidR="0013595E" w:rsidRPr="00997DB1" w:rsidRDefault="000207F4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4.2.3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FFFFFF"/>
          </w:tcPr>
          <w:p w14:paraId="558F45F1" w14:textId="77777777" w:rsidR="0013595E" w:rsidRDefault="0013595E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FFFFF"/>
          </w:tcPr>
          <w:p w14:paraId="558F45F2" w14:textId="77777777" w:rsidR="0013595E" w:rsidRDefault="0013595E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13595E" w:rsidRPr="00281061" w14:paraId="558F45F8" w14:textId="77777777" w:rsidTr="004E16F5">
        <w:trPr>
          <w:jc w:val="center"/>
        </w:trPr>
        <w:tc>
          <w:tcPr>
            <w:tcW w:w="3555" w:type="dxa"/>
          </w:tcPr>
          <w:p w14:paraId="558F45F4" w14:textId="77777777" w:rsidR="0013595E" w:rsidRPr="00F53649" w:rsidRDefault="0013595E" w:rsidP="004E16F5">
            <w:pPr>
              <w:rPr>
                <w:rFonts w:ascii="Arial" w:hAnsi="Arial" w:cs="Arial"/>
                <w:sz w:val="20"/>
              </w:rPr>
            </w:pPr>
            <w:r w:rsidRPr="00F53649">
              <w:rPr>
                <w:rFonts w:ascii="Arial" w:hAnsi="Arial" w:cs="Arial"/>
                <w:sz w:val="20"/>
              </w:rPr>
              <w:t>fontHeight</w:t>
            </w:r>
          </w:p>
        </w:tc>
        <w:tc>
          <w:tcPr>
            <w:tcW w:w="1620" w:type="dxa"/>
          </w:tcPr>
          <w:p w14:paraId="558F45F5" w14:textId="77777777" w:rsidR="0013595E" w:rsidRPr="00F53649" w:rsidRDefault="000207F4" w:rsidP="004E16F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4.2.4</w:t>
            </w:r>
          </w:p>
        </w:tc>
        <w:tc>
          <w:tcPr>
            <w:tcW w:w="1485" w:type="dxa"/>
          </w:tcPr>
          <w:p w14:paraId="558F45F6" w14:textId="77777777" w:rsidR="0013595E" w:rsidRPr="00F53649" w:rsidRDefault="0013595E" w:rsidP="004E16F5">
            <w:pPr>
              <w:jc w:val="center"/>
              <w:rPr>
                <w:rFonts w:ascii="Arial" w:hAnsi="Arial" w:cs="Arial"/>
                <w:sz w:val="20"/>
              </w:rPr>
            </w:pPr>
            <w:r w:rsidRPr="00F53649">
              <w:rPr>
                <w:rFonts w:ascii="Arial" w:hAnsi="Arial" w:cs="Arial"/>
                <w:sz w:val="20"/>
              </w:rPr>
              <w:t>M</w:t>
            </w:r>
          </w:p>
        </w:tc>
        <w:tc>
          <w:tcPr>
            <w:tcW w:w="2610" w:type="dxa"/>
          </w:tcPr>
          <w:p w14:paraId="558F45F7" w14:textId="77777777" w:rsidR="0013595E" w:rsidRPr="00281061" w:rsidRDefault="0013595E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13595E" w14:paraId="558F45FD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5F9" w14:textId="77777777" w:rsidR="0013595E" w:rsidRDefault="0013595E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fontCharSpacing</w:t>
            </w:r>
          </w:p>
        </w:tc>
        <w:tc>
          <w:tcPr>
            <w:tcW w:w="1620" w:type="dxa"/>
            <w:shd w:val="clear" w:color="auto" w:fill="FFFFFF"/>
          </w:tcPr>
          <w:p w14:paraId="558F45FA" w14:textId="77777777" w:rsidR="0013595E" w:rsidRDefault="000207F4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4.2.5</w:t>
            </w:r>
          </w:p>
        </w:tc>
        <w:tc>
          <w:tcPr>
            <w:tcW w:w="1485" w:type="dxa"/>
            <w:shd w:val="clear" w:color="auto" w:fill="FFFFFF"/>
          </w:tcPr>
          <w:p w14:paraId="558F45FB" w14:textId="77777777" w:rsidR="0013595E" w:rsidRDefault="0013595E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5FC" w14:textId="77777777" w:rsidR="0013595E" w:rsidRDefault="0013595E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13595E" w14:paraId="558F4602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5FE" w14:textId="77777777" w:rsidR="0013595E" w:rsidRDefault="0013595E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fontLineSpacing</w:t>
            </w:r>
          </w:p>
        </w:tc>
        <w:tc>
          <w:tcPr>
            <w:tcW w:w="1620" w:type="dxa"/>
            <w:shd w:val="clear" w:color="auto" w:fill="FFFFFF"/>
          </w:tcPr>
          <w:p w14:paraId="558F45FF" w14:textId="77777777" w:rsidR="0013595E" w:rsidRDefault="000207F4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4.2.6</w:t>
            </w:r>
          </w:p>
        </w:tc>
        <w:tc>
          <w:tcPr>
            <w:tcW w:w="1485" w:type="dxa"/>
            <w:shd w:val="clear" w:color="auto" w:fill="FFFFFF"/>
          </w:tcPr>
          <w:p w14:paraId="558F4600" w14:textId="77777777" w:rsidR="0013595E" w:rsidRDefault="0013595E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601" w14:textId="77777777" w:rsidR="0013595E" w:rsidRDefault="0013595E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13595E" w14:paraId="558F4607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603" w14:textId="77777777" w:rsidR="0013595E" w:rsidRDefault="0013595E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fontVersionID</w:t>
            </w:r>
          </w:p>
        </w:tc>
        <w:tc>
          <w:tcPr>
            <w:tcW w:w="1620" w:type="dxa"/>
            <w:shd w:val="clear" w:color="auto" w:fill="FFFFFF"/>
          </w:tcPr>
          <w:p w14:paraId="558F4604" w14:textId="77777777" w:rsidR="0013595E" w:rsidRDefault="000207F4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4.2.7</w:t>
            </w:r>
          </w:p>
        </w:tc>
        <w:tc>
          <w:tcPr>
            <w:tcW w:w="1485" w:type="dxa"/>
            <w:shd w:val="clear" w:color="auto" w:fill="FFFFFF"/>
          </w:tcPr>
          <w:p w14:paraId="558F4605" w14:textId="77777777" w:rsidR="0013595E" w:rsidRDefault="0013595E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606" w14:textId="77777777" w:rsidR="0013595E" w:rsidRDefault="0013595E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74ACD" w14:paraId="558F460C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608" w14:textId="77777777" w:rsidR="00974ACD" w:rsidRDefault="00974ACD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fontStatus</w:t>
            </w:r>
          </w:p>
        </w:tc>
        <w:tc>
          <w:tcPr>
            <w:tcW w:w="1620" w:type="dxa"/>
            <w:shd w:val="clear" w:color="auto" w:fill="FFFFFF"/>
          </w:tcPr>
          <w:p w14:paraId="558F4609" w14:textId="77777777" w:rsidR="00974ACD" w:rsidRDefault="000207F4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4.2.8</w:t>
            </w:r>
          </w:p>
        </w:tc>
        <w:tc>
          <w:tcPr>
            <w:tcW w:w="1485" w:type="dxa"/>
            <w:shd w:val="clear" w:color="auto" w:fill="FFFFFF"/>
          </w:tcPr>
          <w:p w14:paraId="558F460A" w14:textId="77777777" w:rsidR="00974ACD" w:rsidRDefault="006728FE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60B" w14:textId="77777777" w:rsidR="00974ACD" w:rsidRDefault="00974ACD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13595E" w14:paraId="558F4611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60D" w14:textId="77777777" w:rsidR="0013595E" w:rsidRDefault="0013595E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axFontCharacters</w:t>
            </w:r>
          </w:p>
        </w:tc>
        <w:tc>
          <w:tcPr>
            <w:tcW w:w="1620" w:type="dxa"/>
            <w:shd w:val="clear" w:color="auto" w:fill="FFFFFF"/>
          </w:tcPr>
          <w:p w14:paraId="558F460E" w14:textId="77777777" w:rsidR="0013595E" w:rsidRDefault="000207F4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4.3</w:t>
            </w:r>
          </w:p>
        </w:tc>
        <w:tc>
          <w:tcPr>
            <w:tcW w:w="1485" w:type="dxa"/>
            <w:shd w:val="clear" w:color="auto" w:fill="FFFFFF"/>
          </w:tcPr>
          <w:p w14:paraId="558F460F" w14:textId="77777777" w:rsidR="0013595E" w:rsidRDefault="0013595E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610" w14:textId="77777777" w:rsidR="0013595E" w:rsidRDefault="00BA434D" w:rsidP="004E16F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device must support a</w:t>
            </w:r>
            <w:r w:rsidR="00966235">
              <w:rPr>
                <w:rFonts w:ascii="Arial" w:hAnsi="Arial" w:cs="Arial"/>
                <w:sz w:val="20"/>
              </w:rPr>
              <w:t xml:space="preserve"> minimum of 255 font characters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BA434D" w14:paraId="558F4616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612" w14:textId="77777777" w:rsidR="00BA434D" w:rsidRDefault="00BA434D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haracterTable</w:t>
            </w:r>
          </w:p>
        </w:tc>
        <w:tc>
          <w:tcPr>
            <w:tcW w:w="1620" w:type="dxa"/>
            <w:shd w:val="clear" w:color="auto" w:fill="FFFFFF"/>
          </w:tcPr>
          <w:p w14:paraId="558F4613" w14:textId="77777777" w:rsidR="00BA434D" w:rsidRDefault="00BA434D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4.4</w:t>
            </w:r>
          </w:p>
        </w:tc>
        <w:tc>
          <w:tcPr>
            <w:tcW w:w="1485" w:type="dxa"/>
            <w:shd w:val="clear" w:color="auto" w:fill="FFFFFF"/>
          </w:tcPr>
          <w:p w14:paraId="558F4614" w14:textId="77777777" w:rsidR="00BA434D" w:rsidRDefault="00BA434D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615" w14:textId="77777777" w:rsidR="00BA434D" w:rsidRDefault="00BA434D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13595E" w14:paraId="558F461B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617" w14:textId="77777777" w:rsidR="0013595E" w:rsidRDefault="0013595E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haracterNumber</w:t>
            </w:r>
          </w:p>
        </w:tc>
        <w:tc>
          <w:tcPr>
            <w:tcW w:w="1620" w:type="dxa"/>
            <w:shd w:val="clear" w:color="auto" w:fill="FFFFFF"/>
          </w:tcPr>
          <w:p w14:paraId="558F4618" w14:textId="77777777" w:rsidR="0013595E" w:rsidRDefault="000207F4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4.4.1</w:t>
            </w:r>
          </w:p>
        </w:tc>
        <w:tc>
          <w:tcPr>
            <w:tcW w:w="1485" w:type="dxa"/>
            <w:shd w:val="clear" w:color="auto" w:fill="FFFFFF"/>
          </w:tcPr>
          <w:p w14:paraId="558F4619" w14:textId="77777777" w:rsidR="0013595E" w:rsidRDefault="0013595E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61A" w14:textId="77777777" w:rsidR="0013595E" w:rsidRDefault="0013595E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13595E" w14:paraId="558F4620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61C" w14:textId="77777777" w:rsidR="0013595E" w:rsidRDefault="0013595E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haracterWidth</w:t>
            </w:r>
          </w:p>
        </w:tc>
        <w:tc>
          <w:tcPr>
            <w:tcW w:w="1620" w:type="dxa"/>
            <w:shd w:val="clear" w:color="auto" w:fill="FFFFFF"/>
          </w:tcPr>
          <w:p w14:paraId="558F461D" w14:textId="77777777" w:rsidR="0013595E" w:rsidRDefault="000207F4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4.4.2</w:t>
            </w:r>
          </w:p>
        </w:tc>
        <w:tc>
          <w:tcPr>
            <w:tcW w:w="1485" w:type="dxa"/>
            <w:shd w:val="clear" w:color="auto" w:fill="FFFFFF"/>
          </w:tcPr>
          <w:p w14:paraId="558F461E" w14:textId="77777777" w:rsidR="0013595E" w:rsidRDefault="0013595E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61F" w14:textId="77777777" w:rsidR="0013595E" w:rsidRDefault="0013595E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13595E" w14:paraId="558F4625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621" w14:textId="77777777" w:rsidR="0013595E" w:rsidRDefault="0013595E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haracterBitmap</w:t>
            </w:r>
          </w:p>
        </w:tc>
        <w:tc>
          <w:tcPr>
            <w:tcW w:w="1620" w:type="dxa"/>
            <w:shd w:val="clear" w:color="auto" w:fill="FFFFFF"/>
          </w:tcPr>
          <w:p w14:paraId="558F4622" w14:textId="77777777" w:rsidR="0013595E" w:rsidRDefault="000207F4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4.4.3</w:t>
            </w:r>
          </w:p>
        </w:tc>
        <w:tc>
          <w:tcPr>
            <w:tcW w:w="1485" w:type="dxa"/>
            <w:shd w:val="clear" w:color="auto" w:fill="FFFFFF"/>
          </w:tcPr>
          <w:p w14:paraId="558F4623" w14:textId="77777777" w:rsidR="0013595E" w:rsidRDefault="0013595E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624" w14:textId="77777777" w:rsidR="0013595E" w:rsidRDefault="0013595E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07090C" w14:paraId="558F462A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626" w14:textId="77777777" w:rsidR="0007090C" w:rsidRDefault="0007090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fontMaxCharacterSize</w:t>
            </w:r>
          </w:p>
        </w:tc>
        <w:tc>
          <w:tcPr>
            <w:tcW w:w="1620" w:type="dxa"/>
            <w:shd w:val="clear" w:color="auto" w:fill="FFFFFF"/>
          </w:tcPr>
          <w:p w14:paraId="558F4627" w14:textId="77777777" w:rsidR="0007090C" w:rsidDel="000207F4" w:rsidRDefault="0007090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4.5</w:t>
            </w:r>
          </w:p>
        </w:tc>
        <w:tc>
          <w:tcPr>
            <w:tcW w:w="1485" w:type="dxa"/>
            <w:shd w:val="clear" w:color="auto" w:fill="FFFFFF"/>
          </w:tcPr>
          <w:p w14:paraId="558F4628" w14:textId="77777777" w:rsidR="0007090C" w:rsidRDefault="0007090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629" w14:textId="77777777" w:rsidR="0007090C" w:rsidDel="006728FE" w:rsidRDefault="0007090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13595E" w:rsidRPr="00C376F8" w14:paraId="558F462F" w14:textId="77777777" w:rsidTr="004E16F5">
        <w:trPr>
          <w:jc w:val="center"/>
        </w:trPr>
        <w:tc>
          <w:tcPr>
            <w:tcW w:w="3555" w:type="dxa"/>
            <w:shd w:val="clear" w:color="auto" w:fill="D9D9D9"/>
          </w:tcPr>
          <w:p w14:paraId="558F462B" w14:textId="77777777" w:rsidR="0013595E" w:rsidRPr="00F830CF" w:rsidRDefault="002850E7" w:rsidP="004E16F5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m</w:t>
            </w:r>
            <w:r w:rsidRPr="00F830CF">
              <w:rPr>
                <w:rFonts w:ascii="Arial" w:hAnsi="Arial" w:cs="Arial"/>
                <w:b/>
                <w:bCs/>
                <w:color w:val="000000"/>
                <w:sz w:val="20"/>
              </w:rPr>
              <w:t>ultiCfg</w:t>
            </w:r>
          </w:p>
        </w:tc>
        <w:tc>
          <w:tcPr>
            <w:tcW w:w="1620" w:type="dxa"/>
            <w:shd w:val="clear" w:color="auto" w:fill="D9D9D9"/>
          </w:tcPr>
          <w:p w14:paraId="558F462C" w14:textId="77777777" w:rsidR="0013595E" w:rsidRPr="00F830CF" w:rsidRDefault="0007090C" w:rsidP="004E16F5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5.5</w:t>
            </w:r>
          </w:p>
        </w:tc>
        <w:tc>
          <w:tcPr>
            <w:tcW w:w="1485" w:type="dxa"/>
            <w:shd w:val="clear" w:color="auto" w:fill="D9D9D9"/>
          </w:tcPr>
          <w:p w14:paraId="558F462D" w14:textId="77777777" w:rsidR="0013595E" w:rsidRPr="00F830CF" w:rsidRDefault="0013595E" w:rsidP="004E16F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830CF">
              <w:rPr>
                <w:rFonts w:ascii="Arial" w:hAnsi="Arial" w:cs="Arial"/>
                <w:b/>
                <w:bCs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D9D9D9"/>
          </w:tcPr>
          <w:p w14:paraId="558F462E" w14:textId="77777777" w:rsidR="0013595E" w:rsidRPr="00C376F8" w:rsidRDefault="0013595E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13595E" w14:paraId="558F4634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630" w14:textId="77777777" w:rsidR="0013595E" w:rsidRDefault="0013595E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efaultBackgroundColor</w:t>
            </w:r>
          </w:p>
        </w:tc>
        <w:tc>
          <w:tcPr>
            <w:tcW w:w="1620" w:type="dxa"/>
            <w:shd w:val="clear" w:color="auto" w:fill="FFFFFF"/>
          </w:tcPr>
          <w:p w14:paraId="558F4631" w14:textId="77777777" w:rsidR="0013595E" w:rsidRDefault="0007090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5.1</w:t>
            </w:r>
          </w:p>
        </w:tc>
        <w:tc>
          <w:tcPr>
            <w:tcW w:w="1485" w:type="dxa"/>
            <w:shd w:val="clear" w:color="auto" w:fill="FFFFFF"/>
          </w:tcPr>
          <w:p w14:paraId="558F4632" w14:textId="77777777" w:rsidR="0013595E" w:rsidRDefault="0013595E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633" w14:textId="77777777" w:rsidR="0013595E" w:rsidRDefault="0013595E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13595E" w14:paraId="558F4639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635" w14:textId="77777777" w:rsidR="0013595E" w:rsidRDefault="0013595E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efaultForegroundColor</w:t>
            </w:r>
          </w:p>
        </w:tc>
        <w:tc>
          <w:tcPr>
            <w:tcW w:w="1620" w:type="dxa"/>
            <w:shd w:val="clear" w:color="auto" w:fill="FFFFFF"/>
          </w:tcPr>
          <w:p w14:paraId="558F4636" w14:textId="77777777" w:rsidR="0013595E" w:rsidRDefault="0007090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5.2</w:t>
            </w:r>
          </w:p>
        </w:tc>
        <w:tc>
          <w:tcPr>
            <w:tcW w:w="1485" w:type="dxa"/>
            <w:shd w:val="clear" w:color="auto" w:fill="FFFFFF"/>
          </w:tcPr>
          <w:p w14:paraId="558F4637" w14:textId="77777777" w:rsidR="0013595E" w:rsidRDefault="0013595E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638" w14:textId="77777777" w:rsidR="0013595E" w:rsidRDefault="0013595E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13595E" w14:paraId="558F463E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63A" w14:textId="77777777" w:rsidR="0013595E" w:rsidRDefault="0013595E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efaultFlashOn</w:t>
            </w:r>
          </w:p>
        </w:tc>
        <w:tc>
          <w:tcPr>
            <w:tcW w:w="1620" w:type="dxa"/>
            <w:shd w:val="clear" w:color="auto" w:fill="FFFFFF"/>
          </w:tcPr>
          <w:p w14:paraId="558F463B" w14:textId="77777777" w:rsidR="0013595E" w:rsidRDefault="0007090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5.3</w:t>
            </w:r>
          </w:p>
        </w:tc>
        <w:tc>
          <w:tcPr>
            <w:tcW w:w="1485" w:type="dxa"/>
            <w:shd w:val="clear" w:color="auto" w:fill="FFFFFF"/>
          </w:tcPr>
          <w:p w14:paraId="558F463C" w14:textId="77777777" w:rsidR="0013595E" w:rsidRDefault="000A0DDD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63D" w14:textId="77777777" w:rsidR="0013595E" w:rsidRDefault="0013595E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07090C" w14:paraId="558F4643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63F" w14:textId="77777777" w:rsidR="0007090C" w:rsidRDefault="0007090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efaultFlashOnActivate</w:t>
            </w:r>
          </w:p>
        </w:tc>
        <w:tc>
          <w:tcPr>
            <w:tcW w:w="1620" w:type="dxa"/>
            <w:shd w:val="clear" w:color="auto" w:fill="FFFFFF"/>
          </w:tcPr>
          <w:p w14:paraId="558F4640" w14:textId="77777777" w:rsidR="0007090C" w:rsidDel="0007090C" w:rsidRDefault="0007090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5.4</w:t>
            </w:r>
          </w:p>
        </w:tc>
        <w:tc>
          <w:tcPr>
            <w:tcW w:w="1485" w:type="dxa"/>
            <w:shd w:val="clear" w:color="auto" w:fill="FFFFFF"/>
          </w:tcPr>
          <w:p w14:paraId="558F4641" w14:textId="77777777" w:rsidR="0007090C" w:rsidDel="0007090C" w:rsidRDefault="000A0DDD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642" w14:textId="77777777" w:rsidR="0007090C" w:rsidRDefault="0007090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13595E" w14:paraId="558F4648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644" w14:textId="77777777" w:rsidR="0013595E" w:rsidRDefault="0013595E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efaultFlashOff</w:t>
            </w:r>
          </w:p>
        </w:tc>
        <w:tc>
          <w:tcPr>
            <w:tcW w:w="1620" w:type="dxa"/>
            <w:shd w:val="clear" w:color="auto" w:fill="FFFFFF"/>
          </w:tcPr>
          <w:p w14:paraId="558F4645" w14:textId="77777777" w:rsidR="0013595E" w:rsidRDefault="0007090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5.5</w:t>
            </w:r>
          </w:p>
        </w:tc>
        <w:tc>
          <w:tcPr>
            <w:tcW w:w="1485" w:type="dxa"/>
            <w:shd w:val="clear" w:color="auto" w:fill="FFFFFF"/>
          </w:tcPr>
          <w:p w14:paraId="558F4646" w14:textId="77777777" w:rsidR="0013595E" w:rsidRDefault="000A0DDD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647" w14:textId="77777777" w:rsidR="0013595E" w:rsidRDefault="0013595E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07090C" w14:paraId="558F464D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649" w14:textId="77777777" w:rsidR="0007090C" w:rsidRDefault="0007090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efaultFlashOffActivate</w:t>
            </w:r>
          </w:p>
        </w:tc>
        <w:tc>
          <w:tcPr>
            <w:tcW w:w="1620" w:type="dxa"/>
            <w:shd w:val="clear" w:color="auto" w:fill="FFFFFF"/>
          </w:tcPr>
          <w:p w14:paraId="558F464A" w14:textId="77777777" w:rsidR="0007090C" w:rsidRDefault="0007090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5.6</w:t>
            </w:r>
          </w:p>
        </w:tc>
        <w:tc>
          <w:tcPr>
            <w:tcW w:w="1485" w:type="dxa"/>
            <w:shd w:val="clear" w:color="auto" w:fill="FFFFFF"/>
          </w:tcPr>
          <w:p w14:paraId="558F464B" w14:textId="77777777" w:rsidR="0007090C" w:rsidRDefault="000A0DDD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64C" w14:textId="77777777" w:rsidR="0007090C" w:rsidRDefault="0007090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13595E" w14:paraId="558F4652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64E" w14:textId="77777777" w:rsidR="0013595E" w:rsidRDefault="0013595E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efaultFont</w:t>
            </w:r>
          </w:p>
        </w:tc>
        <w:tc>
          <w:tcPr>
            <w:tcW w:w="1620" w:type="dxa"/>
            <w:shd w:val="clear" w:color="auto" w:fill="FFFFFF"/>
          </w:tcPr>
          <w:p w14:paraId="558F464F" w14:textId="77777777" w:rsidR="0013595E" w:rsidRDefault="0007090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5.7</w:t>
            </w:r>
          </w:p>
        </w:tc>
        <w:tc>
          <w:tcPr>
            <w:tcW w:w="1485" w:type="dxa"/>
            <w:shd w:val="clear" w:color="auto" w:fill="FFFFFF"/>
          </w:tcPr>
          <w:p w14:paraId="558F4650" w14:textId="77777777" w:rsidR="0013595E" w:rsidRDefault="0013595E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651" w14:textId="77777777" w:rsidR="0013595E" w:rsidRDefault="0013595E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07090C" w14:paraId="558F4657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653" w14:textId="77777777" w:rsidR="0007090C" w:rsidRDefault="0007090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efaultFontActivate</w:t>
            </w:r>
          </w:p>
        </w:tc>
        <w:tc>
          <w:tcPr>
            <w:tcW w:w="1620" w:type="dxa"/>
            <w:shd w:val="clear" w:color="auto" w:fill="FFFFFF"/>
          </w:tcPr>
          <w:p w14:paraId="558F4654" w14:textId="77777777" w:rsidR="0007090C" w:rsidDel="0007090C" w:rsidRDefault="0007090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5.8</w:t>
            </w:r>
          </w:p>
        </w:tc>
        <w:tc>
          <w:tcPr>
            <w:tcW w:w="1485" w:type="dxa"/>
            <w:shd w:val="clear" w:color="auto" w:fill="FFFFFF"/>
          </w:tcPr>
          <w:p w14:paraId="558F4655" w14:textId="77777777" w:rsidR="0007090C" w:rsidRDefault="0007090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656" w14:textId="77777777" w:rsidR="0007090C" w:rsidRDefault="0007090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13595E" w14:paraId="558F465C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658" w14:textId="77777777" w:rsidR="0013595E" w:rsidRDefault="0013595E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efaultJustificationLine</w:t>
            </w:r>
          </w:p>
        </w:tc>
        <w:tc>
          <w:tcPr>
            <w:tcW w:w="1620" w:type="dxa"/>
            <w:shd w:val="clear" w:color="auto" w:fill="FFFFFF"/>
          </w:tcPr>
          <w:p w14:paraId="558F4659" w14:textId="77777777" w:rsidR="0013595E" w:rsidRDefault="0007090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5.9</w:t>
            </w:r>
          </w:p>
        </w:tc>
        <w:tc>
          <w:tcPr>
            <w:tcW w:w="1485" w:type="dxa"/>
            <w:shd w:val="clear" w:color="auto" w:fill="FFFFFF"/>
          </w:tcPr>
          <w:p w14:paraId="558F465A" w14:textId="77777777" w:rsidR="0013595E" w:rsidRDefault="0013595E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65B" w14:textId="77777777" w:rsidR="0013595E" w:rsidRDefault="0013595E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9008C" w14:paraId="558F4661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65D" w14:textId="77777777" w:rsidR="0099008C" w:rsidRDefault="0099008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efaultJustificationLineActivate</w:t>
            </w:r>
          </w:p>
        </w:tc>
        <w:tc>
          <w:tcPr>
            <w:tcW w:w="1620" w:type="dxa"/>
            <w:shd w:val="clear" w:color="auto" w:fill="FFFFFF"/>
          </w:tcPr>
          <w:p w14:paraId="558F465E" w14:textId="77777777" w:rsidR="0099008C" w:rsidDel="0007090C" w:rsidRDefault="0099008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5.10</w:t>
            </w:r>
          </w:p>
        </w:tc>
        <w:tc>
          <w:tcPr>
            <w:tcW w:w="1485" w:type="dxa"/>
            <w:shd w:val="clear" w:color="auto" w:fill="FFFFFF"/>
          </w:tcPr>
          <w:p w14:paraId="558F465F" w14:textId="77777777" w:rsidR="0099008C" w:rsidRDefault="0099008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660" w14:textId="77777777" w:rsidR="0099008C" w:rsidRDefault="0099008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13595E" w14:paraId="558F4666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662" w14:textId="77777777" w:rsidR="0013595E" w:rsidRDefault="0013595E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efaultJustificationPage</w:t>
            </w:r>
          </w:p>
        </w:tc>
        <w:tc>
          <w:tcPr>
            <w:tcW w:w="1620" w:type="dxa"/>
            <w:shd w:val="clear" w:color="auto" w:fill="FFFFFF"/>
          </w:tcPr>
          <w:p w14:paraId="558F4663" w14:textId="77777777" w:rsidR="0013595E" w:rsidRDefault="0099008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5.11</w:t>
            </w:r>
          </w:p>
        </w:tc>
        <w:tc>
          <w:tcPr>
            <w:tcW w:w="1485" w:type="dxa"/>
            <w:shd w:val="clear" w:color="auto" w:fill="FFFFFF"/>
          </w:tcPr>
          <w:p w14:paraId="558F4664" w14:textId="77777777" w:rsidR="0013595E" w:rsidRDefault="0013595E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665" w14:textId="77777777" w:rsidR="0013595E" w:rsidRDefault="0013595E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9008C" w14:paraId="558F466B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667" w14:textId="77777777" w:rsidR="0099008C" w:rsidRDefault="0099008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efaultJustificationPageActivate</w:t>
            </w:r>
          </w:p>
        </w:tc>
        <w:tc>
          <w:tcPr>
            <w:tcW w:w="1620" w:type="dxa"/>
            <w:shd w:val="clear" w:color="auto" w:fill="FFFFFF"/>
          </w:tcPr>
          <w:p w14:paraId="558F4668" w14:textId="77777777" w:rsidR="0099008C" w:rsidRDefault="0099008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5.12</w:t>
            </w:r>
          </w:p>
        </w:tc>
        <w:tc>
          <w:tcPr>
            <w:tcW w:w="1485" w:type="dxa"/>
            <w:shd w:val="clear" w:color="auto" w:fill="FFFFFF"/>
          </w:tcPr>
          <w:p w14:paraId="558F4669" w14:textId="77777777" w:rsidR="0099008C" w:rsidRDefault="0099008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66A" w14:textId="77777777" w:rsidR="0099008C" w:rsidRDefault="0099008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13595E" w14:paraId="558F4670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66C" w14:textId="77777777" w:rsidR="0013595E" w:rsidRDefault="0013595E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efaultPageOnTime</w:t>
            </w:r>
          </w:p>
        </w:tc>
        <w:tc>
          <w:tcPr>
            <w:tcW w:w="1620" w:type="dxa"/>
            <w:shd w:val="clear" w:color="auto" w:fill="FFFFFF"/>
          </w:tcPr>
          <w:p w14:paraId="558F466D" w14:textId="77777777" w:rsidR="0013595E" w:rsidRDefault="0099008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5.13</w:t>
            </w:r>
          </w:p>
        </w:tc>
        <w:tc>
          <w:tcPr>
            <w:tcW w:w="1485" w:type="dxa"/>
            <w:shd w:val="clear" w:color="auto" w:fill="FFFFFF"/>
          </w:tcPr>
          <w:p w14:paraId="558F466E" w14:textId="77777777" w:rsidR="0013595E" w:rsidRDefault="000A0DDD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66F" w14:textId="77777777" w:rsidR="0013595E" w:rsidRDefault="0013595E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9008C" w14:paraId="558F4675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671" w14:textId="77777777" w:rsidR="0099008C" w:rsidRDefault="0099008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efaultPageOnTimeActivate</w:t>
            </w:r>
          </w:p>
        </w:tc>
        <w:tc>
          <w:tcPr>
            <w:tcW w:w="1620" w:type="dxa"/>
            <w:shd w:val="clear" w:color="auto" w:fill="FFFFFF"/>
          </w:tcPr>
          <w:p w14:paraId="558F4672" w14:textId="77777777" w:rsidR="0099008C" w:rsidRDefault="0099008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5.14</w:t>
            </w:r>
          </w:p>
        </w:tc>
        <w:tc>
          <w:tcPr>
            <w:tcW w:w="1485" w:type="dxa"/>
            <w:shd w:val="clear" w:color="auto" w:fill="FFFFFF"/>
          </w:tcPr>
          <w:p w14:paraId="558F4673" w14:textId="77777777" w:rsidR="0099008C" w:rsidRDefault="000A0DDD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674" w14:textId="77777777" w:rsidR="0099008C" w:rsidRDefault="0099008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13595E" w14:paraId="558F467A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676" w14:textId="77777777" w:rsidR="0013595E" w:rsidRDefault="0013595E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efaultPageOffTime</w:t>
            </w:r>
          </w:p>
        </w:tc>
        <w:tc>
          <w:tcPr>
            <w:tcW w:w="1620" w:type="dxa"/>
            <w:shd w:val="clear" w:color="auto" w:fill="FFFFFF"/>
          </w:tcPr>
          <w:p w14:paraId="558F4677" w14:textId="77777777" w:rsidR="0013595E" w:rsidRDefault="0099008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5.15</w:t>
            </w:r>
          </w:p>
        </w:tc>
        <w:tc>
          <w:tcPr>
            <w:tcW w:w="1485" w:type="dxa"/>
            <w:shd w:val="clear" w:color="auto" w:fill="FFFFFF"/>
          </w:tcPr>
          <w:p w14:paraId="558F4678" w14:textId="77777777" w:rsidR="0013595E" w:rsidRDefault="000A0DDD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679" w14:textId="77777777" w:rsidR="0013595E" w:rsidRDefault="0013595E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9008C" w14:paraId="558F467F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67B" w14:textId="77777777" w:rsidR="0099008C" w:rsidRDefault="0099008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efaultPageOffTimeActivate</w:t>
            </w:r>
          </w:p>
        </w:tc>
        <w:tc>
          <w:tcPr>
            <w:tcW w:w="1620" w:type="dxa"/>
            <w:shd w:val="clear" w:color="auto" w:fill="FFFFFF"/>
          </w:tcPr>
          <w:p w14:paraId="558F467C" w14:textId="77777777" w:rsidR="0099008C" w:rsidRDefault="0099008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5.16</w:t>
            </w:r>
          </w:p>
        </w:tc>
        <w:tc>
          <w:tcPr>
            <w:tcW w:w="1485" w:type="dxa"/>
            <w:shd w:val="clear" w:color="auto" w:fill="FFFFFF"/>
          </w:tcPr>
          <w:p w14:paraId="558F467D" w14:textId="77777777" w:rsidR="0099008C" w:rsidRDefault="000A0DDD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67E" w14:textId="77777777" w:rsidR="0099008C" w:rsidRDefault="0099008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9008C" w14:paraId="558F4684" w14:textId="77777777" w:rsidTr="004E16F5">
        <w:trPr>
          <w:jc w:val="center"/>
        </w:trPr>
        <w:tc>
          <w:tcPr>
            <w:tcW w:w="3555" w:type="dxa"/>
            <w:tcBorders>
              <w:bottom w:val="single" w:sz="4" w:space="0" w:color="auto"/>
            </w:tcBorders>
            <w:shd w:val="clear" w:color="auto" w:fill="FFFFFF"/>
          </w:tcPr>
          <w:p w14:paraId="558F4680" w14:textId="77777777" w:rsidR="0099008C" w:rsidRDefault="0099008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efaultBackgroundRGB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</w:tcPr>
          <w:p w14:paraId="558F4681" w14:textId="77777777" w:rsidR="0099008C" w:rsidRDefault="0099008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5.17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FFFFFF"/>
          </w:tcPr>
          <w:p w14:paraId="558F4682" w14:textId="77777777" w:rsidR="0099008C" w:rsidRDefault="0099008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FFFFF"/>
          </w:tcPr>
          <w:p w14:paraId="558F4683" w14:textId="77777777" w:rsidR="0099008C" w:rsidRDefault="0099008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9008C" w14:paraId="558F4689" w14:textId="77777777" w:rsidTr="004E16F5">
        <w:trPr>
          <w:jc w:val="center"/>
        </w:trPr>
        <w:tc>
          <w:tcPr>
            <w:tcW w:w="3555" w:type="dxa"/>
            <w:tcBorders>
              <w:bottom w:val="single" w:sz="4" w:space="0" w:color="auto"/>
            </w:tcBorders>
            <w:shd w:val="clear" w:color="auto" w:fill="FFFFFF"/>
          </w:tcPr>
          <w:p w14:paraId="558F4685" w14:textId="77777777" w:rsidR="0099008C" w:rsidRDefault="0099008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efaultBackgroundRGBActiv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</w:tcPr>
          <w:p w14:paraId="558F4686" w14:textId="77777777" w:rsidR="0099008C" w:rsidRDefault="0099008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5.18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FFFFFF"/>
          </w:tcPr>
          <w:p w14:paraId="558F4687" w14:textId="77777777" w:rsidR="0099008C" w:rsidRDefault="0099008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FFFFF"/>
          </w:tcPr>
          <w:p w14:paraId="558F4688" w14:textId="77777777" w:rsidR="0099008C" w:rsidRDefault="0099008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9008C" w14:paraId="558F468E" w14:textId="77777777" w:rsidTr="004E16F5">
        <w:trPr>
          <w:jc w:val="center"/>
        </w:trPr>
        <w:tc>
          <w:tcPr>
            <w:tcW w:w="3555" w:type="dxa"/>
            <w:tcBorders>
              <w:bottom w:val="single" w:sz="4" w:space="0" w:color="auto"/>
            </w:tcBorders>
            <w:shd w:val="clear" w:color="auto" w:fill="FFFFFF"/>
          </w:tcPr>
          <w:p w14:paraId="558F468A" w14:textId="77777777" w:rsidR="0099008C" w:rsidRDefault="0099008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efaultForegroundRGB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</w:tcPr>
          <w:p w14:paraId="558F468B" w14:textId="77777777" w:rsidR="0099008C" w:rsidRDefault="0099008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5.19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FFFFFF"/>
          </w:tcPr>
          <w:p w14:paraId="558F468C" w14:textId="77777777" w:rsidR="0099008C" w:rsidRDefault="0099008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FFFFF"/>
          </w:tcPr>
          <w:p w14:paraId="558F468D" w14:textId="77777777" w:rsidR="0099008C" w:rsidRDefault="0099008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9008C" w14:paraId="558F4693" w14:textId="77777777" w:rsidTr="004E16F5">
        <w:trPr>
          <w:jc w:val="center"/>
        </w:trPr>
        <w:tc>
          <w:tcPr>
            <w:tcW w:w="3555" w:type="dxa"/>
            <w:tcBorders>
              <w:bottom w:val="single" w:sz="4" w:space="0" w:color="auto"/>
            </w:tcBorders>
            <w:shd w:val="clear" w:color="auto" w:fill="FFFFFF"/>
          </w:tcPr>
          <w:p w14:paraId="558F468F" w14:textId="77777777" w:rsidR="0099008C" w:rsidRDefault="0099008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efaultForegroundRGBActiv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</w:tcPr>
          <w:p w14:paraId="558F4690" w14:textId="77777777" w:rsidR="0099008C" w:rsidRDefault="0099008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</w:t>
            </w:r>
            <w:r w:rsidR="00C12034">
              <w:rPr>
                <w:rFonts w:ascii="Arial" w:hAnsi="Arial" w:cs="Arial"/>
                <w:color w:val="000000"/>
                <w:sz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</w:rPr>
              <w:t>5</w:t>
            </w:r>
            <w:r w:rsidR="00C12034">
              <w:rPr>
                <w:rFonts w:ascii="Arial" w:hAnsi="Arial" w:cs="Arial"/>
                <w:color w:val="000000"/>
                <w:sz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</w:rPr>
              <w:t>20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FFFFFF"/>
          </w:tcPr>
          <w:p w14:paraId="558F4691" w14:textId="77777777" w:rsidR="0099008C" w:rsidRDefault="0099008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FFFFF"/>
          </w:tcPr>
          <w:p w14:paraId="558F4692" w14:textId="77777777" w:rsidR="0099008C" w:rsidRDefault="0099008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13595E" w14:paraId="558F4698" w14:textId="77777777" w:rsidTr="004E16F5">
        <w:trPr>
          <w:jc w:val="center"/>
        </w:trPr>
        <w:tc>
          <w:tcPr>
            <w:tcW w:w="3555" w:type="dxa"/>
            <w:tcBorders>
              <w:bottom w:val="single" w:sz="4" w:space="0" w:color="auto"/>
            </w:tcBorders>
            <w:shd w:val="clear" w:color="auto" w:fill="FFFFFF"/>
          </w:tcPr>
          <w:p w14:paraId="558F4694" w14:textId="77777777" w:rsidR="0013595E" w:rsidRDefault="0013595E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efaultCharacterSet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</w:tcPr>
          <w:p w14:paraId="558F4695" w14:textId="77777777" w:rsidR="0013595E" w:rsidRDefault="0099008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5.21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FFFFFF"/>
          </w:tcPr>
          <w:p w14:paraId="558F4696" w14:textId="77777777" w:rsidR="0013595E" w:rsidRDefault="0013595E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FFFFF"/>
          </w:tcPr>
          <w:p w14:paraId="558F4697" w14:textId="77777777" w:rsidR="0013595E" w:rsidRDefault="0013595E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E52D3C" w14:paraId="558F469D" w14:textId="77777777" w:rsidTr="004E16F5">
        <w:trPr>
          <w:jc w:val="center"/>
        </w:trPr>
        <w:tc>
          <w:tcPr>
            <w:tcW w:w="3555" w:type="dxa"/>
            <w:tcBorders>
              <w:bottom w:val="single" w:sz="4" w:space="0" w:color="auto"/>
            </w:tcBorders>
            <w:shd w:val="clear" w:color="auto" w:fill="FFFFFF"/>
          </w:tcPr>
          <w:p w14:paraId="558F4699" w14:textId="77777777" w:rsidR="00E52D3C" w:rsidRDefault="00E52D3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msColorScheme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</w:tcPr>
          <w:p w14:paraId="558F469A" w14:textId="77777777" w:rsidR="00E52D3C" w:rsidDel="0099008C" w:rsidRDefault="00E52D3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5.22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FFFFFF"/>
          </w:tcPr>
          <w:p w14:paraId="558F469B" w14:textId="77777777" w:rsidR="00E52D3C" w:rsidRDefault="00E52D3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FFFFF"/>
          </w:tcPr>
          <w:p w14:paraId="558F469C" w14:textId="77777777" w:rsidR="00E52D3C" w:rsidRDefault="00E52D3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E52D3C" w14:paraId="558F46A2" w14:textId="77777777" w:rsidTr="004E16F5">
        <w:trPr>
          <w:jc w:val="center"/>
        </w:trPr>
        <w:tc>
          <w:tcPr>
            <w:tcW w:w="3555" w:type="dxa"/>
            <w:tcBorders>
              <w:bottom w:val="single" w:sz="4" w:space="0" w:color="auto"/>
            </w:tcBorders>
            <w:shd w:val="clear" w:color="auto" w:fill="FFFFFF"/>
          </w:tcPr>
          <w:p w14:paraId="558F469E" w14:textId="77777777" w:rsidR="00E52D3C" w:rsidRDefault="00E52D3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dmsSupportedMultiTags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</w:tcPr>
          <w:p w14:paraId="558F469F" w14:textId="77777777" w:rsidR="00E52D3C" w:rsidDel="0099008C" w:rsidRDefault="00E52D3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5.5.23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FFFFFF"/>
          </w:tcPr>
          <w:p w14:paraId="558F46A0" w14:textId="77777777" w:rsidR="00E52D3C" w:rsidRDefault="00E52D3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M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FFFFF"/>
          </w:tcPr>
          <w:p w14:paraId="558F46A1" w14:textId="77777777" w:rsidR="00E52D3C" w:rsidRDefault="00E52D3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E52D3C" w14:paraId="558F46A7" w14:textId="77777777" w:rsidTr="004E16F5">
        <w:trPr>
          <w:jc w:val="center"/>
        </w:trPr>
        <w:tc>
          <w:tcPr>
            <w:tcW w:w="3555" w:type="dxa"/>
            <w:tcBorders>
              <w:bottom w:val="single" w:sz="4" w:space="0" w:color="auto"/>
            </w:tcBorders>
            <w:shd w:val="clear" w:color="auto" w:fill="FFFFFF"/>
          </w:tcPr>
          <w:p w14:paraId="558F46A3" w14:textId="77777777" w:rsidR="00E52D3C" w:rsidRDefault="00E52D3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msMaxNumberPages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</w:tcPr>
          <w:p w14:paraId="558F46A4" w14:textId="77777777" w:rsidR="00E52D3C" w:rsidRDefault="00E52D3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5.24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FFFFFF"/>
          </w:tcPr>
          <w:p w14:paraId="558F46A5" w14:textId="77777777" w:rsidR="00E52D3C" w:rsidRDefault="00E52D3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FFFFF"/>
          </w:tcPr>
          <w:p w14:paraId="558F46A6" w14:textId="77777777" w:rsidR="00E52D3C" w:rsidRDefault="00E52D3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E52D3C" w:rsidRPr="0099008C" w14:paraId="558F46AC" w14:textId="77777777">
        <w:trPr>
          <w:jc w:val="center"/>
        </w:trPr>
        <w:tc>
          <w:tcPr>
            <w:tcW w:w="3555" w:type="dxa"/>
            <w:shd w:val="clear" w:color="auto" w:fill="FFFFFF"/>
          </w:tcPr>
          <w:p w14:paraId="558F46A8" w14:textId="77777777" w:rsidR="00E52D3C" w:rsidRPr="0099008C" w:rsidRDefault="00E52D3C" w:rsidP="004E16F5">
            <w:pPr>
              <w:rPr>
                <w:rFonts w:ascii="Arial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dmsMaxMultiStringLength</w:t>
            </w:r>
          </w:p>
        </w:tc>
        <w:tc>
          <w:tcPr>
            <w:tcW w:w="1620" w:type="dxa"/>
            <w:shd w:val="clear" w:color="auto" w:fill="FFFFFF"/>
          </w:tcPr>
          <w:p w14:paraId="558F46A9" w14:textId="77777777" w:rsidR="00E52D3C" w:rsidRPr="0099008C" w:rsidRDefault="00E52D3C" w:rsidP="004E16F5">
            <w:pPr>
              <w:rPr>
                <w:rFonts w:ascii="Arial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5.5.25</w:t>
            </w:r>
          </w:p>
        </w:tc>
        <w:tc>
          <w:tcPr>
            <w:tcW w:w="1485" w:type="dxa"/>
            <w:shd w:val="clear" w:color="auto" w:fill="FFFFFF"/>
          </w:tcPr>
          <w:p w14:paraId="558F46AA" w14:textId="77777777" w:rsidR="00E52D3C" w:rsidRPr="0099008C" w:rsidRDefault="00E52D3C" w:rsidP="004E16F5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6AB" w14:textId="77777777" w:rsidR="00E52D3C" w:rsidRPr="0099008C" w:rsidRDefault="00E52D3C" w:rsidP="004E16F5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E52D3C" w:rsidRPr="00DB3E70" w14:paraId="558F46B1" w14:textId="77777777" w:rsidTr="004E16F5">
        <w:trPr>
          <w:jc w:val="center"/>
        </w:trPr>
        <w:tc>
          <w:tcPr>
            <w:tcW w:w="3555" w:type="dxa"/>
            <w:shd w:val="clear" w:color="auto" w:fill="CCCCCC"/>
          </w:tcPr>
          <w:p w14:paraId="558F46AD" w14:textId="77777777" w:rsidR="00E52D3C" w:rsidRPr="00527A1A" w:rsidRDefault="00E52D3C" w:rsidP="004E16F5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27A1A">
              <w:rPr>
                <w:rFonts w:ascii="Arial" w:hAnsi="Arial" w:cs="Arial"/>
                <w:b/>
                <w:bCs/>
                <w:color w:val="000000"/>
                <w:sz w:val="20"/>
              </w:rPr>
              <w:t>dmsMessage</w:t>
            </w:r>
          </w:p>
        </w:tc>
        <w:tc>
          <w:tcPr>
            <w:tcW w:w="1620" w:type="dxa"/>
            <w:shd w:val="clear" w:color="auto" w:fill="CCCCCC"/>
          </w:tcPr>
          <w:p w14:paraId="558F46AE" w14:textId="77777777" w:rsidR="00E52D3C" w:rsidRPr="00527A1A" w:rsidRDefault="00E52D3C" w:rsidP="004E16F5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5.6</w:t>
            </w:r>
          </w:p>
        </w:tc>
        <w:tc>
          <w:tcPr>
            <w:tcW w:w="1485" w:type="dxa"/>
            <w:shd w:val="clear" w:color="auto" w:fill="CCCCCC"/>
          </w:tcPr>
          <w:p w14:paraId="558F46AF" w14:textId="77777777" w:rsidR="00E52D3C" w:rsidRPr="00527A1A" w:rsidRDefault="00E52D3C" w:rsidP="004E16F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27A1A">
              <w:rPr>
                <w:rFonts w:ascii="Arial" w:hAnsi="Arial" w:cs="Arial"/>
                <w:b/>
                <w:bCs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CCCCCC"/>
          </w:tcPr>
          <w:p w14:paraId="558F46B0" w14:textId="77777777" w:rsidR="00E52D3C" w:rsidRPr="00DB3E70" w:rsidRDefault="00E52D3C" w:rsidP="004E16F5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E52D3C" w14:paraId="558F46B6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6B2" w14:textId="77777777" w:rsidR="00E52D3C" w:rsidRDefault="00E52D3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msNumPermanentMsg</w:t>
            </w:r>
          </w:p>
        </w:tc>
        <w:tc>
          <w:tcPr>
            <w:tcW w:w="1620" w:type="dxa"/>
            <w:shd w:val="clear" w:color="auto" w:fill="FFFFFF"/>
          </w:tcPr>
          <w:p w14:paraId="558F46B3" w14:textId="77777777" w:rsidR="00E52D3C" w:rsidRDefault="00E52D3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6.1</w:t>
            </w:r>
          </w:p>
        </w:tc>
        <w:tc>
          <w:tcPr>
            <w:tcW w:w="1485" w:type="dxa"/>
            <w:shd w:val="clear" w:color="auto" w:fill="FFFFFF"/>
          </w:tcPr>
          <w:p w14:paraId="558F46B4" w14:textId="77777777" w:rsidR="00E52D3C" w:rsidRDefault="00E52D3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6B5" w14:textId="77777777" w:rsidR="00E52D3C" w:rsidRDefault="00E52D3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E52D3C" w14:paraId="558F46BB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6B7" w14:textId="77777777" w:rsidR="00E52D3C" w:rsidRDefault="00E52D3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msNumChangeableMsg</w:t>
            </w:r>
          </w:p>
        </w:tc>
        <w:tc>
          <w:tcPr>
            <w:tcW w:w="1620" w:type="dxa"/>
            <w:shd w:val="clear" w:color="auto" w:fill="FFFFFF"/>
          </w:tcPr>
          <w:p w14:paraId="558F46B8" w14:textId="77777777" w:rsidR="00E52D3C" w:rsidRDefault="00E52D3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6.2</w:t>
            </w:r>
          </w:p>
        </w:tc>
        <w:tc>
          <w:tcPr>
            <w:tcW w:w="1485" w:type="dxa"/>
            <w:shd w:val="clear" w:color="auto" w:fill="FFFFFF"/>
          </w:tcPr>
          <w:p w14:paraId="558F46B9" w14:textId="77777777" w:rsidR="00E52D3C" w:rsidRDefault="00E52D3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6BA" w14:textId="77777777" w:rsidR="00E52D3C" w:rsidRDefault="00E52D3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E52D3C" w14:paraId="558F46C0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6BC" w14:textId="77777777" w:rsidR="00E52D3C" w:rsidRDefault="00E52D3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msMaxChangeableMsg</w:t>
            </w:r>
          </w:p>
        </w:tc>
        <w:tc>
          <w:tcPr>
            <w:tcW w:w="1620" w:type="dxa"/>
            <w:shd w:val="clear" w:color="auto" w:fill="FFFFFF"/>
          </w:tcPr>
          <w:p w14:paraId="558F46BD" w14:textId="77777777" w:rsidR="00E52D3C" w:rsidRDefault="000A0DDD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6.3</w:t>
            </w:r>
          </w:p>
        </w:tc>
        <w:tc>
          <w:tcPr>
            <w:tcW w:w="1485" w:type="dxa"/>
            <w:shd w:val="clear" w:color="auto" w:fill="FFFFFF"/>
          </w:tcPr>
          <w:p w14:paraId="558F46BE" w14:textId="77777777" w:rsidR="00E52D3C" w:rsidRDefault="00E52D3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6BF" w14:textId="77777777" w:rsidR="00E52D3C" w:rsidRDefault="00051556" w:rsidP="004E16F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device must support a minimum of 50 changeable messages.</w:t>
            </w:r>
          </w:p>
        </w:tc>
      </w:tr>
      <w:tr w:rsidR="00E52D3C" w14:paraId="558F46C5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6C1" w14:textId="77777777" w:rsidR="00E52D3C" w:rsidRDefault="00E52D3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lastRenderedPageBreak/>
              <w:t>dmsFreeChangeableMemory</w:t>
            </w:r>
          </w:p>
        </w:tc>
        <w:tc>
          <w:tcPr>
            <w:tcW w:w="1620" w:type="dxa"/>
            <w:shd w:val="clear" w:color="auto" w:fill="FFFFFF"/>
          </w:tcPr>
          <w:p w14:paraId="558F46C2" w14:textId="77777777" w:rsidR="00E52D3C" w:rsidRDefault="000A0DDD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6.4</w:t>
            </w:r>
          </w:p>
        </w:tc>
        <w:tc>
          <w:tcPr>
            <w:tcW w:w="1485" w:type="dxa"/>
            <w:shd w:val="clear" w:color="auto" w:fill="FFFFFF"/>
          </w:tcPr>
          <w:p w14:paraId="558F46C3" w14:textId="77777777" w:rsidR="00E52D3C" w:rsidRDefault="00E52D3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6C4" w14:textId="77777777" w:rsidR="00E52D3C" w:rsidRDefault="00E52D3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E52D3C" w14:paraId="558F46CA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6C6" w14:textId="77777777" w:rsidR="00E52D3C" w:rsidRDefault="00E52D3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msNumVolatileMsg</w:t>
            </w:r>
          </w:p>
        </w:tc>
        <w:tc>
          <w:tcPr>
            <w:tcW w:w="1620" w:type="dxa"/>
            <w:shd w:val="clear" w:color="auto" w:fill="FFFFFF"/>
          </w:tcPr>
          <w:p w14:paraId="558F46C7" w14:textId="77777777" w:rsidR="00E52D3C" w:rsidRDefault="000A0DDD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6.5</w:t>
            </w:r>
          </w:p>
        </w:tc>
        <w:tc>
          <w:tcPr>
            <w:tcW w:w="1485" w:type="dxa"/>
            <w:shd w:val="clear" w:color="auto" w:fill="FFFFFF"/>
          </w:tcPr>
          <w:p w14:paraId="558F46C8" w14:textId="77777777" w:rsidR="00E52D3C" w:rsidRDefault="00E52D3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6C9" w14:textId="77777777" w:rsidR="00E52D3C" w:rsidRDefault="00E52D3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E52D3C" w14:paraId="558F46CF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6CB" w14:textId="77777777" w:rsidR="00E52D3C" w:rsidRDefault="00E52D3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msMaxVolatileMsg</w:t>
            </w:r>
          </w:p>
        </w:tc>
        <w:tc>
          <w:tcPr>
            <w:tcW w:w="1620" w:type="dxa"/>
            <w:shd w:val="clear" w:color="auto" w:fill="FFFFFF"/>
          </w:tcPr>
          <w:p w14:paraId="558F46CC" w14:textId="77777777" w:rsidR="00E52D3C" w:rsidRDefault="000A0DDD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6.6</w:t>
            </w:r>
          </w:p>
        </w:tc>
        <w:tc>
          <w:tcPr>
            <w:tcW w:w="1485" w:type="dxa"/>
            <w:shd w:val="clear" w:color="auto" w:fill="FFFFFF"/>
          </w:tcPr>
          <w:p w14:paraId="558F46CD" w14:textId="77777777" w:rsidR="00E52D3C" w:rsidRDefault="00E52D3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6CE" w14:textId="77777777" w:rsidR="00E52D3C" w:rsidRDefault="00E52D3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E52D3C" w14:paraId="558F46D4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6D0" w14:textId="77777777" w:rsidR="00E52D3C" w:rsidRDefault="00E52D3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msFreeVolatileMemory</w:t>
            </w:r>
          </w:p>
        </w:tc>
        <w:tc>
          <w:tcPr>
            <w:tcW w:w="1620" w:type="dxa"/>
            <w:shd w:val="clear" w:color="auto" w:fill="FFFFFF"/>
          </w:tcPr>
          <w:p w14:paraId="558F46D1" w14:textId="77777777" w:rsidR="00E52D3C" w:rsidRDefault="000A0DDD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6.7</w:t>
            </w:r>
          </w:p>
        </w:tc>
        <w:tc>
          <w:tcPr>
            <w:tcW w:w="1485" w:type="dxa"/>
            <w:shd w:val="clear" w:color="auto" w:fill="FFFFFF"/>
          </w:tcPr>
          <w:p w14:paraId="558F46D2" w14:textId="77777777" w:rsidR="00E52D3C" w:rsidRDefault="00E52D3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6D3" w14:textId="77777777" w:rsidR="00E52D3C" w:rsidRDefault="00E52D3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BA434D" w14:paraId="558F46D9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6D5" w14:textId="77777777" w:rsidR="00BA434D" w:rsidRDefault="00BA434D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msMessageTable</w:t>
            </w:r>
          </w:p>
        </w:tc>
        <w:tc>
          <w:tcPr>
            <w:tcW w:w="1620" w:type="dxa"/>
            <w:shd w:val="clear" w:color="auto" w:fill="FFFFFF"/>
          </w:tcPr>
          <w:p w14:paraId="558F46D6" w14:textId="77777777" w:rsidR="00BA434D" w:rsidRDefault="00BA434D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6.8</w:t>
            </w:r>
          </w:p>
        </w:tc>
        <w:tc>
          <w:tcPr>
            <w:tcW w:w="1485" w:type="dxa"/>
            <w:shd w:val="clear" w:color="auto" w:fill="FFFFFF"/>
          </w:tcPr>
          <w:p w14:paraId="558F46D7" w14:textId="77777777" w:rsidR="00BA434D" w:rsidRDefault="00BA434D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6D8" w14:textId="77777777" w:rsidR="00BA434D" w:rsidRDefault="00BA434D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E52D3C" w14:paraId="558F46DE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6DA" w14:textId="77777777" w:rsidR="00E52D3C" w:rsidRDefault="00E52D3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msMessageMemoryType</w:t>
            </w:r>
          </w:p>
        </w:tc>
        <w:tc>
          <w:tcPr>
            <w:tcW w:w="1620" w:type="dxa"/>
            <w:shd w:val="clear" w:color="auto" w:fill="FFFFFF"/>
          </w:tcPr>
          <w:p w14:paraId="558F46DB" w14:textId="77777777" w:rsidR="00E52D3C" w:rsidRDefault="008F0DED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6.8.1</w:t>
            </w:r>
          </w:p>
        </w:tc>
        <w:tc>
          <w:tcPr>
            <w:tcW w:w="1485" w:type="dxa"/>
            <w:shd w:val="clear" w:color="auto" w:fill="FFFFFF"/>
          </w:tcPr>
          <w:p w14:paraId="558F46DC" w14:textId="77777777" w:rsidR="00E52D3C" w:rsidRDefault="00E52D3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6DD" w14:textId="77777777" w:rsidR="00E52D3C" w:rsidRDefault="00E52D3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E52D3C" w14:paraId="558F46E3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6DF" w14:textId="77777777" w:rsidR="00E52D3C" w:rsidRDefault="00E52D3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msMessageNumber</w:t>
            </w:r>
          </w:p>
        </w:tc>
        <w:tc>
          <w:tcPr>
            <w:tcW w:w="1620" w:type="dxa"/>
            <w:shd w:val="clear" w:color="auto" w:fill="FFFFFF"/>
          </w:tcPr>
          <w:p w14:paraId="558F46E0" w14:textId="77777777" w:rsidR="00E52D3C" w:rsidRDefault="008F0DED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6.8.2</w:t>
            </w:r>
          </w:p>
        </w:tc>
        <w:tc>
          <w:tcPr>
            <w:tcW w:w="1485" w:type="dxa"/>
            <w:shd w:val="clear" w:color="auto" w:fill="FFFFFF"/>
          </w:tcPr>
          <w:p w14:paraId="558F46E1" w14:textId="77777777" w:rsidR="00E52D3C" w:rsidRDefault="00E52D3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6E2" w14:textId="77777777" w:rsidR="00E52D3C" w:rsidRDefault="00E52D3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E52D3C" w14:paraId="558F46E8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6E4" w14:textId="77777777" w:rsidR="00E52D3C" w:rsidRDefault="00E52D3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msMessageMultiString</w:t>
            </w:r>
          </w:p>
        </w:tc>
        <w:tc>
          <w:tcPr>
            <w:tcW w:w="1620" w:type="dxa"/>
            <w:shd w:val="clear" w:color="auto" w:fill="FFFFFF"/>
          </w:tcPr>
          <w:p w14:paraId="558F46E5" w14:textId="77777777" w:rsidR="00E52D3C" w:rsidRDefault="008F0DED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6.8.3</w:t>
            </w:r>
          </w:p>
        </w:tc>
        <w:tc>
          <w:tcPr>
            <w:tcW w:w="1485" w:type="dxa"/>
            <w:shd w:val="clear" w:color="auto" w:fill="FFFFFF"/>
          </w:tcPr>
          <w:p w14:paraId="558F46E6" w14:textId="77777777" w:rsidR="00E52D3C" w:rsidRDefault="00E52D3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6E7" w14:textId="77777777" w:rsidR="00E52D3C" w:rsidRDefault="00E52D3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E52D3C" w14:paraId="558F46ED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6E9" w14:textId="77777777" w:rsidR="00E52D3C" w:rsidRDefault="00E52D3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msMessageOwner</w:t>
            </w:r>
          </w:p>
        </w:tc>
        <w:tc>
          <w:tcPr>
            <w:tcW w:w="1620" w:type="dxa"/>
            <w:shd w:val="clear" w:color="auto" w:fill="FFFFFF"/>
          </w:tcPr>
          <w:p w14:paraId="558F46EA" w14:textId="77777777" w:rsidR="00E52D3C" w:rsidRDefault="008F0DED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6.8.4</w:t>
            </w:r>
          </w:p>
        </w:tc>
        <w:tc>
          <w:tcPr>
            <w:tcW w:w="1485" w:type="dxa"/>
            <w:shd w:val="clear" w:color="auto" w:fill="FFFFFF"/>
          </w:tcPr>
          <w:p w14:paraId="558F46EB" w14:textId="77777777" w:rsidR="00E52D3C" w:rsidRDefault="00E52D3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6EC" w14:textId="77777777" w:rsidR="00E52D3C" w:rsidRDefault="00E52D3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E52D3C" w14:paraId="558F46F2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6EE" w14:textId="77777777" w:rsidR="00E52D3C" w:rsidRDefault="00E52D3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msMessageCRC</w:t>
            </w:r>
          </w:p>
        </w:tc>
        <w:tc>
          <w:tcPr>
            <w:tcW w:w="1620" w:type="dxa"/>
            <w:shd w:val="clear" w:color="auto" w:fill="FFFFFF"/>
          </w:tcPr>
          <w:p w14:paraId="558F46EF" w14:textId="77777777" w:rsidR="00E52D3C" w:rsidRDefault="008F0DED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6.8.5</w:t>
            </w:r>
          </w:p>
        </w:tc>
        <w:tc>
          <w:tcPr>
            <w:tcW w:w="1485" w:type="dxa"/>
            <w:shd w:val="clear" w:color="auto" w:fill="FFFFFF"/>
          </w:tcPr>
          <w:p w14:paraId="558F46F0" w14:textId="77777777" w:rsidR="00E52D3C" w:rsidRDefault="00E52D3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6F1" w14:textId="77777777" w:rsidR="00E52D3C" w:rsidRDefault="00E52D3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E52D3C" w14:paraId="558F46F7" w14:textId="77777777" w:rsidTr="004E16F5">
        <w:trPr>
          <w:jc w:val="center"/>
        </w:trPr>
        <w:tc>
          <w:tcPr>
            <w:tcW w:w="3555" w:type="dxa"/>
            <w:tcBorders>
              <w:bottom w:val="single" w:sz="4" w:space="0" w:color="auto"/>
            </w:tcBorders>
            <w:shd w:val="clear" w:color="auto" w:fill="FFFFFF"/>
          </w:tcPr>
          <w:p w14:paraId="558F46F3" w14:textId="77777777" w:rsidR="00E52D3C" w:rsidRDefault="00E52D3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msMessageBeacon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</w:tcPr>
          <w:p w14:paraId="558F46F4" w14:textId="77777777" w:rsidR="00E52D3C" w:rsidRDefault="008F0DED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6.8.6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FFFFFF"/>
          </w:tcPr>
          <w:p w14:paraId="558F46F5" w14:textId="77777777" w:rsidR="00E52D3C" w:rsidRDefault="00E52D3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FFFFF"/>
          </w:tcPr>
          <w:p w14:paraId="558F46F6" w14:textId="77777777" w:rsidR="00E52D3C" w:rsidRDefault="00E52D3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E52D3C" w14:paraId="558F46FC" w14:textId="77777777" w:rsidTr="004E16F5">
        <w:trPr>
          <w:jc w:val="center"/>
        </w:trPr>
        <w:tc>
          <w:tcPr>
            <w:tcW w:w="3555" w:type="dxa"/>
          </w:tcPr>
          <w:p w14:paraId="558F46F8" w14:textId="77777777" w:rsidR="00E52D3C" w:rsidRDefault="00E52D3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msMessagePixelService</w:t>
            </w:r>
          </w:p>
        </w:tc>
        <w:tc>
          <w:tcPr>
            <w:tcW w:w="1620" w:type="dxa"/>
          </w:tcPr>
          <w:p w14:paraId="558F46F9" w14:textId="77777777" w:rsidR="00E52D3C" w:rsidRDefault="008F0DED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6.8.7</w:t>
            </w:r>
          </w:p>
        </w:tc>
        <w:tc>
          <w:tcPr>
            <w:tcW w:w="1485" w:type="dxa"/>
          </w:tcPr>
          <w:p w14:paraId="558F46FA" w14:textId="77777777" w:rsidR="00E52D3C" w:rsidRDefault="008F0DED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2610" w:type="dxa"/>
          </w:tcPr>
          <w:p w14:paraId="558F46FB" w14:textId="77777777" w:rsidR="00E52D3C" w:rsidRDefault="00E52D3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E52D3C" w14:paraId="558F4701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6FD" w14:textId="77777777" w:rsidR="00E52D3C" w:rsidRDefault="00E52D3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msMessageRunTimePriority</w:t>
            </w:r>
          </w:p>
        </w:tc>
        <w:tc>
          <w:tcPr>
            <w:tcW w:w="1620" w:type="dxa"/>
            <w:shd w:val="clear" w:color="auto" w:fill="FFFFFF"/>
          </w:tcPr>
          <w:p w14:paraId="558F46FE" w14:textId="77777777" w:rsidR="00E52D3C" w:rsidRDefault="001655C0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6.8.8</w:t>
            </w:r>
          </w:p>
        </w:tc>
        <w:tc>
          <w:tcPr>
            <w:tcW w:w="1485" w:type="dxa"/>
            <w:shd w:val="clear" w:color="auto" w:fill="FFFFFF"/>
          </w:tcPr>
          <w:p w14:paraId="558F46FF" w14:textId="77777777" w:rsidR="00E52D3C" w:rsidRDefault="00E52D3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700" w14:textId="77777777" w:rsidR="00E52D3C" w:rsidRDefault="00E52D3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E52D3C" w14:paraId="558F4706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702" w14:textId="77777777" w:rsidR="00E52D3C" w:rsidRDefault="00E52D3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msMessageStatus</w:t>
            </w:r>
          </w:p>
        </w:tc>
        <w:tc>
          <w:tcPr>
            <w:tcW w:w="1620" w:type="dxa"/>
            <w:shd w:val="clear" w:color="auto" w:fill="FFFFFF"/>
          </w:tcPr>
          <w:p w14:paraId="558F4703" w14:textId="77777777" w:rsidR="00E52D3C" w:rsidRDefault="001655C0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6.8.9</w:t>
            </w:r>
          </w:p>
        </w:tc>
        <w:tc>
          <w:tcPr>
            <w:tcW w:w="1485" w:type="dxa"/>
            <w:shd w:val="clear" w:color="auto" w:fill="FFFFFF"/>
          </w:tcPr>
          <w:p w14:paraId="558F4704" w14:textId="77777777" w:rsidR="00E52D3C" w:rsidRDefault="00E52D3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705" w14:textId="77777777" w:rsidR="00E52D3C" w:rsidRDefault="00E52D3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E52D3C" w14:paraId="558F470B" w14:textId="77777777" w:rsidTr="004E16F5">
        <w:trPr>
          <w:jc w:val="center"/>
        </w:trPr>
        <w:tc>
          <w:tcPr>
            <w:tcW w:w="3555" w:type="dxa"/>
            <w:tcBorders>
              <w:bottom w:val="single" w:sz="4" w:space="0" w:color="auto"/>
            </w:tcBorders>
            <w:shd w:val="clear" w:color="auto" w:fill="FFFFFF"/>
          </w:tcPr>
          <w:p w14:paraId="558F4707" w14:textId="77777777" w:rsidR="00E52D3C" w:rsidRDefault="00E52D3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msValidateMessageError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</w:tcPr>
          <w:p w14:paraId="558F4708" w14:textId="77777777" w:rsidR="00E52D3C" w:rsidRDefault="001655C0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6.9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FFFFFF"/>
          </w:tcPr>
          <w:p w14:paraId="558F4709" w14:textId="77777777" w:rsidR="00E52D3C" w:rsidRDefault="00E52D3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FFFFF"/>
          </w:tcPr>
          <w:p w14:paraId="558F470A" w14:textId="77777777" w:rsidR="00E52D3C" w:rsidRDefault="00E52D3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E52D3C" w:rsidRPr="00A3172A" w14:paraId="558F4710" w14:textId="77777777" w:rsidTr="004E16F5">
        <w:trPr>
          <w:jc w:val="center"/>
        </w:trPr>
        <w:tc>
          <w:tcPr>
            <w:tcW w:w="3555" w:type="dxa"/>
            <w:shd w:val="clear" w:color="auto" w:fill="CCCCCC"/>
          </w:tcPr>
          <w:p w14:paraId="558F470C" w14:textId="77777777" w:rsidR="00E52D3C" w:rsidRPr="00527A1A" w:rsidRDefault="00E52D3C" w:rsidP="004E16F5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signControl</w:t>
            </w:r>
          </w:p>
        </w:tc>
        <w:tc>
          <w:tcPr>
            <w:tcW w:w="1620" w:type="dxa"/>
            <w:shd w:val="clear" w:color="auto" w:fill="CCCCCC"/>
          </w:tcPr>
          <w:p w14:paraId="558F470D" w14:textId="77777777" w:rsidR="00E52D3C" w:rsidRPr="00527A1A" w:rsidRDefault="00C12034" w:rsidP="004E16F5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5.7</w:t>
            </w:r>
          </w:p>
        </w:tc>
        <w:tc>
          <w:tcPr>
            <w:tcW w:w="1485" w:type="dxa"/>
            <w:shd w:val="clear" w:color="auto" w:fill="CCCCCC"/>
          </w:tcPr>
          <w:p w14:paraId="558F470E" w14:textId="77777777" w:rsidR="00E52D3C" w:rsidRPr="00527A1A" w:rsidRDefault="00E52D3C" w:rsidP="004E16F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CCCCCC"/>
          </w:tcPr>
          <w:p w14:paraId="558F470F" w14:textId="77777777" w:rsidR="00E52D3C" w:rsidRPr="00A3172A" w:rsidRDefault="00E52D3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E52D3C" w14:paraId="558F4715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711" w14:textId="77777777" w:rsidR="00E52D3C" w:rsidRDefault="00E52D3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msControlMode</w:t>
            </w:r>
          </w:p>
        </w:tc>
        <w:tc>
          <w:tcPr>
            <w:tcW w:w="1620" w:type="dxa"/>
            <w:shd w:val="clear" w:color="auto" w:fill="FFFFFF"/>
          </w:tcPr>
          <w:p w14:paraId="558F4712" w14:textId="77777777" w:rsidR="00E52D3C" w:rsidRDefault="001655C0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7.1</w:t>
            </w:r>
          </w:p>
        </w:tc>
        <w:tc>
          <w:tcPr>
            <w:tcW w:w="1485" w:type="dxa"/>
            <w:shd w:val="clear" w:color="auto" w:fill="FFFFFF"/>
          </w:tcPr>
          <w:p w14:paraId="558F4713" w14:textId="77777777" w:rsidR="00E52D3C" w:rsidRDefault="00E52D3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714" w14:textId="77777777" w:rsidR="00E52D3C" w:rsidRDefault="00E52D3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E52D3C" w14:paraId="558F471A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716" w14:textId="77777777" w:rsidR="00E52D3C" w:rsidRDefault="00E52D3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msSWReset</w:t>
            </w:r>
          </w:p>
        </w:tc>
        <w:tc>
          <w:tcPr>
            <w:tcW w:w="1620" w:type="dxa"/>
            <w:shd w:val="clear" w:color="auto" w:fill="FFFFFF"/>
          </w:tcPr>
          <w:p w14:paraId="558F4717" w14:textId="77777777" w:rsidR="00E52D3C" w:rsidRDefault="001655C0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7.2</w:t>
            </w:r>
          </w:p>
        </w:tc>
        <w:tc>
          <w:tcPr>
            <w:tcW w:w="1485" w:type="dxa"/>
            <w:shd w:val="clear" w:color="auto" w:fill="FFFFFF"/>
          </w:tcPr>
          <w:p w14:paraId="558F4718" w14:textId="77777777" w:rsidR="00E52D3C" w:rsidRDefault="00E52D3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719" w14:textId="77777777" w:rsidR="00E52D3C" w:rsidRDefault="00E52D3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E52D3C" w14:paraId="558F471F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71B" w14:textId="77777777" w:rsidR="00E52D3C" w:rsidRDefault="00E52D3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msActivateMessage</w:t>
            </w:r>
          </w:p>
        </w:tc>
        <w:tc>
          <w:tcPr>
            <w:tcW w:w="1620" w:type="dxa"/>
            <w:shd w:val="clear" w:color="auto" w:fill="FFFFFF"/>
          </w:tcPr>
          <w:p w14:paraId="558F471C" w14:textId="77777777" w:rsidR="00E52D3C" w:rsidRDefault="001655C0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7.3</w:t>
            </w:r>
          </w:p>
        </w:tc>
        <w:tc>
          <w:tcPr>
            <w:tcW w:w="1485" w:type="dxa"/>
            <w:shd w:val="clear" w:color="auto" w:fill="FFFFFF"/>
          </w:tcPr>
          <w:p w14:paraId="558F471D" w14:textId="77777777" w:rsidR="00E52D3C" w:rsidRDefault="00E52D3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71E" w14:textId="77777777" w:rsidR="00E52D3C" w:rsidRDefault="00E52D3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E52D3C" w14:paraId="558F4724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720" w14:textId="77777777" w:rsidR="00E52D3C" w:rsidRDefault="00E52D3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msMessageTimeRemaining</w:t>
            </w:r>
          </w:p>
        </w:tc>
        <w:tc>
          <w:tcPr>
            <w:tcW w:w="1620" w:type="dxa"/>
            <w:shd w:val="clear" w:color="auto" w:fill="FFFFFF"/>
          </w:tcPr>
          <w:p w14:paraId="558F4721" w14:textId="77777777" w:rsidR="00E52D3C" w:rsidRDefault="001655C0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7.4</w:t>
            </w:r>
          </w:p>
        </w:tc>
        <w:tc>
          <w:tcPr>
            <w:tcW w:w="1485" w:type="dxa"/>
            <w:shd w:val="clear" w:color="auto" w:fill="FFFFFF"/>
          </w:tcPr>
          <w:p w14:paraId="558F4722" w14:textId="77777777" w:rsidR="00E52D3C" w:rsidRDefault="00E52D3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723" w14:textId="77777777" w:rsidR="00E52D3C" w:rsidRDefault="00E52D3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E52D3C" w14:paraId="558F4729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725" w14:textId="77777777" w:rsidR="00E52D3C" w:rsidRDefault="00E52D3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msMsgTableSource</w:t>
            </w:r>
          </w:p>
        </w:tc>
        <w:tc>
          <w:tcPr>
            <w:tcW w:w="1620" w:type="dxa"/>
            <w:shd w:val="clear" w:color="auto" w:fill="FFFFFF"/>
          </w:tcPr>
          <w:p w14:paraId="558F4726" w14:textId="77777777" w:rsidR="00E52D3C" w:rsidRDefault="001655C0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7.5</w:t>
            </w:r>
          </w:p>
        </w:tc>
        <w:tc>
          <w:tcPr>
            <w:tcW w:w="1485" w:type="dxa"/>
            <w:shd w:val="clear" w:color="auto" w:fill="FFFFFF"/>
          </w:tcPr>
          <w:p w14:paraId="558F4727" w14:textId="77777777" w:rsidR="00E52D3C" w:rsidRDefault="00E52D3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728" w14:textId="77777777" w:rsidR="00E52D3C" w:rsidRDefault="00E52D3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E52D3C" w14:paraId="558F472E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72A" w14:textId="77777777" w:rsidR="00E52D3C" w:rsidRDefault="00E52D3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msMsgRequesterID</w:t>
            </w:r>
          </w:p>
        </w:tc>
        <w:tc>
          <w:tcPr>
            <w:tcW w:w="1620" w:type="dxa"/>
            <w:shd w:val="clear" w:color="auto" w:fill="FFFFFF"/>
          </w:tcPr>
          <w:p w14:paraId="558F472B" w14:textId="77777777" w:rsidR="00E52D3C" w:rsidRDefault="001655C0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7.6</w:t>
            </w:r>
          </w:p>
        </w:tc>
        <w:tc>
          <w:tcPr>
            <w:tcW w:w="1485" w:type="dxa"/>
            <w:shd w:val="clear" w:color="auto" w:fill="FFFFFF"/>
          </w:tcPr>
          <w:p w14:paraId="558F472C" w14:textId="77777777" w:rsidR="00E52D3C" w:rsidRDefault="00E52D3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72D" w14:textId="77777777" w:rsidR="00E52D3C" w:rsidRDefault="00E52D3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E52D3C" w14:paraId="558F4733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72F" w14:textId="710214A3" w:rsidR="00E52D3C" w:rsidRDefault="00E52D3C" w:rsidP="008C605E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msMsgSourceMode</w:t>
            </w:r>
          </w:p>
        </w:tc>
        <w:tc>
          <w:tcPr>
            <w:tcW w:w="1620" w:type="dxa"/>
            <w:shd w:val="clear" w:color="auto" w:fill="FFFFFF"/>
          </w:tcPr>
          <w:p w14:paraId="558F4730" w14:textId="77777777" w:rsidR="00E52D3C" w:rsidRDefault="001655C0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7.7</w:t>
            </w:r>
          </w:p>
        </w:tc>
        <w:tc>
          <w:tcPr>
            <w:tcW w:w="1485" w:type="dxa"/>
            <w:shd w:val="clear" w:color="auto" w:fill="FFFFFF"/>
          </w:tcPr>
          <w:p w14:paraId="558F4731" w14:textId="77777777" w:rsidR="00E52D3C" w:rsidRDefault="00E52D3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732" w14:textId="77777777" w:rsidR="00E52D3C" w:rsidRDefault="00E52D3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E52D3C" w14:paraId="558F4738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734" w14:textId="77777777" w:rsidR="00E52D3C" w:rsidRDefault="00E52D3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msShortPowerRecoveryMessage</w:t>
            </w:r>
          </w:p>
        </w:tc>
        <w:tc>
          <w:tcPr>
            <w:tcW w:w="1620" w:type="dxa"/>
            <w:shd w:val="clear" w:color="auto" w:fill="FFFFFF"/>
          </w:tcPr>
          <w:p w14:paraId="558F4735" w14:textId="77777777" w:rsidR="00E52D3C" w:rsidRDefault="001655C0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7.8</w:t>
            </w:r>
          </w:p>
        </w:tc>
        <w:tc>
          <w:tcPr>
            <w:tcW w:w="1485" w:type="dxa"/>
            <w:shd w:val="clear" w:color="auto" w:fill="FFFFFF"/>
          </w:tcPr>
          <w:p w14:paraId="558F4736" w14:textId="77777777" w:rsidR="00E52D3C" w:rsidRDefault="00E52D3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737" w14:textId="77777777" w:rsidR="00E52D3C" w:rsidRDefault="00E52D3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E52D3C" w14:paraId="558F473D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739" w14:textId="77777777" w:rsidR="00E52D3C" w:rsidRDefault="00E52D3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msLongPowerRecoveryMessage</w:t>
            </w:r>
          </w:p>
        </w:tc>
        <w:tc>
          <w:tcPr>
            <w:tcW w:w="1620" w:type="dxa"/>
            <w:shd w:val="clear" w:color="auto" w:fill="FFFFFF"/>
          </w:tcPr>
          <w:p w14:paraId="558F473A" w14:textId="77777777" w:rsidR="00E52D3C" w:rsidRDefault="001655C0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7.9</w:t>
            </w:r>
          </w:p>
        </w:tc>
        <w:tc>
          <w:tcPr>
            <w:tcW w:w="1485" w:type="dxa"/>
            <w:shd w:val="clear" w:color="auto" w:fill="FFFFFF"/>
          </w:tcPr>
          <w:p w14:paraId="558F473B" w14:textId="77777777" w:rsidR="00E52D3C" w:rsidRDefault="00E52D3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73C" w14:textId="77777777" w:rsidR="00E52D3C" w:rsidRDefault="00E52D3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E52D3C" w14:paraId="558F4742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73E" w14:textId="77777777" w:rsidR="00E52D3C" w:rsidRDefault="00E52D3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msShortPowerLossTime</w:t>
            </w:r>
          </w:p>
        </w:tc>
        <w:tc>
          <w:tcPr>
            <w:tcW w:w="1620" w:type="dxa"/>
            <w:shd w:val="clear" w:color="auto" w:fill="FFFFFF"/>
          </w:tcPr>
          <w:p w14:paraId="558F473F" w14:textId="77777777" w:rsidR="00E52D3C" w:rsidRDefault="001655C0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7.10</w:t>
            </w:r>
          </w:p>
        </w:tc>
        <w:tc>
          <w:tcPr>
            <w:tcW w:w="1485" w:type="dxa"/>
            <w:shd w:val="clear" w:color="auto" w:fill="FFFFFF"/>
          </w:tcPr>
          <w:p w14:paraId="558F4740" w14:textId="77777777" w:rsidR="00E52D3C" w:rsidRDefault="00E52D3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741" w14:textId="77777777" w:rsidR="00E52D3C" w:rsidRDefault="00E52D3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E52D3C" w14:paraId="558F4747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743" w14:textId="77777777" w:rsidR="00E52D3C" w:rsidRDefault="00E52D3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msResetMessage</w:t>
            </w:r>
          </w:p>
        </w:tc>
        <w:tc>
          <w:tcPr>
            <w:tcW w:w="1620" w:type="dxa"/>
            <w:shd w:val="clear" w:color="auto" w:fill="FFFFFF"/>
          </w:tcPr>
          <w:p w14:paraId="558F4744" w14:textId="77777777" w:rsidR="00E52D3C" w:rsidRDefault="001655C0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7.11</w:t>
            </w:r>
          </w:p>
        </w:tc>
        <w:tc>
          <w:tcPr>
            <w:tcW w:w="1485" w:type="dxa"/>
            <w:shd w:val="clear" w:color="auto" w:fill="FFFFFF"/>
          </w:tcPr>
          <w:p w14:paraId="558F4745" w14:textId="77777777" w:rsidR="00E52D3C" w:rsidRDefault="00E52D3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746" w14:textId="77777777" w:rsidR="00E52D3C" w:rsidRDefault="00E52D3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E52D3C" w14:paraId="558F474C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748" w14:textId="77777777" w:rsidR="00E52D3C" w:rsidRDefault="00E52D3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msCommunicationsLossMessage</w:t>
            </w:r>
          </w:p>
        </w:tc>
        <w:tc>
          <w:tcPr>
            <w:tcW w:w="1620" w:type="dxa"/>
            <w:shd w:val="clear" w:color="auto" w:fill="FFFFFF"/>
          </w:tcPr>
          <w:p w14:paraId="558F4749" w14:textId="77777777" w:rsidR="00E52D3C" w:rsidRDefault="001655C0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7.12</w:t>
            </w:r>
          </w:p>
        </w:tc>
        <w:tc>
          <w:tcPr>
            <w:tcW w:w="1485" w:type="dxa"/>
            <w:shd w:val="clear" w:color="auto" w:fill="FFFFFF"/>
          </w:tcPr>
          <w:p w14:paraId="558F474A" w14:textId="77777777" w:rsidR="00E52D3C" w:rsidRDefault="00E52D3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74B" w14:textId="77777777" w:rsidR="00E52D3C" w:rsidRDefault="00E52D3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E52D3C" w14:paraId="558F4751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74D" w14:textId="77777777" w:rsidR="00E52D3C" w:rsidRDefault="00E52D3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msTimeCommLoss</w:t>
            </w:r>
          </w:p>
        </w:tc>
        <w:tc>
          <w:tcPr>
            <w:tcW w:w="1620" w:type="dxa"/>
            <w:shd w:val="clear" w:color="auto" w:fill="FFFFFF"/>
          </w:tcPr>
          <w:p w14:paraId="558F474E" w14:textId="77777777" w:rsidR="00E52D3C" w:rsidRDefault="001655C0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7.13</w:t>
            </w:r>
          </w:p>
        </w:tc>
        <w:tc>
          <w:tcPr>
            <w:tcW w:w="1485" w:type="dxa"/>
            <w:shd w:val="clear" w:color="auto" w:fill="FFFFFF"/>
          </w:tcPr>
          <w:p w14:paraId="558F474F" w14:textId="77777777" w:rsidR="00E52D3C" w:rsidRDefault="00E52D3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750" w14:textId="77777777" w:rsidR="00E52D3C" w:rsidRDefault="00E52D3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E52D3C" w14:paraId="558F4756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752" w14:textId="77777777" w:rsidR="00E52D3C" w:rsidRDefault="00E52D3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msPowerLossMessage</w:t>
            </w:r>
          </w:p>
        </w:tc>
        <w:tc>
          <w:tcPr>
            <w:tcW w:w="1620" w:type="dxa"/>
            <w:shd w:val="clear" w:color="auto" w:fill="FFFFFF"/>
          </w:tcPr>
          <w:p w14:paraId="558F4753" w14:textId="77777777" w:rsidR="00E52D3C" w:rsidRDefault="001655C0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7.14</w:t>
            </w:r>
          </w:p>
        </w:tc>
        <w:tc>
          <w:tcPr>
            <w:tcW w:w="1485" w:type="dxa"/>
            <w:shd w:val="clear" w:color="auto" w:fill="FFFFFF"/>
          </w:tcPr>
          <w:p w14:paraId="558F4754" w14:textId="77777777" w:rsidR="00E52D3C" w:rsidRDefault="00E52D3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755" w14:textId="77777777" w:rsidR="00E52D3C" w:rsidRDefault="00E52D3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E52D3C" w14:paraId="558F475B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757" w14:textId="77777777" w:rsidR="00E52D3C" w:rsidRDefault="00E52D3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msEndDurationMessage</w:t>
            </w:r>
          </w:p>
        </w:tc>
        <w:tc>
          <w:tcPr>
            <w:tcW w:w="1620" w:type="dxa"/>
            <w:shd w:val="clear" w:color="auto" w:fill="FFFFFF"/>
          </w:tcPr>
          <w:p w14:paraId="558F4758" w14:textId="77777777" w:rsidR="00E52D3C" w:rsidRDefault="001655C0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7.15</w:t>
            </w:r>
          </w:p>
        </w:tc>
        <w:tc>
          <w:tcPr>
            <w:tcW w:w="1485" w:type="dxa"/>
            <w:shd w:val="clear" w:color="auto" w:fill="FFFFFF"/>
          </w:tcPr>
          <w:p w14:paraId="558F4759" w14:textId="77777777" w:rsidR="00E52D3C" w:rsidRDefault="00E52D3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75A" w14:textId="77777777" w:rsidR="00E52D3C" w:rsidRDefault="00E52D3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E52D3C" w14:paraId="558F4760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75C" w14:textId="77777777" w:rsidR="00E52D3C" w:rsidRDefault="00E52D3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msMemoryMgmt</w:t>
            </w:r>
          </w:p>
        </w:tc>
        <w:tc>
          <w:tcPr>
            <w:tcW w:w="1620" w:type="dxa"/>
            <w:shd w:val="clear" w:color="auto" w:fill="FFFFFF"/>
          </w:tcPr>
          <w:p w14:paraId="558F475D" w14:textId="77777777" w:rsidR="00E52D3C" w:rsidRDefault="001655C0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7.16</w:t>
            </w:r>
          </w:p>
        </w:tc>
        <w:tc>
          <w:tcPr>
            <w:tcW w:w="1485" w:type="dxa"/>
            <w:shd w:val="clear" w:color="auto" w:fill="FFFFFF"/>
          </w:tcPr>
          <w:p w14:paraId="558F475E" w14:textId="77777777" w:rsidR="00E52D3C" w:rsidRDefault="00E52D3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75F" w14:textId="77777777" w:rsidR="00E52D3C" w:rsidRDefault="00E52D3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E52D3C" w14:paraId="558F4765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761" w14:textId="77777777" w:rsidR="00E52D3C" w:rsidRDefault="00E52D3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msActivateMsgError</w:t>
            </w:r>
          </w:p>
        </w:tc>
        <w:tc>
          <w:tcPr>
            <w:tcW w:w="1620" w:type="dxa"/>
            <w:shd w:val="clear" w:color="auto" w:fill="FFFFFF"/>
          </w:tcPr>
          <w:p w14:paraId="558F4762" w14:textId="77777777" w:rsidR="00E52D3C" w:rsidRDefault="001655C0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7.17</w:t>
            </w:r>
          </w:p>
        </w:tc>
        <w:tc>
          <w:tcPr>
            <w:tcW w:w="1485" w:type="dxa"/>
            <w:shd w:val="clear" w:color="auto" w:fill="FFFFFF"/>
          </w:tcPr>
          <w:p w14:paraId="558F4763" w14:textId="77777777" w:rsidR="00E52D3C" w:rsidRDefault="00E52D3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764" w14:textId="77777777" w:rsidR="00E52D3C" w:rsidRDefault="00E52D3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E52D3C" w14:paraId="558F476A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766" w14:textId="77777777" w:rsidR="00E52D3C" w:rsidRDefault="00E52D3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msMultiSyntaxError</w:t>
            </w:r>
          </w:p>
        </w:tc>
        <w:tc>
          <w:tcPr>
            <w:tcW w:w="1620" w:type="dxa"/>
            <w:shd w:val="clear" w:color="auto" w:fill="FFFFFF"/>
          </w:tcPr>
          <w:p w14:paraId="558F4767" w14:textId="77777777" w:rsidR="00E52D3C" w:rsidRDefault="001655C0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7.18</w:t>
            </w:r>
          </w:p>
        </w:tc>
        <w:tc>
          <w:tcPr>
            <w:tcW w:w="1485" w:type="dxa"/>
            <w:shd w:val="clear" w:color="auto" w:fill="FFFFFF"/>
          </w:tcPr>
          <w:p w14:paraId="558F4768" w14:textId="77777777" w:rsidR="00E52D3C" w:rsidRDefault="00E52D3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769" w14:textId="77777777" w:rsidR="00E52D3C" w:rsidRDefault="00E52D3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E52D3C" w14:paraId="558F476F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76B" w14:textId="77777777" w:rsidR="00E52D3C" w:rsidRDefault="00E52D3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msMultiSyntaxErrorPosition</w:t>
            </w:r>
          </w:p>
        </w:tc>
        <w:tc>
          <w:tcPr>
            <w:tcW w:w="1620" w:type="dxa"/>
            <w:shd w:val="clear" w:color="auto" w:fill="FFFFFF"/>
          </w:tcPr>
          <w:p w14:paraId="558F476C" w14:textId="77777777" w:rsidR="00E52D3C" w:rsidRDefault="001655C0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7.19</w:t>
            </w:r>
          </w:p>
        </w:tc>
        <w:tc>
          <w:tcPr>
            <w:tcW w:w="1485" w:type="dxa"/>
            <w:shd w:val="clear" w:color="auto" w:fill="FFFFFF"/>
          </w:tcPr>
          <w:p w14:paraId="558F476D" w14:textId="77777777" w:rsidR="00E52D3C" w:rsidRDefault="00E52D3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76E" w14:textId="77777777" w:rsidR="00E52D3C" w:rsidRDefault="00E52D3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E52D3C" w14:paraId="558F4774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770" w14:textId="77777777" w:rsidR="00E52D3C" w:rsidRDefault="00E52D3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msMultiOtherErrorDescription</w:t>
            </w:r>
          </w:p>
        </w:tc>
        <w:tc>
          <w:tcPr>
            <w:tcW w:w="1620" w:type="dxa"/>
            <w:shd w:val="clear" w:color="auto" w:fill="FFFFFF"/>
          </w:tcPr>
          <w:p w14:paraId="558F4771" w14:textId="77777777" w:rsidR="00E52D3C" w:rsidRDefault="001655C0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7.20</w:t>
            </w:r>
          </w:p>
        </w:tc>
        <w:tc>
          <w:tcPr>
            <w:tcW w:w="1485" w:type="dxa"/>
            <w:shd w:val="clear" w:color="auto" w:fill="FFFFFF"/>
          </w:tcPr>
          <w:p w14:paraId="558F4772" w14:textId="77777777" w:rsidR="00E52D3C" w:rsidRDefault="00E52D3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773" w14:textId="77777777" w:rsidR="00E52D3C" w:rsidRDefault="00E52D3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E52D3C" w14:paraId="558F4779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775" w14:textId="77777777" w:rsidR="00E52D3C" w:rsidRDefault="00E52D3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vmsPixelServiceDuration</w:t>
            </w:r>
          </w:p>
        </w:tc>
        <w:tc>
          <w:tcPr>
            <w:tcW w:w="1620" w:type="dxa"/>
            <w:shd w:val="clear" w:color="auto" w:fill="FFFFFF"/>
          </w:tcPr>
          <w:p w14:paraId="558F4776" w14:textId="77777777" w:rsidR="00E52D3C" w:rsidRDefault="001655C0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7.21</w:t>
            </w:r>
          </w:p>
        </w:tc>
        <w:tc>
          <w:tcPr>
            <w:tcW w:w="1485" w:type="dxa"/>
            <w:shd w:val="clear" w:color="auto" w:fill="FFFFFF"/>
          </w:tcPr>
          <w:p w14:paraId="558F4777" w14:textId="77777777" w:rsidR="00E52D3C" w:rsidRDefault="007919DB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2610" w:type="dxa"/>
            <w:shd w:val="clear" w:color="auto" w:fill="FFFFFF"/>
          </w:tcPr>
          <w:p w14:paraId="558F4778" w14:textId="77777777" w:rsidR="00E52D3C" w:rsidRDefault="00E52D3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E52D3C" w14:paraId="558F477E" w14:textId="77777777" w:rsidTr="004E16F5">
        <w:trPr>
          <w:jc w:val="center"/>
        </w:trPr>
        <w:tc>
          <w:tcPr>
            <w:tcW w:w="3555" w:type="dxa"/>
            <w:tcBorders>
              <w:bottom w:val="single" w:sz="4" w:space="0" w:color="auto"/>
            </w:tcBorders>
            <w:shd w:val="clear" w:color="auto" w:fill="FFFFFF"/>
          </w:tcPr>
          <w:p w14:paraId="558F477A" w14:textId="77777777" w:rsidR="00E52D3C" w:rsidRDefault="00E52D3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vmsPixelServiceFrequency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</w:tcPr>
          <w:p w14:paraId="558F477B" w14:textId="77777777" w:rsidR="00E52D3C" w:rsidRDefault="007919DB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7.22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FFFFFF"/>
          </w:tcPr>
          <w:p w14:paraId="558F477C" w14:textId="77777777" w:rsidR="00E52D3C" w:rsidRDefault="007919DB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FFFFF"/>
          </w:tcPr>
          <w:p w14:paraId="558F477D" w14:textId="77777777" w:rsidR="00E52D3C" w:rsidRDefault="00E52D3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E52D3C" w14:paraId="558F4783" w14:textId="77777777" w:rsidTr="004E16F5">
        <w:trPr>
          <w:jc w:val="center"/>
        </w:trPr>
        <w:tc>
          <w:tcPr>
            <w:tcW w:w="3555" w:type="dxa"/>
          </w:tcPr>
          <w:p w14:paraId="558F477F" w14:textId="77777777" w:rsidR="00E52D3C" w:rsidRDefault="00E52D3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vmsPixelServiceTime</w:t>
            </w:r>
          </w:p>
        </w:tc>
        <w:tc>
          <w:tcPr>
            <w:tcW w:w="1620" w:type="dxa"/>
          </w:tcPr>
          <w:p w14:paraId="558F4780" w14:textId="77777777" w:rsidR="00E52D3C" w:rsidRDefault="007919DB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7.23</w:t>
            </w:r>
          </w:p>
        </w:tc>
        <w:tc>
          <w:tcPr>
            <w:tcW w:w="1485" w:type="dxa"/>
          </w:tcPr>
          <w:p w14:paraId="558F4781" w14:textId="77777777" w:rsidR="00E52D3C" w:rsidRDefault="007919DB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2610" w:type="dxa"/>
          </w:tcPr>
          <w:p w14:paraId="558F4782" w14:textId="77777777" w:rsidR="00E52D3C" w:rsidRDefault="00E52D3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BA434D" w14:paraId="558F4788" w14:textId="77777777" w:rsidTr="004E16F5">
        <w:trPr>
          <w:jc w:val="center"/>
        </w:trPr>
        <w:tc>
          <w:tcPr>
            <w:tcW w:w="3555" w:type="dxa"/>
          </w:tcPr>
          <w:p w14:paraId="558F4784" w14:textId="77777777" w:rsidR="00BA434D" w:rsidRDefault="00B77C3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msActivateErrorMsgCode</w:t>
            </w:r>
          </w:p>
        </w:tc>
        <w:tc>
          <w:tcPr>
            <w:tcW w:w="1620" w:type="dxa"/>
          </w:tcPr>
          <w:p w14:paraId="558F4785" w14:textId="77777777" w:rsidR="00BA434D" w:rsidRDefault="00B77C3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7.24</w:t>
            </w:r>
          </w:p>
        </w:tc>
        <w:tc>
          <w:tcPr>
            <w:tcW w:w="1485" w:type="dxa"/>
          </w:tcPr>
          <w:p w14:paraId="558F4786" w14:textId="77777777" w:rsidR="00BA434D" w:rsidRDefault="00B77C3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</w:tcPr>
          <w:p w14:paraId="558F4787" w14:textId="77777777" w:rsidR="00BA434D" w:rsidRDefault="00BA434D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BA434D" w14:paraId="558F478D" w14:textId="77777777" w:rsidTr="004E16F5">
        <w:trPr>
          <w:jc w:val="center"/>
        </w:trPr>
        <w:tc>
          <w:tcPr>
            <w:tcW w:w="3555" w:type="dxa"/>
          </w:tcPr>
          <w:p w14:paraId="558F4789" w14:textId="77777777" w:rsidR="00BA434D" w:rsidRDefault="00B77C3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msActivateMessageState</w:t>
            </w:r>
          </w:p>
        </w:tc>
        <w:tc>
          <w:tcPr>
            <w:tcW w:w="1620" w:type="dxa"/>
          </w:tcPr>
          <w:p w14:paraId="558F478A" w14:textId="77777777" w:rsidR="00BA434D" w:rsidRDefault="00B77C3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7.25</w:t>
            </w:r>
          </w:p>
        </w:tc>
        <w:tc>
          <w:tcPr>
            <w:tcW w:w="1485" w:type="dxa"/>
          </w:tcPr>
          <w:p w14:paraId="558F478B" w14:textId="77777777" w:rsidR="00BA434D" w:rsidRDefault="00B77C3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</w:tcPr>
          <w:p w14:paraId="558F478C" w14:textId="77777777" w:rsidR="00BA434D" w:rsidRDefault="00BA434D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E52D3C" w:rsidRPr="00842D91" w14:paraId="558F4792" w14:textId="77777777" w:rsidTr="004E16F5">
        <w:trPr>
          <w:jc w:val="center"/>
        </w:trPr>
        <w:tc>
          <w:tcPr>
            <w:tcW w:w="3555" w:type="dxa"/>
            <w:shd w:val="clear" w:color="auto" w:fill="D9D9D9"/>
          </w:tcPr>
          <w:p w14:paraId="558F478E" w14:textId="77777777" w:rsidR="00E52D3C" w:rsidRPr="00842D91" w:rsidRDefault="003809EA" w:rsidP="004E16F5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illum</w:t>
            </w:r>
          </w:p>
        </w:tc>
        <w:tc>
          <w:tcPr>
            <w:tcW w:w="1620" w:type="dxa"/>
            <w:shd w:val="clear" w:color="auto" w:fill="D9D9D9"/>
          </w:tcPr>
          <w:p w14:paraId="558F478F" w14:textId="77777777" w:rsidR="00E52D3C" w:rsidRPr="00842D91" w:rsidRDefault="00AC61DD" w:rsidP="004E16F5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5.8</w:t>
            </w:r>
          </w:p>
        </w:tc>
        <w:tc>
          <w:tcPr>
            <w:tcW w:w="1485" w:type="dxa"/>
            <w:shd w:val="clear" w:color="auto" w:fill="D9D9D9"/>
          </w:tcPr>
          <w:p w14:paraId="558F4790" w14:textId="77777777" w:rsidR="00E52D3C" w:rsidRPr="00842D91" w:rsidRDefault="00E52D3C" w:rsidP="004E16F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D9D9D9"/>
          </w:tcPr>
          <w:p w14:paraId="558F4791" w14:textId="77777777" w:rsidR="00E52D3C" w:rsidRPr="00842D91" w:rsidRDefault="00E52D3C" w:rsidP="004E16F5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E52D3C" w14:paraId="558F4797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793" w14:textId="77777777" w:rsidR="00E52D3C" w:rsidRDefault="00E52D3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msIllumControl</w:t>
            </w:r>
          </w:p>
        </w:tc>
        <w:tc>
          <w:tcPr>
            <w:tcW w:w="1620" w:type="dxa"/>
            <w:shd w:val="clear" w:color="auto" w:fill="FFFFFF"/>
          </w:tcPr>
          <w:p w14:paraId="558F4794" w14:textId="77777777" w:rsidR="00E52D3C" w:rsidRDefault="00AC61DD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8.1</w:t>
            </w:r>
          </w:p>
        </w:tc>
        <w:tc>
          <w:tcPr>
            <w:tcW w:w="1485" w:type="dxa"/>
            <w:shd w:val="clear" w:color="auto" w:fill="FFFFFF"/>
          </w:tcPr>
          <w:p w14:paraId="558F4795" w14:textId="77777777" w:rsidR="00E52D3C" w:rsidRDefault="00E52D3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796" w14:textId="77777777" w:rsidR="00E52D3C" w:rsidRDefault="00E52D3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E52D3C" w14:paraId="558F479C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798" w14:textId="77777777" w:rsidR="00E52D3C" w:rsidRDefault="00E52D3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msIllumMaxPhotocellLevel</w:t>
            </w:r>
          </w:p>
        </w:tc>
        <w:tc>
          <w:tcPr>
            <w:tcW w:w="1620" w:type="dxa"/>
            <w:shd w:val="clear" w:color="auto" w:fill="FFFFFF"/>
          </w:tcPr>
          <w:p w14:paraId="558F4799" w14:textId="77777777" w:rsidR="00E52D3C" w:rsidRDefault="00AC61DD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8.2</w:t>
            </w:r>
          </w:p>
        </w:tc>
        <w:tc>
          <w:tcPr>
            <w:tcW w:w="1485" w:type="dxa"/>
            <w:shd w:val="clear" w:color="auto" w:fill="FFFFFF"/>
          </w:tcPr>
          <w:p w14:paraId="558F479A" w14:textId="77777777" w:rsidR="00E52D3C" w:rsidRDefault="00E52D3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79B" w14:textId="77777777" w:rsidR="00E52D3C" w:rsidRDefault="00E52D3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E52D3C" w14:paraId="558F47A1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79D" w14:textId="77777777" w:rsidR="00E52D3C" w:rsidRDefault="00E52D3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msIllumPhotocellLevelStatus</w:t>
            </w:r>
          </w:p>
        </w:tc>
        <w:tc>
          <w:tcPr>
            <w:tcW w:w="1620" w:type="dxa"/>
            <w:shd w:val="clear" w:color="auto" w:fill="FFFFFF"/>
          </w:tcPr>
          <w:p w14:paraId="558F479E" w14:textId="77777777" w:rsidR="00E52D3C" w:rsidRDefault="00AC61DD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8.3</w:t>
            </w:r>
          </w:p>
        </w:tc>
        <w:tc>
          <w:tcPr>
            <w:tcW w:w="1485" w:type="dxa"/>
            <w:shd w:val="clear" w:color="auto" w:fill="FFFFFF"/>
          </w:tcPr>
          <w:p w14:paraId="558F479F" w14:textId="77777777" w:rsidR="00E52D3C" w:rsidRDefault="00E52D3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7A0" w14:textId="77777777" w:rsidR="00E52D3C" w:rsidRDefault="00E52D3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E52D3C" w14:paraId="558F47A6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7A2" w14:textId="77777777" w:rsidR="00E52D3C" w:rsidRDefault="00E52D3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msIllumNumBrightLevels</w:t>
            </w:r>
          </w:p>
        </w:tc>
        <w:tc>
          <w:tcPr>
            <w:tcW w:w="1620" w:type="dxa"/>
            <w:shd w:val="clear" w:color="auto" w:fill="FFFFFF"/>
          </w:tcPr>
          <w:p w14:paraId="558F47A3" w14:textId="77777777" w:rsidR="00E52D3C" w:rsidRDefault="00AC61DD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8.4</w:t>
            </w:r>
          </w:p>
        </w:tc>
        <w:tc>
          <w:tcPr>
            <w:tcW w:w="1485" w:type="dxa"/>
            <w:shd w:val="clear" w:color="auto" w:fill="FFFFFF"/>
          </w:tcPr>
          <w:p w14:paraId="558F47A4" w14:textId="77777777" w:rsidR="00E52D3C" w:rsidRDefault="00E52D3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7A5" w14:textId="77777777" w:rsidR="00E52D3C" w:rsidRDefault="000D495E" w:rsidP="004E16F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device must support a minimum of 16 brightness levels.</w:t>
            </w:r>
          </w:p>
        </w:tc>
      </w:tr>
      <w:tr w:rsidR="00E52D3C" w14:paraId="558F47AB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7A7" w14:textId="77777777" w:rsidR="00E52D3C" w:rsidRDefault="00E52D3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msIllumBrightLevelStatus</w:t>
            </w:r>
          </w:p>
        </w:tc>
        <w:tc>
          <w:tcPr>
            <w:tcW w:w="1620" w:type="dxa"/>
            <w:shd w:val="clear" w:color="auto" w:fill="FFFFFF"/>
          </w:tcPr>
          <w:p w14:paraId="558F47A8" w14:textId="77777777" w:rsidR="00E52D3C" w:rsidRDefault="00AC61DD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8.5</w:t>
            </w:r>
          </w:p>
        </w:tc>
        <w:tc>
          <w:tcPr>
            <w:tcW w:w="1485" w:type="dxa"/>
            <w:shd w:val="clear" w:color="auto" w:fill="FFFFFF"/>
          </w:tcPr>
          <w:p w14:paraId="558F47A9" w14:textId="77777777" w:rsidR="00E52D3C" w:rsidRDefault="00E52D3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7AA" w14:textId="77777777" w:rsidR="00E52D3C" w:rsidRDefault="00E52D3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E52D3C" w14:paraId="558F47B0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7AC" w14:textId="77777777" w:rsidR="00E52D3C" w:rsidRDefault="00E52D3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msIllumManLevel</w:t>
            </w:r>
          </w:p>
        </w:tc>
        <w:tc>
          <w:tcPr>
            <w:tcW w:w="1620" w:type="dxa"/>
            <w:shd w:val="clear" w:color="auto" w:fill="FFFFFF"/>
          </w:tcPr>
          <w:p w14:paraId="558F47AD" w14:textId="77777777" w:rsidR="00E52D3C" w:rsidRDefault="00AC61DD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8.6</w:t>
            </w:r>
          </w:p>
        </w:tc>
        <w:tc>
          <w:tcPr>
            <w:tcW w:w="1485" w:type="dxa"/>
            <w:shd w:val="clear" w:color="auto" w:fill="FFFFFF"/>
          </w:tcPr>
          <w:p w14:paraId="558F47AE" w14:textId="77777777" w:rsidR="00E52D3C" w:rsidRDefault="00E52D3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7AF" w14:textId="77777777" w:rsidR="00E52D3C" w:rsidRDefault="00E52D3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E52D3C" w14:paraId="558F47B5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7B1" w14:textId="77777777" w:rsidR="00E52D3C" w:rsidRDefault="00E52D3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msIllumBrightnessValues</w:t>
            </w:r>
          </w:p>
        </w:tc>
        <w:tc>
          <w:tcPr>
            <w:tcW w:w="1620" w:type="dxa"/>
            <w:shd w:val="clear" w:color="auto" w:fill="FFFFFF"/>
          </w:tcPr>
          <w:p w14:paraId="558F47B2" w14:textId="77777777" w:rsidR="00E52D3C" w:rsidRDefault="00AC61DD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8.7</w:t>
            </w:r>
          </w:p>
        </w:tc>
        <w:tc>
          <w:tcPr>
            <w:tcW w:w="1485" w:type="dxa"/>
            <w:shd w:val="clear" w:color="auto" w:fill="FFFFFF"/>
          </w:tcPr>
          <w:p w14:paraId="558F47B3" w14:textId="77777777" w:rsidR="00E52D3C" w:rsidRDefault="00E52D3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7B4" w14:textId="77777777" w:rsidR="00E52D3C" w:rsidRDefault="00E52D3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E52D3C" w14:paraId="558F47BA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7B6" w14:textId="77777777" w:rsidR="00E52D3C" w:rsidRDefault="00E52D3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lastRenderedPageBreak/>
              <w:t>dmsIllumBrightnessValuesError</w:t>
            </w:r>
          </w:p>
        </w:tc>
        <w:tc>
          <w:tcPr>
            <w:tcW w:w="1620" w:type="dxa"/>
            <w:shd w:val="clear" w:color="auto" w:fill="FFFFFF"/>
          </w:tcPr>
          <w:p w14:paraId="558F47B7" w14:textId="77777777" w:rsidR="00E52D3C" w:rsidRDefault="00AC61DD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8.8</w:t>
            </w:r>
          </w:p>
        </w:tc>
        <w:tc>
          <w:tcPr>
            <w:tcW w:w="1485" w:type="dxa"/>
            <w:shd w:val="clear" w:color="auto" w:fill="FFFFFF"/>
          </w:tcPr>
          <w:p w14:paraId="558F47B8" w14:textId="77777777" w:rsidR="00E52D3C" w:rsidRDefault="00E52D3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7B9" w14:textId="77777777" w:rsidR="00E52D3C" w:rsidRDefault="00E52D3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E52D3C" w14:paraId="558F47BF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7BB" w14:textId="77777777" w:rsidR="00E52D3C" w:rsidRDefault="00E52D3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msIllumLightOutputStatus</w:t>
            </w:r>
          </w:p>
        </w:tc>
        <w:tc>
          <w:tcPr>
            <w:tcW w:w="1620" w:type="dxa"/>
            <w:shd w:val="clear" w:color="auto" w:fill="FFFFFF"/>
          </w:tcPr>
          <w:p w14:paraId="558F47BC" w14:textId="77777777" w:rsidR="00E52D3C" w:rsidRDefault="00AC61DD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8.9</w:t>
            </w:r>
          </w:p>
        </w:tc>
        <w:tc>
          <w:tcPr>
            <w:tcW w:w="1485" w:type="dxa"/>
            <w:shd w:val="clear" w:color="auto" w:fill="FFFFFF"/>
          </w:tcPr>
          <w:p w14:paraId="558F47BD" w14:textId="77777777" w:rsidR="00E52D3C" w:rsidRDefault="00E52D3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7BE" w14:textId="77777777" w:rsidR="00E52D3C" w:rsidRDefault="00E52D3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E52D3C" w:rsidRPr="00842D91" w14:paraId="558F47C4" w14:textId="77777777" w:rsidTr="004E16F5">
        <w:trPr>
          <w:jc w:val="center"/>
        </w:trPr>
        <w:tc>
          <w:tcPr>
            <w:tcW w:w="3555" w:type="dxa"/>
            <w:shd w:val="clear" w:color="auto" w:fill="D9D9D9"/>
          </w:tcPr>
          <w:p w14:paraId="558F47C0" w14:textId="77777777" w:rsidR="00E52D3C" w:rsidRPr="00842D91" w:rsidRDefault="00E52D3C" w:rsidP="004E16F5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842D91">
              <w:rPr>
                <w:rFonts w:ascii="Arial" w:hAnsi="Arial" w:cs="Arial"/>
                <w:b/>
                <w:bCs/>
                <w:color w:val="000000"/>
                <w:sz w:val="20"/>
              </w:rPr>
              <w:t>dmsSchedule</w:t>
            </w:r>
          </w:p>
        </w:tc>
        <w:tc>
          <w:tcPr>
            <w:tcW w:w="1620" w:type="dxa"/>
            <w:shd w:val="clear" w:color="auto" w:fill="D9D9D9"/>
          </w:tcPr>
          <w:p w14:paraId="558F47C1" w14:textId="77777777" w:rsidR="00E52D3C" w:rsidRPr="00842D91" w:rsidRDefault="00AC61DD" w:rsidP="004E16F5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5.9</w:t>
            </w:r>
          </w:p>
        </w:tc>
        <w:tc>
          <w:tcPr>
            <w:tcW w:w="1485" w:type="dxa"/>
            <w:shd w:val="clear" w:color="auto" w:fill="D9D9D9"/>
          </w:tcPr>
          <w:p w14:paraId="558F47C2" w14:textId="77777777" w:rsidR="00E52D3C" w:rsidRPr="00842D91" w:rsidRDefault="00E52D3C" w:rsidP="004E16F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O</w:t>
            </w:r>
          </w:p>
        </w:tc>
        <w:tc>
          <w:tcPr>
            <w:tcW w:w="2610" w:type="dxa"/>
            <w:shd w:val="clear" w:color="auto" w:fill="D9D9D9"/>
          </w:tcPr>
          <w:p w14:paraId="558F47C3" w14:textId="77777777" w:rsidR="00E52D3C" w:rsidRPr="00842D91" w:rsidRDefault="00E52D3C" w:rsidP="004E16F5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E52D3C" w14:paraId="558F47C9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7C5" w14:textId="77777777" w:rsidR="00E52D3C" w:rsidRDefault="00E52D3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numActionTableEntries</w:t>
            </w:r>
          </w:p>
        </w:tc>
        <w:tc>
          <w:tcPr>
            <w:tcW w:w="1620" w:type="dxa"/>
            <w:shd w:val="clear" w:color="auto" w:fill="FFFFFF"/>
          </w:tcPr>
          <w:p w14:paraId="558F47C6" w14:textId="77777777" w:rsidR="00E52D3C" w:rsidRDefault="00AC61DD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9.1</w:t>
            </w:r>
          </w:p>
        </w:tc>
        <w:tc>
          <w:tcPr>
            <w:tcW w:w="1485" w:type="dxa"/>
            <w:shd w:val="clear" w:color="auto" w:fill="FFFFFF"/>
          </w:tcPr>
          <w:p w14:paraId="558F47C7" w14:textId="77777777" w:rsidR="00E52D3C" w:rsidRDefault="00E52D3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7C8" w14:textId="77777777" w:rsidR="00E52D3C" w:rsidRDefault="00E52D3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B77C3C" w14:paraId="558F47CE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7CA" w14:textId="77777777" w:rsidR="00B77C3C" w:rsidRDefault="00B77C3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msActionTable</w:t>
            </w:r>
          </w:p>
        </w:tc>
        <w:tc>
          <w:tcPr>
            <w:tcW w:w="1620" w:type="dxa"/>
            <w:shd w:val="clear" w:color="auto" w:fill="FFFFFF"/>
          </w:tcPr>
          <w:p w14:paraId="558F47CB" w14:textId="77777777" w:rsidR="00B77C3C" w:rsidRDefault="00B77C3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9.2</w:t>
            </w:r>
          </w:p>
        </w:tc>
        <w:tc>
          <w:tcPr>
            <w:tcW w:w="1485" w:type="dxa"/>
            <w:shd w:val="clear" w:color="auto" w:fill="FFFFFF"/>
          </w:tcPr>
          <w:p w14:paraId="558F47CC" w14:textId="77777777" w:rsidR="00B77C3C" w:rsidRDefault="00B77C3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7CD" w14:textId="77777777" w:rsidR="00B77C3C" w:rsidRDefault="00B77C3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E52D3C" w14:paraId="558F47D3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7CF" w14:textId="77777777" w:rsidR="00E52D3C" w:rsidRDefault="00E52D3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msActionIndex</w:t>
            </w:r>
          </w:p>
        </w:tc>
        <w:tc>
          <w:tcPr>
            <w:tcW w:w="1620" w:type="dxa"/>
            <w:shd w:val="clear" w:color="auto" w:fill="FFFFFF"/>
          </w:tcPr>
          <w:p w14:paraId="558F47D0" w14:textId="77777777" w:rsidR="00E52D3C" w:rsidRDefault="00AC61DD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9.2.1</w:t>
            </w:r>
          </w:p>
        </w:tc>
        <w:tc>
          <w:tcPr>
            <w:tcW w:w="1485" w:type="dxa"/>
            <w:shd w:val="clear" w:color="auto" w:fill="FFFFFF"/>
          </w:tcPr>
          <w:p w14:paraId="558F47D1" w14:textId="77777777" w:rsidR="00E52D3C" w:rsidRDefault="00E52D3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7D2" w14:textId="77777777" w:rsidR="00E52D3C" w:rsidRDefault="00E52D3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E52D3C" w14:paraId="558F47D8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7D4" w14:textId="77777777" w:rsidR="00E52D3C" w:rsidRDefault="00E52D3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msActionMsgCode</w:t>
            </w:r>
          </w:p>
        </w:tc>
        <w:tc>
          <w:tcPr>
            <w:tcW w:w="1620" w:type="dxa"/>
            <w:shd w:val="clear" w:color="auto" w:fill="FFFFFF"/>
          </w:tcPr>
          <w:p w14:paraId="558F47D5" w14:textId="77777777" w:rsidR="00E52D3C" w:rsidRDefault="00AC61DD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9.2.2</w:t>
            </w:r>
          </w:p>
        </w:tc>
        <w:tc>
          <w:tcPr>
            <w:tcW w:w="1485" w:type="dxa"/>
            <w:shd w:val="clear" w:color="auto" w:fill="FFFFFF"/>
          </w:tcPr>
          <w:p w14:paraId="558F47D6" w14:textId="77777777" w:rsidR="00E52D3C" w:rsidRDefault="00E52D3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7D7" w14:textId="77777777" w:rsidR="00E52D3C" w:rsidRDefault="00E52D3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E52D3C" w:rsidRPr="00842D91" w14:paraId="558F47DD" w14:textId="77777777" w:rsidTr="004E16F5">
        <w:trPr>
          <w:jc w:val="center"/>
        </w:trPr>
        <w:tc>
          <w:tcPr>
            <w:tcW w:w="3555" w:type="dxa"/>
            <w:shd w:val="clear" w:color="auto" w:fill="D9D9D9"/>
          </w:tcPr>
          <w:p w14:paraId="558F47D9" w14:textId="77777777" w:rsidR="00E52D3C" w:rsidRPr="00842D91" w:rsidRDefault="00E52D3C" w:rsidP="004E16F5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dmsStatus</w:t>
            </w:r>
          </w:p>
        </w:tc>
        <w:tc>
          <w:tcPr>
            <w:tcW w:w="1620" w:type="dxa"/>
            <w:shd w:val="clear" w:color="auto" w:fill="D9D9D9"/>
          </w:tcPr>
          <w:p w14:paraId="558F47DA" w14:textId="77777777" w:rsidR="00E52D3C" w:rsidRPr="00842D91" w:rsidRDefault="00AC61DD" w:rsidP="004E16F5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5.11</w:t>
            </w:r>
          </w:p>
        </w:tc>
        <w:tc>
          <w:tcPr>
            <w:tcW w:w="1485" w:type="dxa"/>
            <w:shd w:val="clear" w:color="auto" w:fill="D9D9D9"/>
          </w:tcPr>
          <w:p w14:paraId="558F47DB" w14:textId="77777777" w:rsidR="00E52D3C" w:rsidRPr="00842D91" w:rsidRDefault="00E52D3C" w:rsidP="004E16F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D9D9D9"/>
          </w:tcPr>
          <w:p w14:paraId="558F47DC" w14:textId="77777777" w:rsidR="00E52D3C" w:rsidRPr="00842D91" w:rsidRDefault="00E52D3C" w:rsidP="004E16F5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E52D3C" w:rsidRPr="00EB32D9" w14:paraId="558F4814" w14:textId="77777777" w:rsidTr="004E16F5">
        <w:trPr>
          <w:jc w:val="center"/>
        </w:trPr>
        <w:tc>
          <w:tcPr>
            <w:tcW w:w="3555" w:type="dxa"/>
            <w:tcBorders>
              <w:bottom w:val="single" w:sz="4" w:space="0" w:color="auto"/>
            </w:tcBorders>
            <w:shd w:val="clear" w:color="auto" w:fill="CCCCCC"/>
          </w:tcPr>
          <w:p w14:paraId="558F4810" w14:textId="77777777" w:rsidR="00E52D3C" w:rsidRPr="00EB32D9" w:rsidRDefault="00E52D3C" w:rsidP="004E16F5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EB32D9">
              <w:rPr>
                <w:rFonts w:ascii="Arial" w:hAnsi="Arial" w:cs="Arial"/>
                <w:b/>
                <w:bCs/>
                <w:color w:val="000000"/>
                <w:sz w:val="20"/>
              </w:rPr>
              <w:t>statError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CCCCCC"/>
          </w:tcPr>
          <w:p w14:paraId="558F4811" w14:textId="77777777" w:rsidR="00E52D3C" w:rsidRPr="00EB32D9" w:rsidRDefault="00A55F28" w:rsidP="004E16F5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5.11.2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CCCCCC"/>
          </w:tcPr>
          <w:p w14:paraId="558F4812" w14:textId="77777777" w:rsidR="00E52D3C" w:rsidRPr="00EB32D9" w:rsidRDefault="00E52D3C" w:rsidP="004E16F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EB32D9">
              <w:rPr>
                <w:rFonts w:ascii="Arial" w:hAnsi="Arial" w:cs="Arial"/>
                <w:b/>
                <w:bCs/>
                <w:color w:val="000000"/>
                <w:sz w:val="20"/>
              </w:rPr>
              <w:t>M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CCCCCC"/>
          </w:tcPr>
          <w:p w14:paraId="558F4813" w14:textId="77777777" w:rsidR="00E52D3C" w:rsidRPr="00EB32D9" w:rsidRDefault="00E52D3C" w:rsidP="004E16F5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B77C3C" w:rsidRPr="005455E6" w14:paraId="558F4819" w14:textId="77777777" w:rsidTr="004E16F5">
        <w:trPr>
          <w:jc w:val="center"/>
        </w:trPr>
        <w:tc>
          <w:tcPr>
            <w:tcW w:w="3555" w:type="dxa"/>
          </w:tcPr>
          <w:p w14:paraId="558F4815" w14:textId="77777777" w:rsidR="00B77C3C" w:rsidRPr="005455E6" w:rsidRDefault="008468AD" w:rsidP="004E16F5">
            <w:pPr>
              <w:rPr>
                <w:rFonts w:ascii="Arial" w:hAnsi="Arial" w:cs="Arial"/>
                <w:b/>
                <w:i/>
                <w:color w:val="000000"/>
                <w:sz w:val="20"/>
              </w:rPr>
            </w:pPr>
            <w:r w:rsidRPr="008468AD">
              <w:rPr>
                <w:rFonts w:ascii="Arial" w:hAnsi="Arial" w:cs="Arial"/>
                <w:b/>
                <w:i/>
                <w:color w:val="000000"/>
                <w:sz w:val="20"/>
              </w:rPr>
              <w:t>Controller Errors</w:t>
            </w:r>
          </w:p>
        </w:tc>
        <w:tc>
          <w:tcPr>
            <w:tcW w:w="1620" w:type="dxa"/>
          </w:tcPr>
          <w:p w14:paraId="558F4816" w14:textId="77777777" w:rsidR="00B77C3C" w:rsidRPr="005455E6" w:rsidRDefault="008468AD" w:rsidP="004E16F5">
            <w:pPr>
              <w:rPr>
                <w:rFonts w:ascii="Arial" w:hAnsi="Arial" w:cs="Arial"/>
                <w:b/>
                <w:i/>
                <w:color w:val="000000"/>
                <w:sz w:val="20"/>
              </w:rPr>
            </w:pPr>
            <w:r w:rsidRPr="008468AD">
              <w:rPr>
                <w:rFonts w:ascii="Arial" w:hAnsi="Arial" w:cs="Arial"/>
                <w:b/>
                <w:i/>
                <w:color w:val="000000"/>
                <w:sz w:val="20"/>
              </w:rPr>
              <w:t>5.11.2.1</w:t>
            </w:r>
          </w:p>
        </w:tc>
        <w:tc>
          <w:tcPr>
            <w:tcW w:w="1485" w:type="dxa"/>
          </w:tcPr>
          <w:p w14:paraId="558F4817" w14:textId="77777777" w:rsidR="00B77C3C" w:rsidRPr="005455E6" w:rsidRDefault="008468AD" w:rsidP="004E16F5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</w:rPr>
            </w:pPr>
            <w:r w:rsidRPr="008468AD">
              <w:rPr>
                <w:rFonts w:ascii="Arial" w:hAnsi="Arial" w:cs="Arial"/>
                <w:b/>
                <w:i/>
                <w:color w:val="000000"/>
                <w:sz w:val="20"/>
              </w:rPr>
              <w:t>M</w:t>
            </w:r>
          </w:p>
        </w:tc>
        <w:tc>
          <w:tcPr>
            <w:tcW w:w="2610" w:type="dxa"/>
          </w:tcPr>
          <w:p w14:paraId="558F4818" w14:textId="77777777" w:rsidR="00B77C3C" w:rsidRPr="005455E6" w:rsidRDefault="00B77C3C" w:rsidP="004E16F5">
            <w:pPr>
              <w:rPr>
                <w:rFonts w:ascii="Arial" w:hAnsi="Arial" w:cs="Arial"/>
                <w:b/>
                <w:i/>
                <w:sz w:val="20"/>
              </w:rPr>
            </w:pPr>
          </w:p>
        </w:tc>
      </w:tr>
      <w:tr w:rsidR="00E52D3C" w14:paraId="558F481E" w14:textId="77777777" w:rsidTr="004E16F5">
        <w:trPr>
          <w:jc w:val="center"/>
        </w:trPr>
        <w:tc>
          <w:tcPr>
            <w:tcW w:w="3555" w:type="dxa"/>
          </w:tcPr>
          <w:p w14:paraId="558F481A" w14:textId="77777777" w:rsidR="00E52D3C" w:rsidRDefault="00E52D3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hortErrorStatus</w:t>
            </w:r>
          </w:p>
        </w:tc>
        <w:tc>
          <w:tcPr>
            <w:tcW w:w="1620" w:type="dxa"/>
          </w:tcPr>
          <w:p w14:paraId="558F481B" w14:textId="77777777" w:rsidR="00E52D3C" w:rsidRDefault="00A55F28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2.1.1</w:t>
            </w:r>
          </w:p>
        </w:tc>
        <w:tc>
          <w:tcPr>
            <w:tcW w:w="1485" w:type="dxa"/>
          </w:tcPr>
          <w:p w14:paraId="558F481C" w14:textId="77777777" w:rsidR="00E52D3C" w:rsidRDefault="00E52D3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</w:tcPr>
          <w:p w14:paraId="558F481D" w14:textId="77777777" w:rsidR="00E52D3C" w:rsidRDefault="00E52D3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A55F28" w14:paraId="558F4823" w14:textId="77777777" w:rsidTr="004E16F5">
        <w:trPr>
          <w:jc w:val="center"/>
        </w:trPr>
        <w:tc>
          <w:tcPr>
            <w:tcW w:w="3555" w:type="dxa"/>
            <w:tcBorders>
              <w:bottom w:val="single" w:sz="4" w:space="0" w:color="auto"/>
            </w:tcBorders>
            <w:shd w:val="clear" w:color="auto" w:fill="FFFFFF"/>
          </w:tcPr>
          <w:p w14:paraId="558F481F" w14:textId="77777777" w:rsidR="00A55F28" w:rsidRDefault="00A55F28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ntrollerErrorStatus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</w:tcPr>
          <w:p w14:paraId="558F4820" w14:textId="77777777" w:rsidR="00A55F28" w:rsidRDefault="00A55F28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2.1.2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FFFFFF"/>
          </w:tcPr>
          <w:p w14:paraId="558F4821" w14:textId="77777777" w:rsidR="00A55F28" w:rsidRDefault="00A55F28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FFFFF"/>
          </w:tcPr>
          <w:p w14:paraId="558F4822" w14:textId="77777777" w:rsidR="00A55F28" w:rsidRDefault="00A55F28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A55F28" w:rsidRPr="005455E6" w14:paraId="558F4828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824" w14:textId="77777777" w:rsidR="00A55F28" w:rsidRPr="005455E6" w:rsidRDefault="008468AD" w:rsidP="004E16F5">
            <w:pPr>
              <w:rPr>
                <w:rFonts w:ascii="Arial" w:hAnsi="Arial" w:cs="Arial"/>
                <w:b/>
                <w:i/>
                <w:color w:val="000000"/>
                <w:sz w:val="20"/>
              </w:rPr>
            </w:pPr>
            <w:r w:rsidRPr="008468AD">
              <w:rPr>
                <w:rFonts w:ascii="Arial" w:hAnsi="Arial" w:cs="Arial"/>
                <w:b/>
                <w:i/>
                <w:color w:val="000000"/>
                <w:sz w:val="20"/>
              </w:rPr>
              <w:t>Power Status</w:t>
            </w:r>
            <w:r w:rsidR="005455E6">
              <w:rPr>
                <w:rFonts w:ascii="Arial" w:hAnsi="Arial" w:cs="Arial"/>
                <w:b/>
                <w:i/>
                <w:color w:val="000000"/>
                <w:sz w:val="20"/>
              </w:rPr>
              <w:t xml:space="preserve"> Data</w:t>
            </w:r>
          </w:p>
        </w:tc>
        <w:tc>
          <w:tcPr>
            <w:tcW w:w="1620" w:type="dxa"/>
            <w:shd w:val="clear" w:color="auto" w:fill="FFFFFF"/>
          </w:tcPr>
          <w:p w14:paraId="558F4825" w14:textId="77777777" w:rsidR="00A55F28" w:rsidRPr="005455E6" w:rsidRDefault="008468AD" w:rsidP="004E16F5">
            <w:pPr>
              <w:rPr>
                <w:rFonts w:ascii="Arial" w:hAnsi="Arial" w:cs="Arial"/>
                <w:b/>
                <w:i/>
                <w:color w:val="000000"/>
                <w:sz w:val="20"/>
              </w:rPr>
            </w:pPr>
            <w:r w:rsidRPr="008468AD">
              <w:rPr>
                <w:rFonts w:ascii="Arial" w:hAnsi="Arial" w:cs="Arial"/>
                <w:b/>
                <w:i/>
                <w:color w:val="000000"/>
                <w:sz w:val="20"/>
              </w:rPr>
              <w:t>5.11.2.2</w:t>
            </w:r>
          </w:p>
        </w:tc>
        <w:tc>
          <w:tcPr>
            <w:tcW w:w="1485" w:type="dxa"/>
            <w:shd w:val="clear" w:color="auto" w:fill="FFFFFF"/>
          </w:tcPr>
          <w:p w14:paraId="558F4826" w14:textId="77777777" w:rsidR="00A55F28" w:rsidRPr="005455E6" w:rsidRDefault="008468AD" w:rsidP="004E16F5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</w:rPr>
            </w:pPr>
            <w:r w:rsidRPr="008468AD">
              <w:rPr>
                <w:rFonts w:ascii="Arial" w:hAnsi="Arial" w:cs="Arial"/>
                <w:b/>
                <w:i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827" w14:textId="77777777" w:rsidR="00A55F28" w:rsidRPr="005455E6" w:rsidRDefault="00A55F28" w:rsidP="004E16F5">
            <w:pPr>
              <w:rPr>
                <w:rFonts w:ascii="Arial" w:hAnsi="Arial" w:cs="Arial"/>
                <w:b/>
                <w:i/>
                <w:sz w:val="20"/>
              </w:rPr>
            </w:pPr>
          </w:p>
        </w:tc>
      </w:tr>
      <w:tr w:rsidR="00A55F28" w14:paraId="558F482D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829" w14:textId="77777777" w:rsidR="00A55F28" w:rsidRDefault="00A55F28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msPowerFailureStatusMap</w:t>
            </w:r>
          </w:p>
        </w:tc>
        <w:tc>
          <w:tcPr>
            <w:tcW w:w="1620" w:type="dxa"/>
            <w:shd w:val="clear" w:color="auto" w:fill="FFFFFF"/>
          </w:tcPr>
          <w:p w14:paraId="558F482A" w14:textId="77777777" w:rsidR="00A55F28" w:rsidRDefault="00A55F28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2.2.1</w:t>
            </w:r>
          </w:p>
        </w:tc>
        <w:tc>
          <w:tcPr>
            <w:tcW w:w="1485" w:type="dxa"/>
            <w:shd w:val="clear" w:color="auto" w:fill="FFFFFF"/>
          </w:tcPr>
          <w:p w14:paraId="558F482B" w14:textId="77777777" w:rsidR="00A55F28" w:rsidRDefault="00CD570F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82C" w14:textId="77777777" w:rsidR="00A55F28" w:rsidRDefault="00A55F28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A55F28" w14:paraId="558F4832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82E" w14:textId="77777777" w:rsidR="00A55F28" w:rsidRDefault="00A55F28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msPowerNumRows</w:t>
            </w:r>
          </w:p>
        </w:tc>
        <w:tc>
          <w:tcPr>
            <w:tcW w:w="1620" w:type="dxa"/>
            <w:shd w:val="clear" w:color="auto" w:fill="FFFFFF"/>
          </w:tcPr>
          <w:p w14:paraId="558F482F" w14:textId="77777777" w:rsidR="00A55F28" w:rsidRDefault="00A55F28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2.2.2</w:t>
            </w:r>
          </w:p>
        </w:tc>
        <w:tc>
          <w:tcPr>
            <w:tcW w:w="1485" w:type="dxa"/>
            <w:shd w:val="clear" w:color="auto" w:fill="FFFFFF"/>
          </w:tcPr>
          <w:p w14:paraId="558F4830" w14:textId="77777777" w:rsidR="00A55F28" w:rsidRDefault="00CD570F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831" w14:textId="77777777" w:rsidR="00A55F28" w:rsidRDefault="00A55F28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B77C3C" w14:paraId="558F4837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833" w14:textId="77777777" w:rsidR="00B77C3C" w:rsidRDefault="00B77C3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msPowerStatusTable</w:t>
            </w:r>
          </w:p>
        </w:tc>
        <w:tc>
          <w:tcPr>
            <w:tcW w:w="1620" w:type="dxa"/>
            <w:shd w:val="clear" w:color="auto" w:fill="FFFFFF"/>
          </w:tcPr>
          <w:p w14:paraId="558F4834" w14:textId="77777777" w:rsidR="00B77C3C" w:rsidRDefault="00B77C3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2.2.3</w:t>
            </w:r>
          </w:p>
        </w:tc>
        <w:tc>
          <w:tcPr>
            <w:tcW w:w="1485" w:type="dxa"/>
            <w:shd w:val="clear" w:color="auto" w:fill="FFFFFF"/>
          </w:tcPr>
          <w:p w14:paraId="558F4835" w14:textId="77777777" w:rsidR="00B77C3C" w:rsidRDefault="00B77C3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836" w14:textId="77777777" w:rsidR="00B77C3C" w:rsidRDefault="00B77C3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A55F28" w14:paraId="558F483C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838" w14:textId="77777777" w:rsidR="00A55F28" w:rsidRDefault="00A55F28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msPowerIndex</w:t>
            </w:r>
          </w:p>
        </w:tc>
        <w:tc>
          <w:tcPr>
            <w:tcW w:w="1620" w:type="dxa"/>
            <w:shd w:val="clear" w:color="auto" w:fill="FFFFFF"/>
          </w:tcPr>
          <w:p w14:paraId="558F4839" w14:textId="77777777" w:rsidR="00A55F28" w:rsidRDefault="00A55F28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2.2.3.1</w:t>
            </w:r>
          </w:p>
        </w:tc>
        <w:tc>
          <w:tcPr>
            <w:tcW w:w="1485" w:type="dxa"/>
            <w:shd w:val="clear" w:color="auto" w:fill="FFFFFF"/>
          </w:tcPr>
          <w:p w14:paraId="558F483A" w14:textId="77777777" w:rsidR="00A55F28" w:rsidRDefault="00CD570F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83B" w14:textId="77777777" w:rsidR="00A55F28" w:rsidRDefault="00A55F28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A55F28" w14:paraId="558F4841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83D" w14:textId="77777777" w:rsidR="00A55F28" w:rsidRDefault="00A55F28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msPowerDescription</w:t>
            </w:r>
          </w:p>
        </w:tc>
        <w:tc>
          <w:tcPr>
            <w:tcW w:w="1620" w:type="dxa"/>
            <w:shd w:val="clear" w:color="auto" w:fill="FFFFFF"/>
          </w:tcPr>
          <w:p w14:paraId="558F483E" w14:textId="77777777" w:rsidR="00A55F28" w:rsidRDefault="00A55F28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2.2.3.2</w:t>
            </w:r>
          </w:p>
        </w:tc>
        <w:tc>
          <w:tcPr>
            <w:tcW w:w="1485" w:type="dxa"/>
            <w:shd w:val="clear" w:color="auto" w:fill="FFFFFF"/>
          </w:tcPr>
          <w:p w14:paraId="558F483F" w14:textId="77777777" w:rsidR="00A55F28" w:rsidRDefault="00CD570F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840" w14:textId="77777777" w:rsidR="00A55F28" w:rsidRDefault="00A55F28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A55F28" w14:paraId="558F4846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842" w14:textId="77777777" w:rsidR="00A55F28" w:rsidRDefault="00A55F28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msPowerMfrStatus</w:t>
            </w:r>
          </w:p>
        </w:tc>
        <w:tc>
          <w:tcPr>
            <w:tcW w:w="1620" w:type="dxa"/>
            <w:shd w:val="clear" w:color="auto" w:fill="FFFFFF"/>
          </w:tcPr>
          <w:p w14:paraId="558F4843" w14:textId="77777777" w:rsidR="00A55F28" w:rsidRDefault="00A55F28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2.2.3.3</w:t>
            </w:r>
          </w:p>
        </w:tc>
        <w:tc>
          <w:tcPr>
            <w:tcW w:w="1485" w:type="dxa"/>
            <w:shd w:val="clear" w:color="auto" w:fill="FFFFFF"/>
          </w:tcPr>
          <w:p w14:paraId="558F4844" w14:textId="77777777" w:rsidR="00A55F28" w:rsidRDefault="00CD570F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845" w14:textId="77777777" w:rsidR="00A55F28" w:rsidRDefault="00A55F28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A55F28" w14:paraId="558F484B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847" w14:textId="77777777" w:rsidR="00A55F28" w:rsidRDefault="00A55F28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msPowerStatus</w:t>
            </w:r>
          </w:p>
        </w:tc>
        <w:tc>
          <w:tcPr>
            <w:tcW w:w="1620" w:type="dxa"/>
            <w:shd w:val="clear" w:color="auto" w:fill="FFFFFF"/>
          </w:tcPr>
          <w:p w14:paraId="558F4848" w14:textId="77777777" w:rsidR="00A55F28" w:rsidRDefault="00A55F28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2.</w:t>
            </w:r>
            <w:r w:rsidR="00CD570F">
              <w:rPr>
                <w:rFonts w:ascii="Arial" w:hAnsi="Arial" w:cs="Arial"/>
                <w:color w:val="000000"/>
                <w:sz w:val="20"/>
              </w:rPr>
              <w:t>2.3.4</w:t>
            </w:r>
          </w:p>
        </w:tc>
        <w:tc>
          <w:tcPr>
            <w:tcW w:w="1485" w:type="dxa"/>
            <w:shd w:val="clear" w:color="auto" w:fill="FFFFFF"/>
          </w:tcPr>
          <w:p w14:paraId="558F4849" w14:textId="77777777" w:rsidR="00A55F28" w:rsidRDefault="00CD570F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84A" w14:textId="77777777" w:rsidR="00A55F28" w:rsidRDefault="00A55F28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A55F28" w14:paraId="558F4850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84C" w14:textId="77777777" w:rsidR="00A55F28" w:rsidRDefault="00CD570F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msPowerVoltage</w:t>
            </w:r>
          </w:p>
        </w:tc>
        <w:tc>
          <w:tcPr>
            <w:tcW w:w="1620" w:type="dxa"/>
            <w:shd w:val="clear" w:color="auto" w:fill="FFFFFF"/>
          </w:tcPr>
          <w:p w14:paraId="558F484D" w14:textId="77777777" w:rsidR="00A55F28" w:rsidRDefault="00CD570F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2.2.3.5</w:t>
            </w:r>
          </w:p>
        </w:tc>
        <w:tc>
          <w:tcPr>
            <w:tcW w:w="1485" w:type="dxa"/>
            <w:shd w:val="clear" w:color="auto" w:fill="FFFFFF"/>
          </w:tcPr>
          <w:p w14:paraId="558F484E" w14:textId="77777777" w:rsidR="00A55F28" w:rsidRDefault="00CD570F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84F" w14:textId="77777777" w:rsidR="00A55F28" w:rsidRDefault="00A55F28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A55F28" w14:paraId="558F4855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851" w14:textId="77777777" w:rsidR="00A55F28" w:rsidRDefault="00CD570F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msPowerType</w:t>
            </w:r>
          </w:p>
        </w:tc>
        <w:tc>
          <w:tcPr>
            <w:tcW w:w="1620" w:type="dxa"/>
            <w:shd w:val="clear" w:color="auto" w:fill="FFFFFF"/>
          </w:tcPr>
          <w:p w14:paraId="558F4852" w14:textId="77777777" w:rsidR="00A55F28" w:rsidRDefault="00CD570F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2.2.3.6</w:t>
            </w:r>
          </w:p>
        </w:tc>
        <w:tc>
          <w:tcPr>
            <w:tcW w:w="1485" w:type="dxa"/>
            <w:shd w:val="clear" w:color="auto" w:fill="FFFFFF"/>
          </w:tcPr>
          <w:p w14:paraId="558F4853" w14:textId="77777777" w:rsidR="00A55F28" w:rsidRDefault="00CD570F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854" w14:textId="77777777" w:rsidR="00A55F28" w:rsidRDefault="00A55F28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A63E5" w:rsidRPr="005455E6" w14:paraId="558F48A0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89C" w14:textId="77777777" w:rsidR="009A63E5" w:rsidRPr="005455E6" w:rsidRDefault="008468AD" w:rsidP="004E16F5">
            <w:pPr>
              <w:rPr>
                <w:rFonts w:ascii="Arial" w:hAnsi="Arial" w:cs="Arial"/>
                <w:b/>
                <w:i/>
                <w:color w:val="000000"/>
                <w:sz w:val="20"/>
              </w:rPr>
            </w:pPr>
            <w:r w:rsidRPr="008468AD">
              <w:rPr>
                <w:rFonts w:ascii="Arial" w:hAnsi="Arial" w:cs="Arial"/>
                <w:b/>
                <w:i/>
                <w:color w:val="000000"/>
                <w:sz w:val="20"/>
              </w:rPr>
              <w:t>Pixel Failure Data</w:t>
            </w:r>
          </w:p>
        </w:tc>
        <w:tc>
          <w:tcPr>
            <w:tcW w:w="1620" w:type="dxa"/>
            <w:shd w:val="clear" w:color="auto" w:fill="FFFFFF"/>
          </w:tcPr>
          <w:p w14:paraId="558F489D" w14:textId="77777777" w:rsidR="009A63E5" w:rsidRPr="005455E6" w:rsidRDefault="008468AD" w:rsidP="004E16F5">
            <w:pPr>
              <w:rPr>
                <w:rFonts w:ascii="Arial" w:hAnsi="Arial" w:cs="Arial"/>
                <w:b/>
                <w:i/>
                <w:color w:val="000000"/>
                <w:sz w:val="20"/>
              </w:rPr>
            </w:pPr>
            <w:r w:rsidRPr="008468AD">
              <w:rPr>
                <w:rFonts w:ascii="Arial" w:hAnsi="Arial" w:cs="Arial"/>
                <w:b/>
                <w:i/>
                <w:color w:val="000000"/>
                <w:sz w:val="20"/>
              </w:rPr>
              <w:t>5.11.2.4</w:t>
            </w:r>
          </w:p>
        </w:tc>
        <w:tc>
          <w:tcPr>
            <w:tcW w:w="1485" w:type="dxa"/>
            <w:shd w:val="clear" w:color="auto" w:fill="FFFFFF"/>
          </w:tcPr>
          <w:p w14:paraId="558F489E" w14:textId="77777777" w:rsidR="009A63E5" w:rsidRPr="005455E6" w:rsidRDefault="008468AD" w:rsidP="004E16F5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</w:rPr>
            </w:pPr>
            <w:r w:rsidRPr="008468AD">
              <w:rPr>
                <w:rFonts w:ascii="Arial" w:hAnsi="Arial" w:cs="Arial"/>
                <w:b/>
                <w:i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89F" w14:textId="77777777" w:rsidR="009A63E5" w:rsidRPr="005455E6" w:rsidRDefault="009A63E5" w:rsidP="004E16F5">
            <w:pPr>
              <w:rPr>
                <w:rFonts w:ascii="Arial" w:hAnsi="Arial" w:cs="Arial"/>
                <w:b/>
                <w:i/>
                <w:sz w:val="20"/>
              </w:rPr>
            </w:pPr>
          </w:p>
        </w:tc>
      </w:tr>
      <w:tr w:rsidR="009A63E5" w14:paraId="558F48A5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8A1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ixelFailureTableNumRows</w:t>
            </w:r>
          </w:p>
        </w:tc>
        <w:tc>
          <w:tcPr>
            <w:tcW w:w="1620" w:type="dxa"/>
            <w:shd w:val="clear" w:color="auto" w:fill="FFFFFF"/>
          </w:tcPr>
          <w:p w14:paraId="558F48A2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2.4.1</w:t>
            </w:r>
          </w:p>
        </w:tc>
        <w:tc>
          <w:tcPr>
            <w:tcW w:w="1485" w:type="dxa"/>
            <w:shd w:val="clear" w:color="auto" w:fill="FFFFFF"/>
          </w:tcPr>
          <w:p w14:paraId="558F48A3" w14:textId="77777777" w:rsidR="009A63E5" w:rsidRDefault="00B77C3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8A4" w14:textId="77777777" w:rsidR="009A63E5" w:rsidRDefault="009A63E5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B77C3C" w14:paraId="558F48AA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8A6" w14:textId="77777777" w:rsidR="00B77C3C" w:rsidRDefault="00B77C3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ixelFailureTable</w:t>
            </w:r>
          </w:p>
        </w:tc>
        <w:tc>
          <w:tcPr>
            <w:tcW w:w="1620" w:type="dxa"/>
            <w:shd w:val="clear" w:color="auto" w:fill="FFFFFF"/>
          </w:tcPr>
          <w:p w14:paraId="558F48A7" w14:textId="77777777" w:rsidR="00B77C3C" w:rsidRDefault="00B77C3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2.4.2</w:t>
            </w:r>
          </w:p>
        </w:tc>
        <w:tc>
          <w:tcPr>
            <w:tcW w:w="1485" w:type="dxa"/>
            <w:shd w:val="clear" w:color="auto" w:fill="FFFFFF"/>
          </w:tcPr>
          <w:p w14:paraId="558F48A8" w14:textId="77777777" w:rsidR="00B77C3C" w:rsidRDefault="00B77C3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8A9" w14:textId="77777777" w:rsidR="00B77C3C" w:rsidRDefault="00B77C3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A63E5" w14:paraId="558F48AF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8AB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ixelFailureDetectionType</w:t>
            </w:r>
          </w:p>
        </w:tc>
        <w:tc>
          <w:tcPr>
            <w:tcW w:w="1620" w:type="dxa"/>
            <w:shd w:val="clear" w:color="auto" w:fill="FFFFFF"/>
          </w:tcPr>
          <w:p w14:paraId="558F48AC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2.4.2.1</w:t>
            </w:r>
          </w:p>
        </w:tc>
        <w:tc>
          <w:tcPr>
            <w:tcW w:w="1485" w:type="dxa"/>
            <w:shd w:val="clear" w:color="auto" w:fill="FFFFFF"/>
          </w:tcPr>
          <w:p w14:paraId="558F48AD" w14:textId="77777777" w:rsidR="009A63E5" w:rsidRDefault="009A63E5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8AE" w14:textId="77777777" w:rsidR="009A63E5" w:rsidRDefault="009A63E5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A63E5" w14:paraId="558F48B4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8B0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ixelFailureIndex</w:t>
            </w:r>
          </w:p>
        </w:tc>
        <w:tc>
          <w:tcPr>
            <w:tcW w:w="1620" w:type="dxa"/>
            <w:shd w:val="clear" w:color="auto" w:fill="FFFFFF"/>
          </w:tcPr>
          <w:p w14:paraId="558F48B1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2.4.2.2</w:t>
            </w:r>
          </w:p>
        </w:tc>
        <w:tc>
          <w:tcPr>
            <w:tcW w:w="1485" w:type="dxa"/>
            <w:shd w:val="clear" w:color="auto" w:fill="FFFFFF"/>
          </w:tcPr>
          <w:p w14:paraId="558F48B2" w14:textId="77777777" w:rsidR="009A63E5" w:rsidRDefault="009A63E5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8B3" w14:textId="77777777" w:rsidR="009A63E5" w:rsidRDefault="009A63E5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A63E5" w14:paraId="558F48B9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8B5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ixelFailureXLocation</w:t>
            </w:r>
          </w:p>
        </w:tc>
        <w:tc>
          <w:tcPr>
            <w:tcW w:w="1620" w:type="dxa"/>
            <w:shd w:val="clear" w:color="auto" w:fill="FFFFFF"/>
          </w:tcPr>
          <w:p w14:paraId="558F48B6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2.4.2.3</w:t>
            </w:r>
          </w:p>
        </w:tc>
        <w:tc>
          <w:tcPr>
            <w:tcW w:w="1485" w:type="dxa"/>
            <w:shd w:val="clear" w:color="auto" w:fill="FFFFFF"/>
          </w:tcPr>
          <w:p w14:paraId="558F48B7" w14:textId="77777777" w:rsidR="009A63E5" w:rsidRDefault="009A63E5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8B8" w14:textId="77777777" w:rsidR="009A63E5" w:rsidRDefault="009A63E5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A63E5" w14:paraId="558F48BE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8BA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ixelFailureYLocation</w:t>
            </w:r>
          </w:p>
        </w:tc>
        <w:tc>
          <w:tcPr>
            <w:tcW w:w="1620" w:type="dxa"/>
            <w:shd w:val="clear" w:color="auto" w:fill="FFFFFF"/>
          </w:tcPr>
          <w:p w14:paraId="558F48BB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2.4.2.4</w:t>
            </w:r>
          </w:p>
        </w:tc>
        <w:tc>
          <w:tcPr>
            <w:tcW w:w="1485" w:type="dxa"/>
            <w:shd w:val="clear" w:color="auto" w:fill="FFFFFF"/>
          </w:tcPr>
          <w:p w14:paraId="558F48BC" w14:textId="77777777" w:rsidR="009A63E5" w:rsidRDefault="009A63E5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8BD" w14:textId="77777777" w:rsidR="009A63E5" w:rsidRDefault="009A63E5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A63E5" w14:paraId="558F48C3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8BF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ixelFailureStatus</w:t>
            </w:r>
          </w:p>
        </w:tc>
        <w:tc>
          <w:tcPr>
            <w:tcW w:w="1620" w:type="dxa"/>
            <w:shd w:val="clear" w:color="auto" w:fill="FFFFFF"/>
          </w:tcPr>
          <w:p w14:paraId="558F48C0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2.4.2.5</w:t>
            </w:r>
          </w:p>
        </w:tc>
        <w:tc>
          <w:tcPr>
            <w:tcW w:w="1485" w:type="dxa"/>
            <w:shd w:val="clear" w:color="auto" w:fill="FFFFFF"/>
          </w:tcPr>
          <w:p w14:paraId="558F48C1" w14:textId="77777777" w:rsidR="009A63E5" w:rsidRDefault="009A63E5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8C2" w14:textId="77777777" w:rsidR="009A63E5" w:rsidRDefault="009A63E5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A63E5" w14:paraId="558F48C8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8C4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ixelTestActivation</w:t>
            </w:r>
          </w:p>
        </w:tc>
        <w:tc>
          <w:tcPr>
            <w:tcW w:w="1620" w:type="dxa"/>
            <w:shd w:val="clear" w:color="auto" w:fill="FFFFFF"/>
          </w:tcPr>
          <w:p w14:paraId="558F48C5" w14:textId="77777777" w:rsidR="009A63E5" w:rsidRDefault="007A626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2.4</w:t>
            </w:r>
            <w:r w:rsidR="009A63E5">
              <w:rPr>
                <w:rFonts w:ascii="Arial" w:hAnsi="Arial" w:cs="Arial"/>
                <w:color w:val="000000"/>
                <w:sz w:val="20"/>
              </w:rPr>
              <w:t>.3</w:t>
            </w:r>
          </w:p>
        </w:tc>
        <w:tc>
          <w:tcPr>
            <w:tcW w:w="1485" w:type="dxa"/>
            <w:shd w:val="clear" w:color="auto" w:fill="FFFFFF"/>
          </w:tcPr>
          <w:p w14:paraId="558F48C6" w14:textId="77777777" w:rsidR="009A63E5" w:rsidRDefault="009A63E5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8C7" w14:textId="77777777" w:rsidR="009A63E5" w:rsidRDefault="009A63E5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B77C3C" w14:paraId="558F48CD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8C9" w14:textId="77777777" w:rsidR="00B77C3C" w:rsidRDefault="00B77C3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ixelStatusTable</w:t>
            </w:r>
          </w:p>
        </w:tc>
        <w:tc>
          <w:tcPr>
            <w:tcW w:w="1620" w:type="dxa"/>
            <w:shd w:val="clear" w:color="auto" w:fill="FFFFFF"/>
          </w:tcPr>
          <w:p w14:paraId="558F48CA" w14:textId="77777777" w:rsidR="00B77C3C" w:rsidRDefault="00B77C3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2.4.4</w:t>
            </w:r>
          </w:p>
        </w:tc>
        <w:tc>
          <w:tcPr>
            <w:tcW w:w="1485" w:type="dxa"/>
            <w:shd w:val="clear" w:color="auto" w:fill="FFFFFF"/>
          </w:tcPr>
          <w:p w14:paraId="558F48CB" w14:textId="77777777" w:rsidR="00B77C3C" w:rsidRDefault="00B77C3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8CC" w14:textId="77777777" w:rsidR="00B77C3C" w:rsidRDefault="00B77C3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7A626C" w14:paraId="558F48D2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8CE" w14:textId="77777777" w:rsidR="007A626C" w:rsidRDefault="007A626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msPixelStatusIndex</w:t>
            </w:r>
          </w:p>
        </w:tc>
        <w:tc>
          <w:tcPr>
            <w:tcW w:w="1620" w:type="dxa"/>
            <w:shd w:val="clear" w:color="auto" w:fill="FFFFFF"/>
          </w:tcPr>
          <w:p w14:paraId="558F48CF" w14:textId="77777777" w:rsidR="007A626C" w:rsidRDefault="007A626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2.4.4.1</w:t>
            </w:r>
          </w:p>
        </w:tc>
        <w:tc>
          <w:tcPr>
            <w:tcW w:w="1485" w:type="dxa"/>
            <w:shd w:val="clear" w:color="auto" w:fill="FFFFFF"/>
          </w:tcPr>
          <w:p w14:paraId="558F48D0" w14:textId="77777777" w:rsidR="007A626C" w:rsidRDefault="00FE5D7D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8D1" w14:textId="77777777" w:rsidR="007A626C" w:rsidRDefault="007A626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7A626C" w14:paraId="558F48D7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8D3" w14:textId="77777777" w:rsidR="007A626C" w:rsidRDefault="007A626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msPixelStatus</w:t>
            </w:r>
          </w:p>
        </w:tc>
        <w:tc>
          <w:tcPr>
            <w:tcW w:w="1620" w:type="dxa"/>
            <w:shd w:val="clear" w:color="auto" w:fill="FFFFFF"/>
          </w:tcPr>
          <w:p w14:paraId="558F48D4" w14:textId="77777777" w:rsidR="007A626C" w:rsidRDefault="007A626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2.4.4.2</w:t>
            </w:r>
          </w:p>
        </w:tc>
        <w:tc>
          <w:tcPr>
            <w:tcW w:w="1485" w:type="dxa"/>
            <w:shd w:val="clear" w:color="auto" w:fill="FFFFFF"/>
          </w:tcPr>
          <w:p w14:paraId="558F48D5" w14:textId="77777777" w:rsidR="007A626C" w:rsidRDefault="00FE5D7D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8D6" w14:textId="77777777" w:rsidR="007A626C" w:rsidRDefault="007A626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B2108C" w14:paraId="558F48DC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8D8" w14:textId="77777777" w:rsidR="00B2108C" w:rsidRDefault="00B2108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msPixelFailureTestRows</w:t>
            </w:r>
          </w:p>
        </w:tc>
        <w:tc>
          <w:tcPr>
            <w:tcW w:w="1620" w:type="dxa"/>
            <w:shd w:val="clear" w:color="auto" w:fill="FFFFFF"/>
          </w:tcPr>
          <w:p w14:paraId="558F48D9" w14:textId="77777777" w:rsidR="00B2108C" w:rsidRDefault="00B2108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2.4.5</w:t>
            </w:r>
          </w:p>
        </w:tc>
        <w:tc>
          <w:tcPr>
            <w:tcW w:w="1485" w:type="dxa"/>
            <w:shd w:val="clear" w:color="auto" w:fill="FFFFFF"/>
          </w:tcPr>
          <w:p w14:paraId="558F48DA" w14:textId="77777777" w:rsidR="00B2108C" w:rsidRDefault="00FE5D7D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8DB" w14:textId="77777777" w:rsidR="00B2108C" w:rsidRDefault="00B2108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B2108C" w14:paraId="558F48E1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8DD" w14:textId="77777777" w:rsidR="00B2108C" w:rsidRDefault="00B2108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msPixelFailureMessageRows</w:t>
            </w:r>
          </w:p>
        </w:tc>
        <w:tc>
          <w:tcPr>
            <w:tcW w:w="1620" w:type="dxa"/>
            <w:shd w:val="clear" w:color="auto" w:fill="FFFFFF"/>
          </w:tcPr>
          <w:p w14:paraId="558F48DE" w14:textId="77777777" w:rsidR="00B2108C" w:rsidRDefault="00B2108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2.4.6</w:t>
            </w:r>
          </w:p>
        </w:tc>
        <w:tc>
          <w:tcPr>
            <w:tcW w:w="1485" w:type="dxa"/>
            <w:shd w:val="clear" w:color="auto" w:fill="FFFFFF"/>
          </w:tcPr>
          <w:p w14:paraId="558F48DF" w14:textId="77777777" w:rsidR="00B2108C" w:rsidRDefault="00FE5D7D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8E0" w14:textId="77777777" w:rsidR="00B2108C" w:rsidRDefault="00B2108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A63E5" w:rsidRPr="005455E6" w14:paraId="558F49EA" w14:textId="77777777" w:rsidTr="004E16F5">
        <w:trPr>
          <w:jc w:val="center"/>
        </w:trPr>
        <w:tc>
          <w:tcPr>
            <w:tcW w:w="3555" w:type="dxa"/>
          </w:tcPr>
          <w:p w14:paraId="558F49E6" w14:textId="77777777" w:rsidR="009A63E5" w:rsidRPr="005455E6" w:rsidRDefault="008468AD" w:rsidP="004E16F5">
            <w:pPr>
              <w:rPr>
                <w:rFonts w:ascii="Arial" w:hAnsi="Arial" w:cs="Arial"/>
                <w:b/>
                <w:bCs/>
                <w:i/>
                <w:color w:val="000000"/>
                <w:sz w:val="20"/>
              </w:rPr>
            </w:pPr>
            <w:r w:rsidRPr="008468AD">
              <w:rPr>
                <w:rFonts w:ascii="Arial" w:hAnsi="Arial" w:cs="Arial"/>
                <w:b/>
                <w:bCs/>
                <w:i/>
                <w:color w:val="000000"/>
                <w:sz w:val="20"/>
              </w:rPr>
              <w:t>statPower</w:t>
            </w:r>
          </w:p>
        </w:tc>
        <w:tc>
          <w:tcPr>
            <w:tcW w:w="1620" w:type="dxa"/>
          </w:tcPr>
          <w:p w14:paraId="558F49E7" w14:textId="77777777" w:rsidR="009A63E5" w:rsidRPr="005455E6" w:rsidRDefault="008468AD" w:rsidP="004E16F5">
            <w:pPr>
              <w:rPr>
                <w:rFonts w:ascii="Arial" w:hAnsi="Arial" w:cs="Arial"/>
                <w:b/>
                <w:bCs/>
                <w:i/>
                <w:color w:val="000000"/>
                <w:sz w:val="20"/>
              </w:rPr>
            </w:pPr>
            <w:r w:rsidRPr="008468AD">
              <w:rPr>
                <w:rFonts w:ascii="Arial" w:hAnsi="Arial" w:cs="Arial"/>
                <w:b/>
                <w:bCs/>
                <w:i/>
                <w:color w:val="000000"/>
                <w:sz w:val="20"/>
              </w:rPr>
              <w:t>5.11.3</w:t>
            </w:r>
          </w:p>
        </w:tc>
        <w:tc>
          <w:tcPr>
            <w:tcW w:w="1485" w:type="dxa"/>
          </w:tcPr>
          <w:p w14:paraId="558F49E8" w14:textId="77777777" w:rsidR="009A63E5" w:rsidRPr="005455E6" w:rsidRDefault="008468AD" w:rsidP="004E16F5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20"/>
              </w:rPr>
            </w:pPr>
            <w:r w:rsidRPr="008468AD">
              <w:rPr>
                <w:rFonts w:ascii="Arial" w:hAnsi="Arial" w:cs="Arial"/>
                <w:b/>
                <w:bCs/>
                <w:i/>
                <w:color w:val="000000"/>
                <w:sz w:val="20"/>
              </w:rPr>
              <w:t>M</w:t>
            </w:r>
          </w:p>
        </w:tc>
        <w:tc>
          <w:tcPr>
            <w:tcW w:w="2610" w:type="dxa"/>
          </w:tcPr>
          <w:p w14:paraId="558F49E9" w14:textId="77777777" w:rsidR="009A63E5" w:rsidRPr="005455E6" w:rsidRDefault="009A63E5" w:rsidP="004E16F5">
            <w:pPr>
              <w:rPr>
                <w:rFonts w:ascii="Arial" w:hAnsi="Arial" w:cs="Arial"/>
                <w:b/>
                <w:bCs/>
                <w:i/>
                <w:sz w:val="20"/>
              </w:rPr>
            </w:pPr>
          </w:p>
        </w:tc>
      </w:tr>
      <w:tr w:rsidR="009A63E5" w:rsidRPr="00CF6937" w14:paraId="558F49EF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9EB" w14:textId="77777777" w:rsidR="009A63E5" w:rsidRPr="00CF6937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ignVolts</w:t>
            </w:r>
          </w:p>
        </w:tc>
        <w:tc>
          <w:tcPr>
            <w:tcW w:w="1620" w:type="dxa"/>
            <w:shd w:val="clear" w:color="auto" w:fill="FFFFFF"/>
          </w:tcPr>
          <w:p w14:paraId="558F49EC" w14:textId="77777777" w:rsidR="009A63E5" w:rsidRPr="00CF6937" w:rsidRDefault="00504EA8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3.1</w:t>
            </w:r>
          </w:p>
        </w:tc>
        <w:tc>
          <w:tcPr>
            <w:tcW w:w="1485" w:type="dxa"/>
            <w:shd w:val="clear" w:color="auto" w:fill="FFFFFF"/>
          </w:tcPr>
          <w:p w14:paraId="558F49ED" w14:textId="77777777" w:rsidR="009A63E5" w:rsidRPr="00CF6937" w:rsidRDefault="009A63E5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9EE" w14:textId="77777777" w:rsidR="009A63E5" w:rsidRPr="00CF6937" w:rsidRDefault="009A63E5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A63E5" w:rsidRPr="00CF6937" w14:paraId="558F49F4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9F0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owFuelThreshold</w:t>
            </w:r>
          </w:p>
        </w:tc>
        <w:tc>
          <w:tcPr>
            <w:tcW w:w="1620" w:type="dxa"/>
            <w:shd w:val="clear" w:color="auto" w:fill="FFFFFF"/>
          </w:tcPr>
          <w:p w14:paraId="558F49F1" w14:textId="77777777" w:rsidR="009A63E5" w:rsidRDefault="00504EA8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3.2</w:t>
            </w:r>
          </w:p>
        </w:tc>
        <w:tc>
          <w:tcPr>
            <w:tcW w:w="1485" w:type="dxa"/>
            <w:shd w:val="clear" w:color="auto" w:fill="FFFFFF"/>
          </w:tcPr>
          <w:p w14:paraId="558F49F2" w14:textId="77777777" w:rsidR="009A63E5" w:rsidRDefault="009A63E5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2610" w:type="dxa"/>
            <w:shd w:val="clear" w:color="auto" w:fill="FFFFFF"/>
          </w:tcPr>
          <w:p w14:paraId="558F49F3" w14:textId="77777777" w:rsidR="009A63E5" w:rsidRPr="00CF6937" w:rsidRDefault="009A63E5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A63E5" w:rsidRPr="00CF6937" w14:paraId="558F49F9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9F5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fuelLevel</w:t>
            </w:r>
          </w:p>
        </w:tc>
        <w:tc>
          <w:tcPr>
            <w:tcW w:w="1620" w:type="dxa"/>
            <w:shd w:val="clear" w:color="auto" w:fill="FFFFFF"/>
          </w:tcPr>
          <w:p w14:paraId="558F49F6" w14:textId="77777777" w:rsidR="009A63E5" w:rsidRDefault="00504EA8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3.3</w:t>
            </w:r>
          </w:p>
        </w:tc>
        <w:tc>
          <w:tcPr>
            <w:tcW w:w="1485" w:type="dxa"/>
            <w:shd w:val="clear" w:color="auto" w:fill="FFFFFF"/>
          </w:tcPr>
          <w:p w14:paraId="558F49F7" w14:textId="77777777" w:rsidR="009A63E5" w:rsidRDefault="009A63E5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2610" w:type="dxa"/>
            <w:shd w:val="clear" w:color="auto" w:fill="FFFFFF"/>
          </w:tcPr>
          <w:p w14:paraId="558F49F8" w14:textId="77777777" w:rsidR="009A63E5" w:rsidRPr="00CF6937" w:rsidRDefault="009A63E5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A63E5" w:rsidRPr="00CF6937" w14:paraId="558F49FE" w14:textId="77777777" w:rsidTr="004E16F5">
        <w:trPr>
          <w:jc w:val="center"/>
        </w:trPr>
        <w:tc>
          <w:tcPr>
            <w:tcW w:w="3555" w:type="dxa"/>
            <w:tcBorders>
              <w:bottom w:val="single" w:sz="4" w:space="0" w:color="auto"/>
            </w:tcBorders>
            <w:shd w:val="clear" w:color="auto" w:fill="FFFFFF"/>
          </w:tcPr>
          <w:p w14:paraId="558F49FA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engineRPM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</w:tcPr>
          <w:p w14:paraId="558F49FB" w14:textId="77777777" w:rsidR="009A63E5" w:rsidRDefault="00504EA8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3.4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FFFFFF"/>
          </w:tcPr>
          <w:p w14:paraId="558F49FC" w14:textId="77777777" w:rsidR="009A63E5" w:rsidRDefault="009A63E5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FFFFF"/>
          </w:tcPr>
          <w:p w14:paraId="558F49FD" w14:textId="77777777" w:rsidR="009A63E5" w:rsidRPr="00CF6937" w:rsidRDefault="009A63E5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A63E5" w:rsidRPr="00CF6937" w14:paraId="558F4A03" w14:textId="77777777" w:rsidTr="004E16F5">
        <w:trPr>
          <w:jc w:val="center"/>
        </w:trPr>
        <w:tc>
          <w:tcPr>
            <w:tcW w:w="3555" w:type="dxa"/>
          </w:tcPr>
          <w:p w14:paraId="558F49FF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ineVolts</w:t>
            </w:r>
          </w:p>
        </w:tc>
        <w:tc>
          <w:tcPr>
            <w:tcW w:w="1620" w:type="dxa"/>
          </w:tcPr>
          <w:p w14:paraId="558F4A00" w14:textId="77777777" w:rsidR="009A63E5" w:rsidRDefault="00504EA8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3.5</w:t>
            </w:r>
          </w:p>
        </w:tc>
        <w:tc>
          <w:tcPr>
            <w:tcW w:w="1485" w:type="dxa"/>
          </w:tcPr>
          <w:p w14:paraId="558F4A01" w14:textId="77777777" w:rsidR="009A63E5" w:rsidRDefault="009A63E5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</w:tcPr>
          <w:p w14:paraId="558F4A02" w14:textId="77777777" w:rsidR="009A63E5" w:rsidRPr="00CF6937" w:rsidRDefault="009A63E5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A63E5" w14:paraId="558F4A08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A04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owerSource</w:t>
            </w:r>
          </w:p>
        </w:tc>
        <w:tc>
          <w:tcPr>
            <w:tcW w:w="1620" w:type="dxa"/>
            <w:shd w:val="clear" w:color="auto" w:fill="FFFFFF"/>
          </w:tcPr>
          <w:p w14:paraId="558F4A05" w14:textId="77777777" w:rsidR="009A63E5" w:rsidRDefault="00504EA8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3.6</w:t>
            </w:r>
          </w:p>
        </w:tc>
        <w:tc>
          <w:tcPr>
            <w:tcW w:w="1485" w:type="dxa"/>
            <w:shd w:val="clear" w:color="auto" w:fill="FFFFFF"/>
          </w:tcPr>
          <w:p w14:paraId="558F4A06" w14:textId="77777777" w:rsidR="009A63E5" w:rsidRDefault="009A63E5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A07" w14:textId="77777777" w:rsidR="009A63E5" w:rsidRDefault="009A63E5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A63E5" w:rsidRPr="00B95823" w14:paraId="558F4AFE" w14:textId="77777777" w:rsidTr="004E16F5">
        <w:trPr>
          <w:jc w:val="center"/>
        </w:trPr>
        <w:tc>
          <w:tcPr>
            <w:tcW w:w="3555" w:type="dxa"/>
            <w:shd w:val="clear" w:color="auto" w:fill="D9D9D9"/>
          </w:tcPr>
          <w:p w14:paraId="558F4AF9" w14:textId="77777777" w:rsidR="009A63E5" w:rsidRPr="00B95823" w:rsidRDefault="009A63E5" w:rsidP="004E16F5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95823">
              <w:rPr>
                <w:rFonts w:ascii="Arial" w:hAnsi="Arial" w:cs="Arial"/>
                <w:b/>
                <w:bCs/>
                <w:color w:val="000000"/>
                <w:sz w:val="20"/>
              </w:rPr>
              <w:t>globalConfiguration</w:t>
            </w:r>
          </w:p>
        </w:tc>
        <w:tc>
          <w:tcPr>
            <w:tcW w:w="1620" w:type="dxa"/>
            <w:shd w:val="clear" w:color="auto" w:fill="D9D9D9"/>
          </w:tcPr>
          <w:p w14:paraId="558F4AFA" w14:textId="77777777" w:rsidR="00AE0985" w:rsidRDefault="009A63E5" w:rsidP="004E16F5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95823">
              <w:rPr>
                <w:rFonts w:ascii="Arial" w:hAnsi="Arial" w:cs="Arial"/>
                <w:b/>
                <w:bCs/>
                <w:color w:val="000000"/>
                <w:sz w:val="20"/>
              </w:rPr>
              <w:t>NTCIP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br/>
            </w:r>
            <w:r w:rsidR="00AE0985">
              <w:rPr>
                <w:rFonts w:ascii="Arial" w:hAnsi="Arial" w:cs="Arial"/>
                <w:b/>
                <w:bCs/>
                <w:color w:val="000000"/>
                <w:sz w:val="20"/>
              </w:rPr>
              <w:t>1201v031</w:t>
            </w:r>
            <w:r w:rsidR="00767258">
              <w:rPr>
                <w:rFonts w:ascii="Arial" w:hAnsi="Arial" w:cs="Arial"/>
                <w:b/>
                <w:bCs/>
                <w:color w:val="000000"/>
                <w:sz w:val="20"/>
              </w:rPr>
              <w:t>5r</w:t>
            </w:r>
          </w:p>
          <w:p w14:paraId="558F4AFB" w14:textId="77777777" w:rsidR="009A63E5" w:rsidRPr="00B95823" w:rsidRDefault="00830866" w:rsidP="004E16F5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2.2</w:t>
            </w:r>
          </w:p>
        </w:tc>
        <w:tc>
          <w:tcPr>
            <w:tcW w:w="1485" w:type="dxa"/>
            <w:shd w:val="clear" w:color="auto" w:fill="D9D9D9"/>
          </w:tcPr>
          <w:p w14:paraId="558F4AFC" w14:textId="77777777" w:rsidR="009A63E5" w:rsidRPr="00B95823" w:rsidRDefault="009A63E5" w:rsidP="004E16F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95823">
              <w:rPr>
                <w:rFonts w:ascii="Arial" w:hAnsi="Arial" w:cs="Arial"/>
                <w:b/>
                <w:bCs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D9D9D9"/>
          </w:tcPr>
          <w:p w14:paraId="558F4AFD" w14:textId="77777777" w:rsidR="009A63E5" w:rsidRPr="00B95823" w:rsidRDefault="009A63E5" w:rsidP="004E16F5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A63E5" w14:paraId="558F4B03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AFF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globalSetIDParameter</w:t>
            </w:r>
          </w:p>
        </w:tc>
        <w:tc>
          <w:tcPr>
            <w:tcW w:w="1620" w:type="dxa"/>
            <w:shd w:val="clear" w:color="auto" w:fill="FFFFFF"/>
          </w:tcPr>
          <w:p w14:paraId="558F4B00" w14:textId="77777777" w:rsidR="009A63E5" w:rsidRDefault="009C6FAA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2.1</w:t>
            </w:r>
          </w:p>
        </w:tc>
        <w:tc>
          <w:tcPr>
            <w:tcW w:w="1485" w:type="dxa"/>
            <w:shd w:val="clear" w:color="auto" w:fill="FFFFFF"/>
          </w:tcPr>
          <w:p w14:paraId="558F4B01" w14:textId="77777777" w:rsidR="009A63E5" w:rsidRDefault="009A63E5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B02" w14:textId="77777777" w:rsidR="009A63E5" w:rsidRDefault="009A63E5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A63E5" w14:paraId="558F4B08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B04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globalMaxModules</w:t>
            </w:r>
          </w:p>
        </w:tc>
        <w:tc>
          <w:tcPr>
            <w:tcW w:w="1620" w:type="dxa"/>
            <w:shd w:val="clear" w:color="auto" w:fill="FFFFFF"/>
          </w:tcPr>
          <w:p w14:paraId="558F4B05" w14:textId="77777777" w:rsidR="009A63E5" w:rsidRDefault="009C6FAA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2.2</w:t>
            </w:r>
          </w:p>
        </w:tc>
        <w:tc>
          <w:tcPr>
            <w:tcW w:w="1485" w:type="dxa"/>
            <w:shd w:val="clear" w:color="auto" w:fill="FFFFFF"/>
          </w:tcPr>
          <w:p w14:paraId="558F4B06" w14:textId="77777777" w:rsidR="009A63E5" w:rsidRDefault="009A63E5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B07" w14:textId="77777777" w:rsidR="009A63E5" w:rsidRDefault="00547588" w:rsidP="004E16F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device must</w:t>
            </w:r>
            <w:r w:rsidR="009B743C">
              <w:rPr>
                <w:rFonts w:ascii="Arial" w:hAnsi="Arial" w:cs="Arial"/>
                <w:sz w:val="20"/>
              </w:rPr>
              <w:t xml:space="preserve"> support at least two modules. At least one must be software version information. At </w:t>
            </w:r>
            <w:r w:rsidR="009B743C">
              <w:rPr>
                <w:rFonts w:ascii="Arial" w:hAnsi="Arial" w:cs="Arial"/>
                <w:sz w:val="20"/>
              </w:rPr>
              <w:lastRenderedPageBreak/>
              <w:t>least one must be hardware version information.</w:t>
            </w:r>
          </w:p>
        </w:tc>
      </w:tr>
      <w:tr w:rsidR="009F44EA" w14:paraId="558F4B0D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B09" w14:textId="77777777" w:rsidR="009F44EA" w:rsidRDefault="009F44EA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lastRenderedPageBreak/>
              <w:t>globalModuleTable</w:t>
            </w:r>
          </w:p>
        </w:tc>
        <w:tc>
          <w:tcPr>
            <w:tcW w:w="1620" w:type="dxa"/>
            <w:shd w:val="clear" w:color="auto" w:fill="FFFFFF"/>
          </w:tcPr>
          <w:p w14:paraId="558F4B0A" w14:textId="77777777" w:rsidR="009F44EA" w:rsidRDefault="009F44EA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2.3</w:t>
            </w:r>
          </w:p>
        </w:tc>
        <w:tc>
          <w:tcPr>
            <w:tcW w:w="1485" w:type="dxa"/>
            <w:shd w:val="clear" w:color="auto" w:fill="FFFFFF"/>
          </w:tcPr>
          <w:p w14:paraId="558F4B0B" w14:textId="77777777" w:rsidR="009F44EA" w:rsidRDefault="009F44EA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B0C" w14:textId="77777777" w:rsidR="009F44EA" w:rsidRDefault="009F44EA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A63E5" w14:paraId="558F4B12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B0E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oduleNumber</w:t>
            </w:r>
          </w:p>
        </w:tc>
        <w:tc>
          <w:tcPr>
            <w:tcW w:w="1620" w:type="dxa"/>
            <w:shd w:val="clear" w:color="auto" w:fill="FFFFFF"/>
          </w:tcPr>
          <w:p w14:paraId="558F4B0F" w14:textId="77777777" w:rsidR="009A63E5" w:rsidRDefault="009C6FAA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2.3.1</w:t>
            </w:r>
          </w:p>
        </w:tc>
        <w:tc>
          <w:tcPr>
            <w:tcW w:w="1485" w:type="dxa"/>
            <w:shd w:val="clear" w:color="auto" w:fill="FFFFFF"/>
          </w:tcPr>
          <w:p w14:paraId="558F4B10" w14:textId="77777777" w:rsidR="009A63E5" w:rsidRDefault="009A63E5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B11" w14:textId="77777777" w:rsidR="009A63E5" w:rsidRDefault="009A63E5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A63E5" w14:paraId="558F4B17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B13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oduleDeviceNode</w:t>
            </w:r>
          </w:p>
        </w:tc>
        <w:tc>
          <w:tcPr>
            <w:tcW w:w="1620" w:type="dxa"/>
            <w:shd w:val="clear" w:color="auto" w:fill="FFFFFF"/>
          </w:tcPr>
          <w:p w14:paraId="558F4B14" w14:textId="77777777" w:rsidR="009A63E5" w:rsidRDefault="00830866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2.3.2</w:t>
            </w:r>
          </w:p>
        </w:tc>
        <w:tc>
          <w:tcPr>
            <w:tcW w:w="1485" w:type="dxa"/>
            <w:shd w:val="clear" w:color="auto" w:fill="FFFFFF"/>
          </w:tcPr>
          <w:p w14:paraId="558F4B15" w14:textId="77777777" w:rsidR="009A63E5" w:rsidRDefault="009A63E5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B16" w14:textId="77777777" w:rsidR="009A63E5" w:rsidRDefault="009A63E5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A63E5" w14:paraId="558F4B1C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B18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oduleMake</w:t>
            </w:r>
          </w:p>
        </w:tc>
        <w:tc>
          <w:tcPr>
            <w:tcW w:w="1620" w:type="dxa"/>
            <w:shd w:val="clear" w:color="auto" w:fill="FFFFFF"/>
          </w:tcPr>
          <w:p w14:paraId="558F4B19" w14:textId="77777777" w:rsidR="009A63E5" w:rsidRDefault="00830866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2.3.3</w:t>
            </w:r>
          </w:p>
        </w:tc>
        <w:tc>
          <w:tcPr>
            <w:tcW w:w="1485" w:type="dxa"/>
            <w:shd w:val="clear" w:color="auto" w:fill="FFFFFF"/>
          </w:tcPr>
          <w:p w14:paraId="558F4B1A" w14:textId="77777777" w:rsidR="009A63E5" w:rsidRDefault="009A63E5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B1B" w14:textId="77777777" w:rsidR="009A63E5" w:rsidRDefault="009A63E5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A63E5" w14:paraId="558F4B21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B1D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oduleModel</w:t>
            </w:r>
          </w:p>
        </w:tc>
        <w:tc>
          <w:tcPr>
            <w:tcW w:w="1620" w:type="dxa"/>
            <w:shd w:val="clear" w:color="auto" w:fill="FFFFFF"/>
          </w:tcPr>
          <w:p w14:paraId="558F4B1E" w14:textId="77777777" w:rsidR="009A63E5" w:rsidRDefault="00830866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2.3.4</w:t>
            </w:r>
          </w:p>
        </w:tc>
        <w:tc>
          <w:tcPr>
            <w:tcW w:w="1485" w:type="dxa"/>
            <w:shd w:val="clear" w:color="auto" w:fill="FFFFFF"/>
          </w:tcPr>
          <w:p w14:paraId="558F4B1F" w14:textId="77777777" w:rsidR="009A63E5" w:rsidRDefault="009A63E5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B20" w14:textId="77777777" w:rsidR="009A63E5" w:rsidRDefault="009A63E5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A63E5" w14:paraId="558F4B26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B22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oduleVersion</w:t>
            </w:r>
          </w:p>
        </w:tc>
        <w:tc>
          <w:tcPr>
            <w:tcW w:w="1620" w:type="dxa"/>
            <w:shd w:val="clear" w:color="auto" w:fill="FFFFFF"/>
          </w:tcPr>
          <w:p w14:paraId="558F4B23" w14:textId="77777777" w:rsidR="009A63E5" w:rsidRPr="00830866" w:rsidRDefault="00830866" w:rsidP="004E16F5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2.3.5</w:t>
            </w:r>
          </w:p>
        </w:tc>
        <w:tc>
          <w:tcPr>
            <w:tcW w:w="1485" w:type="dxa"/>
            <w:shd w:val="clear" w:color="auto" w:fill="FFFFFF"/>
          </w:tcPr>
          <w:p w14:paraId="558F4B24" w14:textId="77777777" w:rsidR="009A63E5" w:rsidRDefault="009A63E5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B25" w14:textId="77777777" w:rsidR="009A63E5" w:rsidRDefault="009A63E5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A63E5" w14:paraId="558F4B2B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B27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oduleType</w:t>
            </w:r>
          </w:p>
        </w:tc>
        <w:tc>
          <w:tcPr>
            <w:tcW w:w="1620" w:type="dxa"/>
            <w:shd w:val="clear" w:color="auto" w:fill="FFFFFF"/>
          </w:tcPr>
          <w:p w14:paraId="558F4B28" w14:textId="77777777" w:rsidR="009A63E5" w:rsidRDefault="00830866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2.3.6</w:t>
            </w:r>
          </w:p>
        </w:tc>
        <w:tc>
          <w:tcPr>
            <w:tcW w:w="1485" w:type="dxa"/>
            <w:shd w:val="clear" w:color="auto" w:fill="FFFFFF"/>
          </w:tcPr>
          <w:p w14:paraId="558F4B29" w14:textId="77777777" w:rsidR="009A63E5" w:rsidRDefault="009A63E5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B2A" w14:textId="77777777" w:rsidR="009A63E5" w:rsidRDefault="009A63E5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830866" w14:paraId="558F4B30" w14:textId="77777777" w:rsidTr="004E16F5">
        <w:trPr>
          <w:jc w:val="center"/>
        </w:trPr>
        <w:tc>
          <w:tcPr>
            <w:tcW w:w="3555" w:type="dxa"/>
            <w:tcBorders>
              <w:bottom w:val="single" w:sz="4" w:space="0" w:color="auto"/>
            </w:tcBorders>
            <w:shd w:val="clear" w:color="auto" w:fill="FFFFFF"/>
          </w:tcPr>
          <w:p w14:paraId="558F4B2C" w14:textId="77777777" w:rsidR="00830866" w:rsidRDefault="00830866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ntrollerBaseStandards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</w:tcPr>
          <w:p w14:paraId="558F4B2D" w14:textId="77777777" w:rsidR="00830866" w:rsidRDefault="00830866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2.4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FFFFFF"/>
          </w:tcPr>
          <w:p w14:paraId="558F4B2E" w14:textId="77777777" w:rsidR="00830866" w:rsidRDefault="00830866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FFFFF"/>
          </w:tcPr>
          <w:p w14:paraId="558F4B2F" w14:textId="77777777" w:rsidR="00830866" w:rsidRDefault="00830866" w:rsidP="004E16F5">
            <w:pPr>
              <w:rPr>
                <w:rFonts w:ascii="Arial" w:hAnsi="Arial" w:cs="Arial"/>
                <w:sz w:val="20"/>
              </w:rPr>
            </w:pPr>
          </w:p>
        </w:tc>
      </w:tr>
    </w:tbl>
    <w:p w14:paraId="558F4D26" w14:textId="77777777" w:rsidR="00CA1A2C" w:rsidRDefault="00CA1A2C">
      <w:pPr>
        <w:rPr>
          <w:rFonts w:ascii="Arial" w:hAnsi="Arial" w:cs="Arial"/>
          <w:sz w:val="24"/>
          <w:szCs w:val="24"/>
        </w:rPr>
      </w:pPr>
    </w:p>
    <w:p w14:paraId="558F4D27" w14:textId="77777777" w:rsidR="00E91F31" w:rsidRDefault="00E91F31">
      <w:pPr>
        <w:rPr>
          <w:rFonts w:ascii="Arial" w:hAnsi="Arial" w:cs="Arial"/>
          <w:sz w:val="24"/>
          <w:szCs w:val="24"/>
        </w:rPr>
      </w:pPr>
    </w:p>
    <w:p w14:paraId="558F4D28" w14:textId="786BBA79" w:rsidR="006608F5" w:rsidRDefault="00E91F31" w:rsidP="006608F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ble 3</w:t>
      </w:r>
      <w:r w:rsidRPr="0013595E"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b/>
          <w:sz w:val="24"/>
          <w:szCs w:val="24"/>
        </w:rPr>
        <w:t>Required MULTI Tag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8"/>
        <w:gridCol w:w="3150"/>
      </w:tblGrid>
      <w:tr w:rsidR="00E91F31" w:rsidRPr="00E91F31" w14:paraId="558F4D2B" w14:textId="77777777" w:rsidTr="00E91F31">
        <w:trPr>
          <w:jc w:val="center"/>
        </w:trPr>
        <w:tc>
          <w:tcPr>
            <w:tcW w:w="3888" w:type="dxa"/>
            <w:shd w:val="pct20" w:color="auto" w:fill="auto"/>
          </w:tcPr>
          <w:p w14:paraId="558F4D29" w14:textId="77777777" w:rsidR="00E91F31" w:rsidRPr="00E91F31" w:rsidRDefault="00E91F31" w:rsidP="00E91F31">
            <w:pPr>
              <w:tabs>
                <w:tab w:val="center" w:pos="4320"/>
                <w:tab w:val="right" w:pos="8640"/>
              </w:tabs>
              <w:rPr>
                <w:b/>
              </w:rPr>
            </w:pPr>
            <w:r w:rsidRPr="00E91F31">
              <w:rPr>
                <w:b/>
              </w:rPr>
              <w:t xml:space="preserve">NTCIP 1203v02.39 Required MULTI Tag </w:t>
            </w:r>
          </w:p>
        </w:tc>
        <w:tc>
          <w:tcPr>
            <w:tcW w:w="3150" w:type="dxa"/>
            <w:shd w:val="pct20" w:color="auto" w:fill="auto"/>
          </w:tcPr>
          <w:p w14:paraId="558F4D2A" w14:textId="77777777" w:rsidR="00E91F31" w:rsidRPr="00E91F31" w:rsidRDefault="00E91F31" w:rsidP="00E91F31">
            <w:pPr>
              <w:tabs>
                <w:tab w:val="center" w:pos="4320"/>
                <w:tab w:val="right" w:pos="8640"/>
              </w:tabs>
              <w:rPr>
                <w:b/>
              </w:rPr>
            </w:pPr>
            <w:r w:rsidRPr="00E91F31">
              <w:rPr>
                <w:b/>
              </w:rPr>
              <w:t>Required Values</w:t>
            </w:r>
          </w:p>
        </w:tc>
      </w:tr>
      <w:tr w:rsidR="00E91F31" w14:paraId="558F4D31" w14:textId="77777777" w:rsidTr="00E91F31">
        <w:trPr>
          <w:jc w:val="center"/>
        </w:trPr>
        <w:tc>
          <w:tcPr>
            <w:tcW w:w="3888" w:type="dxa"/>
          </w:tcPr>
          <w:p w14:paraId="558F4D2F" w14:textId="77777777" w:rsidR="00E91F31" w:rsidRDefault="00E91F31" w:rsidP="00E91F31">
            <w:pPr>
              <w:tabs>
                <w:tab w:val="center" w:pos="4320"/>
                <w:tab w:val="right" w:pos="8640"/>
              </w:tabs>
            </w:pPr>
            <w:r>
              <w:t>[jpx]</w:t>
            </w:r>
          </w:p>
        </w:tc>
        <w:tc>
          <w:tcPr>
            <w:tcW w:w="3150" w:type="dxa"/>
          </w:tcPr>
          <w:p w14:paraId="558F4D30" w14:textId="77777777" w:rsidR="00E91F31" w:rsidRDefault="00E91F31" w:rsidP="00E91F31">
            <w:pPr>
              <w:tabs>
                <w:tab w:val="center" w:pos="4320"/>
                <w:tab w:val="right" w:pos="8640"/>
              </w:tabs>
            </w:pPr>
            <w:r>
              <w:t>2, 3, 4</w:t>
            </w:r>
          </w:p>
        </w:tc>
      </w:tr>
      <w:tr w:rsidR="00E91F31" w14:paraId="558F4D37" w14:textId="77777777" w:rsidTr="00E91F31">
        <w:trPr>
          <w:jc w:val="center"/>
        </w:trPr>
        <w:tc>
          <w:tcPr>
            <w:tcW w:w="3888" w:type="dxa"/>
          </w:tcPr>
          <w:p w14:paraId="558F4D35" w14:textId="77777777" w:rsidR="00E91F31" w:rsidRDefault="00E91F31" w:rsidP="00E91F31">
            <w:pPr>
              <w:tabs>
                <w:tab w:val="center" w:pos="4320"/>
                <w:tab w:val="right" w:pos="8640"/>
              </w:tabs>
            </w:pPr>
            <w:r>
              <w:t>[jlx]</w:t>
            </w:r>
          </w:p>
        </w:tc>
        <w:tc>
          <w:tcPr>
            <w:tcW w:w="3150" w:type="dxa"/>
          </w:tcPr>
          <w:p w14:paraId="558F4D36" w14:textId="77777777" w:rsidR="00E91F31" w:rsidRDefault="00E91F31" w:rsidP="00E91F31">
            <w:pPr>
              <w:tabs>
                <w:tab w:val="center" w:pos="4320"/>
                <w:tab w:val="right" w:pos="8640"/>
              </w:tabs>
            </w:pPr>
            <w:r>
              <w:t>2, 3, 4, 5</w:t>
            </w:r>
          </w:p>
        </w:tc>
      </w:tr>
      <w:tr w:rsidR="00E91F31" w14:paraId="558F4D3A" w14:textId="77777777" w:rsidTr="00E91F31">
        <w:trPr>
          <w:jc w:val="center"/>
        </w:trPr>
        <w:tc>
          <w:tcPr>
            <w:tcW w:w="3888" w:type="dxa"/>
          </w:tcPr>
          <w:p w14:paraId="558F4D38" w14:textId="77777777" w:rsidR="00E91F31" w:rsidRDefault="00E91F31" w:rsidP="00E91F31">
            <w:pPr>
              <w:tabs>
                <w:tab w:val="center" w:pos="4320"/>
                <w:tab w:val="right" w:pos="8640"/>
              </w:tabs>
            </w:pPr>
            <w:r>
              <w:t>[cfx] or [cfr,g,b]</w:t>
            </w:r>
          </w:p>
        </w:tc>
        <w:tc>
          <w:tcPr>
            <w:tcW w:w="3150" w:type="dxa"/>
          </w:tcPr>
          <w:p w14:paraId="558F4D39" w14:textId="77777777" w:rsidR="00E91F31" w:rsidRDefault="00E91F31" w:rsidP="00E91F31">
            <w:pPr>
              <w:tabs>
                <w:tab w:val="center" w:pos="4320"/>
                <w:tab w:val="right" w:pos="8640"/>
              </w:tabs>
            </w:pPr>
          </w:p>
        </w:tc>
      </w:tr>
      <w:tr w:rsidR="00E91F31" w14:paraId="558F4D3D" w14:textId="77777777" w:rsidTr="00E91F31">
        <w:trPr>
          <w:jc w:val="center"/>
        </w:trPr>
        <w:tc>
          <w:tcPr>
            <w:tcW w:w="3888" w:type="dxa"/>
          </w:tcPr>
          <w:p w14:paraId="558F4D3B" w14:textId="77777777" w:rsidR="00E91F31" w:rsidRDefault="00E91F31" w:rsidP="00E91F31">
            <w:pPr>
              <w:tabs>
                <w:tab w:val="center" w:pos="4320"/>
                <w:tab w:val="right" w:pos="8640"/>
              </w:tabs>
            </w:pPr>
            <w:r>
              <w:t>[pbz] or [pbr,g,b]</w:t>
            </w:r>
          </w:p>
        </w:tc>
        <w:tc>
          <w:tcPr>
            <w:tcW w:w="3150" w:type="dxa"/>
          </w:tcPr>
          <w:p w14:paraId="558F4D3C" w14:textId="77777777" w:rsidR="00E91F31" w:rsidRDefault="00E91F31" w:rsidP="00E91F31">
            <w:pPr>
              <w:tabs>
                <w:tab w:val="center" w:pos="4320"/>
                <w:tab w:val="right" w:pos="8640"/>
              </w:tabs>
            </w:pPr>
          </w:p>
        </w:tc>
      </w:tr>
      <w:tr w:rsidR="00E91F31" w14:paraId="558F4D40" w14:textId="77777777" w:rsidTr="00E91F31">
        <w:trPr>
          <w:jc w:val="center"/>
        </w:trPr>
        <w:tc>
          <w:tcPr>
            <w:tcW w:w="3888" w:type="dxa"/>
          </w:tcPr>
          <w:p w14:paraId="558F4D3E" w14:textId="77777777" w:rsidR="00E91F31" w:rsidRDefault="00E91F31" w:rsidP="00E91F31">
            <w:pPr>
              <w:tabs>
                <w:tab w:val="center" w:pos="4320"/>
                <w:tab w:val="right" w:pos="8640"/>
              </w:tabs>
            </w:pPr>
            <w:r>
              <w:t>[crx,y,w,h,r,g,b] or [crx,y,w,h,z]</w:t>
            </w:r>
          </w:p>
        </w:tc>
        <w:tc>
          <w:tcPr>
            <w:tcW w:w="3150" w:type="dxa"/>
          </w:tcPr>
          <w:p w14:paraId="558F4D3F" w14:textId="77777777" w:rsidR="00E91F31" w:rsidRDefault="00E91F31" w:rsidP="00E91F31">
            <w:pPr>
              <w:tabs>
                <w:tab w:val="center" w:pos="4320"/>
                <w:tab w:val="right" w:pos="8640"/>
              </w:tabs>
            </w:pPr>
          </w:p>
        </w:tc>
      </w:tr>
      <w:tr w:rsidR="00E91F31" w14:paraId="558F4D43" w14:textId="77777777" w:rsidTr="00E91F31">
        <w:trPr>
          <w:jc w:val="center"/>
        </w:trPr>
        <w:tc>
          <w:tcPr>
            <w:tcW w:w="3888" w:type="dxa"/>
          </w:tcPr>
          <w:p w14:paraId="558F4D41" w14:textId="77777777" w:rsidR="00E91F31" w:rsidRDefault="00E91F31" w:rsidP="00E91F31">
            <w:pPr>
              <w:tabs>
                <w:tab w:val="center" w:pos="4320"/>
                <w:tab w:val="right" w:pos="8640"/>
              </w:tabs>
            </w:pPr>
            <w:r>
              <w:t>[fox]</w:t>
            </w:r>
          </w:p>
        </w:tc>
        <w:tc>
          <w:tcPr>
            <w:tcW w:w="3150" w:type="dxa"/>
          </w:tcPr>
          <w:p w14:paraId="558F4D42" w14:textId="77777777" w:rsidR="00E91F31" w:rsidRDefault="00E91F31" w:rsidP="00E91F31">
            <w:pPr>
              <w:tabs>
                <w:tab w:val="center" w:pos="4320"/>
                <w:tab w:val="right" w:pos="8640"/>
              </w:tabs>
            </w:pPr>
          </w:p>
        </w:tc>
      </w:tr>
      <w:tr w:rsidR="00E91F31" w14:paraId="558F4D46" w14:textId="77777777" w:rsidTr="00E91F31">
        <w:trPr>
          <w:jc w:val="center"/>
        </w:trPr>
        <w:tc>
          <w:tcPr>
            <w:tcW w:w="3888" w:type="dxa"/>
          </w:tcPr>
          <w:p w14:paraId="558F4D44" w14:textId="77777777" w:rsidR="00E91F31" w:rsidRDefault="00E91F31" w:rsidP="00E91F31">
            <w:pPr>
              <w:tabs>
                <w:tab w:val="center" w:pos="4320"/>
                <w:tab w:val="right" w:pos="8640"/>
              </w:tabs>
            </w:pPr>
            <w:r>
              <w:t>[scx]</w:t>
            </w:r>
          </w:p>
        </w:tc>
        <w:tc>
          <w:tcPr>
            <w:tcW w:w="3150" w:type="dxa"/>
          </w:tcPr>
          <w:p w14:paraId="558F4D45" w14:textId="77777777" w:rsidR="00E91F31" w:rsidRDefault="00E91F31" w:rsidP="00E91F31">
            <w:pPr>
              <w:tabs>
                <w:tab w:val="center" w:pos="4320"/>
                <w:tab w:val="right" w:pos="8640"/>
              </w:tabs>
            </w:pPr>
          </w:p>
        </w:tc>
      </w:tr>
    </w:tbl>
    <w:p w14:paraId="558F4D56" w14:textId="4CCD3D43" w:rsidR="00317E5C" w:rsidRDefault="00317E5C">
      <w:pPr>
        <w:rPr>
          <w:rFonts w:ascii="Arial" w:hAnsi="Arial" w:cs="Arial"/>
          <w:sz w:val="24"/>
          <w:szCs w:val="24"/>
        </w:rPr>
      </w:pPr>
    </w:p>
    <w:p w14:paraId="78B41DE2" w14:textId="0BC330DE" w:rsidR="00A324B0" w:rsidRDefault="00A324B0">
      <w:pPr>
        <w:rPr>
          <w:rFonts w:ascii="Arial" w:hAnsi="Arial" w:cs="Arial"/>
          <w:sz w:val="24"/>
          <w:szCs w:val="24"/>
        </w:rPr>
      </w:pPr>
    </w:p>
    <w:p w14:paraId="5A366DAB" w14:textId="149E2758" w:rsidR="00A324B0" w:rsidRDefault="00A324B0">
      <w:pPr>
        <w:rPr>
          <w:rFonts w:ascii="Arial" w:hAnsi="Arial" w:cs="Arial"/>
          <w:sz w:val="24"/>
          <w:szCs w:val="24"/>
        </w:rPr>
      </w:pPr>
    </w:p>
    <w:p w14:paraId="12580861" w14:textId="1F26C4DA" w:rsidR="00A324B0" w:rsidRDefault="00A324B0">
      <w:pPr>
        <w:rPr>
          <w:rFonts w:ascii="Arial" w:hAnsi="Arial" w:cs="Arial"/>
          <w:sz w:val="24"/>
          <w:szCs w:val="24"/>
        </w:rPr>
      </w:pPr>
    </w:p>
    <w:p w14:paraId="2D5A94EC" w14:textId="25515EDD" w:rsidR="00A324B0" w:rsidRDefault="00A324B0">
      <w:pPr>
        <w:rPr>
          <w:rFonts w:ascii="Arial" w:hAnsi="Arial" w:cs="Arial"/>
          <w:sz w:val="24"/>
          <w:szCs w:val="24"/>
        </w:rPr>
      </w:pPr>
    </w:p>
    <w:p w14:paraId="3DB109F8" w14:textId="5D6A1FFE" w:rsidR="00A324B0" w:rsidRDefault="00A324B0">
      <w:pPr>
        <w:rPr>
          <w:rFonts w:ascii="Arial" w:hAnsi="Arial" w:cs="Arial"/>
          <w:sz w:val="24"/>
          <w:szCs w:val="24"/>
        </w:rPr>
      </w:pPr>
    </w:p>
    <w:p w14:paraId="2E81B549" w14:textId="77777777" w:rsidR="005119EB" w:rsidRDefault="005119EB">
      <w:pPr>
        <w:rPr>
          <w:rFonts w:ascii="Arial" w:hAnsi="Arial" w:cs="Arial"/>
          <w:sz w:val="24"/>
          <w:szCs w:val="24"/>
        </w:rPr>
      </w:pPr>
    </w:p>
    <w:p w14:paraId="4C4AE2D5" w14:textId="77777777" w:rsidR="005119EB" w:rsidRDefault="005119EB">
      <w:pPr>
        <w:rPr>
          <w:rFonts w:ascii="Arial" w:hAnsi="Arial" w:cs="Arial"/>
          <w:sz w:val="24"/>
          <w:szCs w:val="24"/>
        </w:rPr>
      </w:pPr>
    </w:p>
    <w:p w14:paraId="069335E3" w14:textId="77777777" w:rsidR="005119EB" w:rsidRDefault="005119EB">
      <w:pPr>
        <w:rPr>
          <w:rFonts w:ascii="Arial" w:hAnsi="Arial" w:cs="Arial"/>
          <w:sz w:val="24"/>
          <w:szCs w:val="24"/>
        </w:rPr>
      </w:pPr>
    </w:p>
    <w:p w14:paraId="295A6576" w14:textId="77777777" w:rsidR="005119EB" w:rsidRDefault="005119EB">
      <w:pPr>
        <w:rPr>
          <w:rFonts w:ascii="Arial" w:hAnsi="Arial" w:cs="Arial"/>
          <w:sz w:val="24"/>
          <w:szCs w:val="24"/>
        </w:rPr>
      </w:pPr>
    </w:p>
    <w:p w14:paraId="4B2D8E9D" w14:textId="77777777" w:rsidR="005119EB" w:rsidRDefault="005119EB">
      <w:pPr>
        <w:rPr>
          <w:rFonts w:ascii="Arial" w:hAnsi="Arial" w:cs="Arial"/>
          <w:sz w:val="24"/>
          <w:szCs w:val="24"/>
        </w:rPr>
      </w:pPr>
    </w:p>
    <w:p w14:paraId="465D48BD" w14:textId="77777777" w:rsidR="005119EB" w:rsidRDefault="005119EB">
      <w:pPr>
        <w:rPr>
          <w:rFonts w:ascii="Arial" w:hAnsi="Arial" w:cs="Arial"/>
          <w:sz w:val="24"/>
          <w:szCs w:val="24"/>
        </w:rPr>
      </w:pPr>
    </w:p>
    <w:p w14:paraId="584F4DF1" w14:textId="77777777" w:rsidR="005119EB" w:rsidRDefault="005119EB">
      <w:pPr>
        <w:rPr>
          <w:rFonts w:ascii="Arial" w:hAnsi="Arial" w:cs="Arial"/>
          <w:sz w:val="24"/>
          <w:szCs w:val="24"/>
        </w:rPr>
      </w:pPr>
    </w:p>
    <w:p w14:paraId="6973A122" w14:textId="77777777" w:rsidR="005119EB" w:rsidRDefault="005119EB">
      <w:pPr>
        <w:rPr>
          <w:rFonts w:ascii="Arial" w:hAnsi="Arial" w:cs="Arial"/>
          <w:sz w:val="24"/>
          <w:szCs w:val="24"/>
        </w:rPr>
      </w:pPr>
    </w:p>
    <w:p w14:paraId="64585F21" w14:textId="77777777" w:rsidR="005119EB" w:rsidRDefault="005119EB">
      <w:pPr>
        <w:rPr>
          <w:rFonts w:ascii="Arial" w:hAnsi="Arial" w:cs="Arial"/>
          <w:sz w:val="24"/>
          <w:szCs w:val="24"/>
        </w:rPr>
      </w:pPr>
    </w:p>
    <w:p w14:paraId="566BBC71" w14:textId="77777777" w:rsidR="005119EB" w:rsidRDefault="005119EB">
      <w:pPr>
        <w:rPr>
          <w:rFonts w:ascii="Arial" w:hAnsi="Arial" w:cs="Arial"/>
          <w:sz w:val="24"/>
          <w:szCs w:val="24"/>
        </w:rPr>
      </w:pPr>
    </w:p>
    <w:p w14:paraId="320618DE" w14:textId="77777777" w:rsidR="005119EB" w:rsidRDefault="005119EB">
      <w:pPr>
        <w:rPr>
          <w:rFonts w:ascii="Arial" w:hAnsi="Arial" w:cs="Arial"/>
          <w:sz w:val="24"/>
          <w:szCs w:val="24"/>
        </w:rPr>
      </w:pPr>
    </w:p>
    <w:p w14:paraId="37BE70CE" w14:textId="77777777" w:rsidR="00FE24BE" w:rsidRDefault="00FE24BE">
      <w:pPr>
        <w:rPr>
          <w:rFonts w:ascii="Arial" w:hAnsi="Arial" w:cs="Arial"/>
          <w:sz w:val="24"/>
          <w:szCs w:val="24"/>
        </w:rPr>
      </w:pPr>
    </w:p>
    <w:p w14:paraId="23D49417" w14:textId="77777777" w:rsidR="00FE24BE" w:rsidRDefault="00FE24BE">
      <w:pPr>
        <w:rPr>
          <w:rFonts w:ascii="Arial" w:hAnsi="Arial" w:cs="Arial"/>
          <w:sz w:val="24"/>
          <w:szCs w:val="24"/>
        </w:rPr>
      </w:pPr>
    </w:p>
    <w:p w14:paraId="2D3BB816" w14:textId="77777777" w:rsidR="00FE24BE" w:rsidRDefault="00FE24BE">
      <w:pPr>
        <w:rPr>
          <w:rFonts w:ascii="Arial" w:hAnsi="Arial" w:cs="Arial"/>
          <w:sz w:val="24"/>
          <w:szCs w:val="24"/>
        </w:rPr>
      </w:pPr>
    </w:p>
    <w:p w14:paraId="4B80D961" w14:textId="77777777" w:rsidR="005119EB" w:rsidRDefault="005119EB">
      <w:pPr>
        <w:rPr>
          <w:rFonts w:ascii="Arial" w:hAnsi="Arial" w:cs="Arial"/>
          <w:sz w:val="24"/>
          <w:szCs w:val="24"/>
        </w:rPr>
      </w:pPr>
    </w:p>
    <w:p w14:paraId="309146E9" w14:textId="77777777" w:rsidR="005119EB" w:rsidRDefault="005119EB">
      <w:pPr>
        <w:rPr>
          <w:rFonts w:ascii="Arial" w:hAnsi="Arial" w:cs="Arial"/>
          <w:sz w:val="24"/>
          <w:szCs w:val="24"/>
        </w:rPr>
      </w:pPr>
    </w:p>
    <w:p w14:paraId="4B5A2E50" w14:textId="1869188B" w:rsidR="00A324B0" w:rsidRDefault="00A324B0">
      <w:pPr>
        <w:rPr>
          <w:rFonts w:ascii="Arial" w:hAnsi="Arial" w:cs="Arial"/>
          <w:sz w:val="24"/>
          <w:szCs w:val="24"/>
        </w:rPr>
      </w:pPr>
    </w:p>
    <w:p w14:paraId="67A9F490" w14:textId="411F65EE" w:rsidR="00A324B0" w:rsidRDefault="00A324B0" w:rsidP="00A324B0">
      <w:pPr>
        <w:rPr>
          <w:rFonts w:ascii="Calibri" w:hAnsi="Calibri" w:cs="Calibri"/>
          <w:b/>
          <w:bCs/>
          <w:color w:val="4F81BD"/>
          <w:sz w:val="28"/>
          <w:szCs w:val="28"/>
          <w:lang w:val="en-IN"/>
        </w:rPr>
      </w:pPr>
      <w:bookmarkStart w:id="0" w:name="_Hlk91597920"/>
      <w:r>
        <w:rPr>
          <w:rFonts w:ascii="Calibri" w:hAnsi="Calibri" w:cs="Calibri"/>
          <w:b/>
          <w:bCs/>
          <w:color w:val="4F81BD"/>
          <w:sz w:val="28"/>
          <w:szCs w:val="28"/>
          <w:lang w:val="en-IN"/>
        </w:rPr>
        <w:lastRenderedPageBreak/>
        <w:t xml:space="preserve">Document History </w:t>
      </w:r>
    </w:p>
    <w:p w14:paraId="7E1818BE" w14:textId="51D1F72C" w:rsidR="00A324B0" w:rsidRPr="002B2984" w:rsidRDefault="00A324B0" w:rsidP="00A324B0">
      <w:pPr>
        <w:rPr>
          <w:b/>
          <w:bCs/>
          <w:sz w:val="28"/>
          <w:szCs w:val="28"/>
          <w:lang w:val="en-IN"/>
        </w:rPr>
      </w:pPr>
    </w:p>
    <w:tbl>
      <w:tblPr>
        <w:tblW w:w="9625" w:type="dxa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3060"/>
        <w:gridCol w:w="1260"/>
        <w:gridCol w:w="1170"/>
        <w:gridCol w:w="1170"/>
        <w:gridCol w:w="1170"/>
        <w:gridCol w:w="1170"/>
      </w:tblGrid>
      <w:tr w:rsidR="00C11C4B" w:rsidRPr="00230CFF" w14:paraId="318CD874" w14:textId="77777777">
        <w:tc>
          <w:tcPr>
            <w:tcW w:w="625" w:type="dxa"/>
            <w:tcBorders>
              <w:bottom w:val="single" w:sz="12" w:space="0" w:color="95B3D7"/>
            </w:tcBorders>
            <w:shd w:val="clear" w:color="auto" w:fill="C6D9F1"/>
            <w:hideMark/>
          </w:tcPr>
          <w:p w14:paraId="7D7A2875" w14:textId="77777777" w:rsidR="00A324B0" w:rsidRDefault="00A324B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v</w:t>
            </w:r>
          </w:p>
        </w:tc>
        <w:tc>
          <w:tcPr>
            <w:tcW w:w="3060" w:type="dxa"/>
            <w:tcBorders>
              <w:bottom w:val="single" w:sz="12" w:space="0" w:color="95B3D7"/>
            </w:tcBorders>
            <w:shd w:val="clear" w:color="auto" w:fill="C6D9F1"/>
            <w:hideMark/>
          </w:tcPr>
          <w:p w14:paraId="526EFF06" w14:textId="77777777" w:rsidR="00A324B0" w:rsidRDefault="00A324B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escription</w:t>
            </w:r>
          </w:p>
        </w:tc>
        <w:tc>
          <w:tcPr>
            <w:tcW w:w="1260" w:type="dxa"/>
            <w:tcBorders>
              <w:bottom w:val="single" w:sz="12" w:space="0" w:color="95B3D7"/>
            </w:tcBorders>
            <w:shd w:val="clear" w:color="auto" w:fill="C6D9F1"/>
            <w:hideMark/>
          </w:tcPr>
          <w:p w14:paraId="073A6006" w14:textId="77777777" w:rsidR="00A324B0" w:rsidRDefault="00A324B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uthored and Checked</w:t>
            </w:r>
          </w:p>
        </w:tc>
        <w:tc>
          <w:tcPr>
            <w:tcW w:w="1170" w:type="dxa"/>
            <w:tcBorders>
              <w:bottom w:val="single" w:sz="12" w:space="0" w:color="95B3D7"/>
            </w:tcBorders>
            <w:shd w:val="clear" w:color="auto" w:fill="C6D9F1"/>
          </w:tcPr>
          <w:p w14:paraId="65828DA9" w14:textId="77777777" w:rsidR="00A324B0" w:rsidRDefault="00A324B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viewed</w:t>
            </w:r>
          </w:p>
        </w:tc>
        <w:tc>
          <w:tcPr>
            <w:tcW w:w="1170" w:type="dxa"/>
            <w:tcBorders>
              <w:bottom w:val="single" w:sz="12" w:space="0" w:color="95B3D7"/>
            </w:tcBorders>
            <w:shd w:val="clear" w:color="auto" w:fill="C6D9F1"/>
          </w:tcPr>
          <w:p w14:paraId="5C81712C" w14:textId="77777777" w:rsidR="00A324B0" w:rsidRDefault="00A324B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pproved</w:t>
            </w:r>
          </w:p>
        </w:tc>
        <w:tc>
          <w:tcPr>
            <w:tcW w:w="1170" w:type="dxa"/>
            <w:tcBorders>
              <w:bottom w:val="single" w:sz="12" w:space="0" w:color="95B3D7"/>
            </w:tcBorders>
            <w:shd w:val="clear" w:color="auto" w:fill="C6D9F1"/>
          </w:tcPr>
          <w:p w14:paraId="6CDF8A96" w14:textId="77777777" w:rsidR="00A324B0" w:rsidRDefault="00A324B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pproval Date</w:t>
            </w:r>
          </w:p>
        </w:tc>
        <w:tc>
          <w:tcPr>
            <w:tcW w:w="1170" w:type="dxa"/>
            <w:tcBorders>
              <w:bottom w:val="single" w:sz="12" w:space="0" w:color="95B3D7"/>
            </w:tcBorders>
            <w:shd w:val="clear" w:color="auto" w:fill="C6D9F1"/>
          </w:tcPr>
          <w:p w14:paraId="56D48205" w14:textId="77777777" w:rsidR="00A324B0" w:rsidRDefault="00A324B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v More Stringent?</w:t>
            </w:r>
          </w:p>
        </w:tc>
      </w:tr>
      <w:tr w:rsidR="00C11C4B" w:rsidRPr="00230CFF" w14:paraId="6065CE3C" w14:textId="77777777">
        <w:tc>
          <w:tcPr>
            <w:tcW w:w="625" w:type="dxa"/>
            <w:hideMark/>
          </w:tcPr>
          <w:p w14:paraId="03589D6E" w14:textId="77777777" w:rsidR="00A324B0" w:rsidRDefault="00A324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</w:t>
            </w:r>
          </w:p>
        </w:tc>
        <w:tc>
          <w:tcPr>
            <w:tcW w:w="3060" w:type="dxa"/>
          </w:tcPr>
          <w:p w14:paraId="799C3CC8" w14:textId="412EE693" w:rsidR="00A324B0" w:rsidRDefault="004C61AD" w:rsidP="004478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upplemental Requirements for </w:t>
            </w:r>
            <w:r w:rsidR="00E94B78">
              <w:rPr>
                <w:rFonts w:ascii="Arial" w:hAnsi="Arial" w:cs="Arial"/>
                <w:sz w:val="18"/>
                <w:szCs w:val="18"/>
              </w:rPr>
              <w:t>Variable Speed Limit Signs</w:t>
            </w:r>
          </w:p>
        </w:tc>
        <w:tc>
          <w:tcPr>
            <w:tcW w:w="1260" w:type="dxa"/>
          </w:tcPr>
          <w:p w14:paraId="79D4AADB" w14:textId="24C0DD46" w:rsidR="00A324B0" w:rsidRDefault="00E94B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 Cramer</w:t>
            </w:r>
          </w:p>
        </w:tc>
        <w:tc>
          <w:tcPr>
            <w:tcW w:w="1170" w:type="dxa"/>
          </w:tcPr>
          <w:p w14:paraId="6EAB8A78" w14:textId="7DC578D9" w:rsidR="00A324B0" w:rsidRDefault="003B3D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Vollmer</w:t>
            </w:r>
          </w:p>
        </w:tc>
        <w:tc>
          <w:tcPr>
            <w:tcW w:w="1170" w:type="dxa"/>
          </w:tcPr>
          <w:p w14:paraId="45EC019F" w14:textId="1BBA28BA" w:rsidR="00A324B0" w:rsidRDefault="003B3D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Vollmer</w:t>
            </w:r>
          </w:p>
        </w:tc>
        <w:tc>
          <w:tcPr>
            <w:tcW w:w="1170" w:type="dxa"/>
          </w:tcPr>
          <w:p w14:paraId="0A071D7C" w14:textId="12B11E4D" w:rsidR="00A324B0" w:rsidRDefault="003B3D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  <w:r w:rsidR="004C61AD">
              <w:rPr>
                <w:rFonts w:ascii="Arial" w:hAnsi="Arial" w:cs="Arial"/>
                <w:sz w:val="18"/>
                <w:szCs w:val="18"/>
              </w:rPr>
              <w:t>/2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4C61AD">
              <w:rPr>
                <w:rFonts w:ascii="Arial" w:hAnsi="Arial" w:cs="Arial"/>
                <w:sz w:val="18"/>
                <w:szCs w:val="18"/>
              </w:rPr>
              <w:t>/20</w:t>
            </w: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170" w:type="dxa"/>
          </w:tcPr>
          <w:p w14:paraId="4E02E707" w14:textId="3444DB03" w:rsidR="00A324B0" w:rsidRDefault="004C61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C11C4B" w:rsidRPr="00230CFF" w14:paraId="20926FB3" w14:textId="77777777">
        <w:tc>
          <w:tcPr>
            <w:tcW w:w="625" w:type="dxa"/>
          </w:tcPr>
          <w:p w14:paraId="3CA5B3B5" w14:textId="04004E98" w:rsidR="00A324B0" w:rsidRDefault="00A324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60" w:type="dxa"/>
          </w:tcPr>
          <w:p w14:paraId="3BEBED69" w14:textId="2FE42FD0" w:rsidR="00A324B0" w:rsidRDefault="00A324B0" w:rsidP="004478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14:paraId="64FFB9FF" w14:textId="600B0F1C" w:rsidR="00A324B0" w:rsidRDefault="00A324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418F5835" w14:textId="234F8921" w:rsidR="00A324B0" w:rsidRDefault="00A324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3337CAA9" w14:textId="3D4C764E" w:rsidR="00A324B0" w:rsidRDefault="00A324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7E669453" w14:textId="39635478" w:rsidR="00A324B0" w:rsidRDefault="00A324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405539AD" w14:textId="32AC5A09" w:rsidR="00A324B0" w:rsidRDefault="00A324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0"/>
    </w:tbl>
    <w:p w14:paraId="4965AE4E" w14:textId="77777777" w:rsidR="00A324B0" w:rsidRDefault="00A324B0">
      <w:pPr>
        <w:rPr>
          <w:rFonts w:ascii="Arial" w:hAnsi="Arial" w:cs="Arial"/>
          <w:sz w:val="24"/>
          <w:szCs w:val="24"/>
        </w:rPr>
      </w:pPr>
    </w:p>
    <w:sectPr w:rsidR="00A324B0" w:rsidSect="00132355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8CC153" w14:textId="77777777" w:rsidR="00AD6129" w:rsidRDefault="00AD6129">
      <w:r>
        <w:separator/>
      </w:r>
    </w:p>
  </w:endnote>
  <w:endnote w:type="continuationSeparator" w:id="0">
    <w:p w14:paraId="6190059D" w14:textId="77777777" w:rsidR="00AD6129" w:rsidRDefault="00AD6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F4D62" w14:textId="51BBA221" w:rsidR="00FB05ED" w:rsidRDefault="00FB05ED">
    <w:pPr>
      <w:pStyle w:val="Footer"/>
      <w:jc w:val="center"/>
    </w:pPr>
    <w:r w:rsidRPr="00AA0C48">
      <w:rPr>
        <w:rFonts w:ascii="Arial" w:hAnsi="Arial" w:cs="Arial"/>
        <w:szCs w:val="22"/>
      </w:rPr>
      <w:t xml:space="preserve">Page </w:t>
    </w:r>
    <w:r w:rsidRPr="00AA0C48">
      <w:rPr>
        <w:rFonts w:ascii="Arial" w:hAnsi="Arial" w:cs="Arial"/>
        <w:szCs w:val="22"/>
      </w:rPr>
      <w:fldChar w:fldCharType="begin"/>
    </w:r>
    <w:r w:rsidRPr="00AA0C48">
      <w:rPr>
        <w:rFonts w:ascii="Arial" w:hAnsi="Arial" w:cs="Arial"/>
        <w:szCs w:val="22"/>
      </w:rPr>
      <w:instrText xml:space="preserve"> PAGE </w:instrText>
    </w:r>
    <w:r w:rsidRPr="00AA0C48">
      <w:rPr>
        <w:rFonts w:ascii="Arial" w:hAnsi="Arial" w:cs="Arial"/>
        <w:szCs w:val="22"/>
      </w:rPr>
      <w:fldChar w:fldCharType="separate"/>
    </w:r>
    <w:r w:rsidR="008C605E">
      <w:rPr>
        <w:rFonts w:ascii="Arial" w:hAnsi="Arial" w:cs="Arial"/>
        <w:noProof/>
        <w:szCs w:val="22"/>
      </w:rPr>
      <w:t>2</w:t>
    </w:r>
    <w:r w:rsidRPr="00AA0C48">
      <w:rPr>
        <w:rFonts w:ascii="Arial" w:hAnsi="Arial" w:cs="Arial"/>
        <w:szCs w:val="22"/>
      </w:rPr>
      <w:fldChar w:fldCharType="end"/>
    </w:r>
    <w:r w:rsidRPr="00AA0C48">
      <w:rPr>
        <w:rFonts w:ascii="Arial" w:hAnsi="Arial" w:cs="Arial"/>
        <w:szCs w:val="22"/>
      </w:rPr>
      <w:t xml:space="preserve"> of </w:t>
    </w:r>
    <w:r w:rsidRPr="00AA0C48">
      <w:rPr>
        <w:rFonts w:ascii="Arial" w:hAnsi="Arial" w:cs="Arial"/>
        <w:szCs w:val="22"/>
      </w:rPr>
      <w:fldChar w:fldCharType="begin"/>
    </w:r>
    <w:r w:rsidRPr="00AA0C48">
      <w:rPr>
        <w:rFonts w:ascii="Arial" w:hAnsi="Arial" w:cs="Arial"/>
        <w:szCs w:val="22"/>
      </w:rPr>
      <w:instrText xml:space="preserve"> </w:instrText>
    </w:r>
    <w:r>
      <w:rPr>
        <w:rFonts w:ascii="Arial" w:hAnsi="Arial" w:cs="Arial"/>
        <w:szCs w:val="22"/>
      </w:rPr>
      <w:instrText>SECTIONPAGES</w:instrText>
    </w:r>
    <w:r w:rsidRPr="00AA0C48">
      <w:rPr>
        <w:rFonts w:ascii="Arial" w:hAnsi="Arial" w:cs="Arial"/>
        <w:szCs w:val="22"/>
      </w:rPr>
      <w:instrText xml:space="preserve"> </w:instrText>
    </w:r>
    <w:r w:rsidRPr="00AA0C48">
      <w:rPr>
        <w:rFonts w:ascii="Arial" w:hAnsi="Arial" w:cs="Arial"/>
        <w:szCs w:val="22"/>
      </w:rPr>
      <w:fldChar w:fldCharType="separate"/>
    </w:r>
    <w:r w:rsidR="00024ED3">
      <w:rPr>
        <w:rFonts w:ascii="Arial" w:hAnsi="Arial" w:cs="Arial"/>
        <w:noProof/>
        <w:szCs w:val="22"/>
      </w:rPr>
      <w:t>6</w:t>
    </w:r>
    <w:r w:rsidRPr="00AA0C48">
      <w:rPr>
        <w:rFonts w:ascii="Arial" w:hAnsi="Arial" w:cs="Arial"/>
        <w:szCs w:val="22"/>
      </w:rPr>
      <w:fldChar w:fldCharType="end"/>
    </w:r>
  </w:p>
  <w:p w14:paraId="558F4D63" w14:textId="77777777" w:rsidR="00FB05ED" w:rsidRPr="00ED49EA" w:rsidRDefault="00FB05ED" w:rsidP="0062049D">
    <w:pPr>
      <w:pStyle w:val="Footer"/>
      <w:tabs>
        <w:tab w:val="clear" w:pos="8640"/>
        <w:tab w:val="right" w:pos="9360"/>
      </w:tabs>
      <w:jc w:val="center"/>
      <w:rPr>
        <w:rFonts w:ascii="Arial" w:hAnsi="Arial"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7E1327" w14:textId="77777777" w:rsidR="00AD6129" w:rsidRDefault="00AD6129">
      <w:r>
        <w:separator/>
      </w:r>
    </w:p>
  </w:footnote>
  <w:footnote w:type="continuationSeparator" w:id="0">
    <w:p w14:paraId="2EFD2246" w14:textId="77777777" w:rsidR="00AD6129" w:rsidRDefault="00AD61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F4D60" w14:textId="1D98E686" w:rsidR="00132355" w:rsidRPr="00ED49EA" w:rsidRDefault="009D0BBD" w:rsidP="00ED49EA">
    <w:pPr>
      <w:rPr>
        <w:rFonts w:ascii="Arial" w:hAnsi="Arial" w:cs="Arial"/>
        <w:i/>
        <w:color w:val="000000"/>
        <w:szCs w:val="40"/>
      </w:rPr>
    </w:pPr>
    <w:r>
      <w:rPr>
        <w:rFonts w:ascii="Arial" w:hAnsi="Arial" w:cs="Arial"/>
        <w:i/>
        <w:color w:val="000000"/>
        <w:szCs w:val="40"/>
      </w:rPr>
      <w:t xml:space="preserve">Supplemental </w:t>
    </w:r>
    <w:r w:rsidR="00367868">
      <w:rPr>
        <w:rFonts w:ascii="Arial" w:hAnsi="Arial" w:cs="Arial"/>
        <w:i/>
        <w:color w:val="000000"/>
        <w:szCs w:val="40"/>
      </w:rPr>
      <w:t>Variable Speed Limit Sign</w:t>
    </w:r>
    <w:r w:rsidR="00132355">
      <w:rPr>
        <w:rFonts w:ascii="Arial" w:hAnsi="Arial" w:cs="Arial"/>
        <w:i/>
        <w:color w:val="000000"/>
        <w:szCs w:val="40"/>
      </w:rPr>
      <w:t xml:space="preserve"> NTCIP Requirements </w:t>
    </w:r>
    <w:r w:rsidR="00235EE3">
      <w:rPr>
        <w:rFonts w:ascii="Arial" w:hAnsi="Arial" w:cs="Arial"/>
        <w:i/>
        <w:color w:val="000000"/>
        <w:szCs w:val="40"/>
      </w:rPr>
      <w:t>–</w:t>
    </w:r>
    <w:r w:rsidR="00132355">
      <w:rPr>
        <w:rFonts w:ascii="Arial" w:hAnsi="Arial" w:cs="Arial"/>
        <w:i/>
        <w:color w:val="000000"/>
        <w:szCs w:val="40"/>
      </w:rPr>
      <w:t xml:space="preserve"> </w:t>
    </w:r>
    <w:r w:rsidR="00C51CB0">
      <w:rPr>
        <w:rFonts w:ascii="Arial" w:hAnsi="Arial" w:cs="Arial"/>
        <w:i/>
        <w:color w:val="000000"/>
        <w:szCs w:val="40"/>
      </w:rPr>
      <w:t xml:space="preserve">Rev </w:t>
    </w:r>
    <w:r w:rsidR="00367868">
      <w:rPr>
        <w:rFonts w:ascii="Arial" w:hAnsi="Arial" w:cs="Arial"/>
        <w:i/>
        <w:color w:val="000000"/>
        <w:szCs w:val="40"/>
      </w:rPr>
      <w:t>1</w:t>
    </w:r>
    <w:r w:rsidR="00C51CB0">
      <w:rPr>
        <w:rFonts w:ascii="Arial" w:hAnsi="Arial" w:cs="Arial"/>
        <w:i/>
        <w:color w:val="000000"/>
        <w:szCs w:val="40"/>
      </w:rPr>
      <w:t xml:space="preserve">.0 </w:t>
    </w:r>
    <w:r w:rsidR="00132355">
      <w:rPr>
        <w:rFonts w:ascii="Arial" w:hAnsi="Arial" w:cs="Arial"/>
        <w:i/>
        <w:color w:val="000000"/>
        <w:szCs w:val="40"/>
      </w:rPr>
      <w:t>Effective 0</w:t>
    </w:r>
    <w:r w:rsidR="002842C5">
      <w:rPr>
        <w:rFonts w:ascii="Arial" w:hAnsi="Arial" w:cs="Arial"/>
        <w:i/>
        <w:color w:val="000000"/>
        <w:szCs w:val="40"/>
      </w:rPr>
      <w:t>9</w:t>
    </w:r>
    <w:r w:rsidR="00132355">
      <w:rPr>
        <w:rFonts w:ascii="Arial" w:hAnsi="Arial" w:cs="Arial"/>
        <w:i/>
        <w:color w:val="000000"/>
        <w:szCs w:val="40"/>
      </w:rPr>
      <w:t>/</w:t>
    </w:r>
    <w:r w:rsidR="002842C5">
      <w:rPr>
        <w:rFonts w:ascii="Arial" w:hAnsi="Arial" w:cs="Arial"/>
        <w:i/>
        <w:color w:val="000000"/>
        <w:szCs w:val="40"/>
      </w:rPr>
      <w:t>2</w:t>
    </w:r>
    <w:r w:rsidR="00F475D6">
      <w:rPr>
        <w:rFonts w:ascii="Arial" w:hAnsi="Arial" w:cs="Arial"/>
        <w:i/>
        <w:color w:val="000000"/>
        <w:szCs w:val="40"/>
      </w:rPr>
      <w:t>9</w:t>
    </w:r>
    <w:r w:rsidR="00132355">
      <w:rPr>
        <w:rFonts w:ascii="Arial" w:hAnsi="Arial" w:cs="Arial"/>
        <w:i/>
        <w:color w:val="000000"/>
        <w:szCs w:val="40"/>
      </w:rPr>
      <w:t>/20</w:t>
    </w:r>
    <w:r w:rsidR="00F475D6">
      <w:rPr>
        <w:rFonts w:ascii="Arial" w:hAnsi="Arial" w:cs="Arial"/>
        <w:i/>
        <w:color w:val="000000"/>
        <w:szCs w:val="40"/>
      </w:rPr>
      <w:t>2</w:t>
    </w:r>
    <w:r w:rsidR="002842C5">
      <w:rPr>
        <w:rFonts w:ascii="Arial" w:hAnsi="Arial" w:cs="Arial"/>
        <w:i/>
        <w:color w:val="000000"/>
        <w:szCs w:val="40"/>
      </w:rPr>
      <w:t>5</w:t>
    </w:r>
  </w:p>
  <w:p w14:paraId="558F4D61" w14:textId="77777777" w:rsidR="00132355" w:rsidRDefault="00000000">
    <w:pPr>
      <w:pStyle w:val="Header"/>
    </w:pPr>
    <w:r>
      <w:rPr>
        <w:noProof/>
        <w:snapToGrid/>
      </w:rPr>
      <w:pict w14:anchorId="558F4D66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7" type="#_x0000_t32" style="position:absolute;margin-left:-2.25pt;margin-top:7.6pt;width:477.75pt;height:0;z-index:1" o:connectortype="straigh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ED41D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092B8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47856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05E5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0328AF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B81A1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5A03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30E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223F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663C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696635E"/>
    <w:multiLevelType w:val="hybridMultilevel"/>
    <w:tmpl w:val="858A671E"/>
    <w:lvl w:ilvl="0" w:tplc="778005E6">
      <w:start w:val="1"/>
      <w:numFmt w:val="upperRoman"/>
      <w:pStyle w:val="Heading1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5358774">
    <w:abstractNumId w:val="9"/>
  </w:num>
  <w:num w:numId="2" w16cid:durableId="1000044853">
    <w:abstractNumId w:val="8"/>
  </w:num>
  <w:num w:numId="3" w16cid:durableId="1134786382">
    <w:abstractNumId w:val="7"/>
  </w:num>
  <w:num w:numId="4" w16cid:durableId="577330533">
    <w:abstractNumId w:val="6"/>
  </w:num>
  <w:num w:numId="5" w16cid:durableId="1550720785">
    <w:abstractNumId w:val="5"/>
  </w:num>
  <w:num w:numId="6" w16cid:durableId="1114136220">
    <w:abstractNumId w:val="4"/>
  </w:num>
  <w:num w:numId="7" w16cid:durableId="1609508391">
    <w:abstractNumId w:val="3"/>
  </w:num>
  <w:num w:numId="8" w16cid:durableId="1119690456">
    <w:abstractNumId w:val="2"/>
  </w:num>
  <w:num w:numId="9" w16cid:durableId="2009676708">
    <w:abstractNumId w:val="1"/>
  </w:num>
  <w:num w:numId="10" w16cid:durableId="1714191794">
    <w:abstractNumId w:val="0"/>
  </w:num>
  <w:num w:numId="11" w16cid:durableId="624106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</o:rules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17F86"/>
    <w:rsid w:val="00006B0D"/>
    <w:rsid w:val="00007305"/>
    <w:rsid w:val="00016D0E"/>
    <w:rsid w:val="00017563"/>
    <w:rsid w:val="000207F4"/>
    <w:rsid w:val="00024ED3"/>
    <w:rsid w:val="00027D6D"/>
    <w:rsid w:val="00045C1B"/>
    <w:rsid w:val="000512F1"/>
    <w:rsid w:val="00051556"/>
    <w:rsid w:val="000548FA"/>
    <w:rsid w:val="000643E3"/>
    <w:rsid w:val="0007090C"/>
    <w:rsid w:val="000717C3"/>
    <w:rsid w:val="00072254"/>
    <w:rsid w:val="00085FCD"/>
    <w:rsid w:val="0009180D"/>
    <w:rsid w:val="00092AE4"/>
    <w:rsid w:val="0009474B"/>
    <w:rsid w:val="00096A1F"/>
    <w:rsid w:val="000A0DDD"/>
    <w:rsid w:val="000B0874"/>
    <w:rsid w:val="000C0BAF"/>
    <w:rsid w:val="000C69EF"/>
    <w:rsid w:val="000D22C9"/>
    <w:rsid w:val="000D495E"/>
    <w:rsid w:val="000E0B6A"/>
    <w:rsid w:val="000E3A38"/>
    <w:rsid w:val="000E5CA2"/>
    <w:rsid w:val="000E7DF0"/>
    <w:rsid w:val="000F4008"/>
    <w:rsid w:val="001061DD"/>
    <w:rsid w:val="00117F86"/>
    <w:rsid w:val="00124181"/>
    <w:rsid w:val="00130099"/>
    <w:rsid w:val="00132355"/>
    <w:rsid w:val="0013595E"/>
    <w:rsid w:val="00145182"/>
    <w:rsid w:val="00145C6C"/>
    <w:rsid w:val="00162BB5"/>
    <w:rsid w:val="001655C0"/>
    <w:rsid w:val="00166426"/>
    <w:rsid w:val="001861E7"/>
    <w:rsid w:val="00191C66"/>
    <w:rsid w:val="00192209"/>
    <w:rsid w:val="00193392"/>
    <w:rsid w:val="001966B4"/>
    <w:rsid w:val="001A161E"/>
    <w:rsid w:val="001A26C1"/>
    <w:rsid w:val="001A559C"/>
    <w:rsid w:val="001A5950"/>
    <w:rsid w:val="001B36CA"/>
    <w:rsid w:val="001C1CE7"/>
    <w:rsid w:val="001D47C3"/>
    <w:rsid w:val="001E3CCC"/>
    <w:rsid w:val="001E54E8"/>
    <w:rsid w:val="00200383"/>
    <w:rsid w:val="00206729"/>
    <w:rsid w:val="00221766"/>
    <w:rsid w:val="002221FB"/>
    <w:rsid w:val="00224E82"/>
    <w:rsid w:val="00225CB9"/>
    <w:rsid w:val="00233474"/>
    <w:rsid w:val="002345F2"/>
    <w:rsid w:val="002354E0"/>
    <w:rsid w:val="00235EE3"/>
    <w:rsid w:val="002434D8"/>
    <w:rsid w:val="00281061"/>
    <w:rsid w:val="002842C5"/>
    <w:rsid w:val="002850E7"/>
    <w:rsid w:val="002A3735"/>
    <w:rsid w:val="002A55C2"/>
    <w:rsid w:val="002A57BA"/>
    <w:rsid w:val="002B0E17"/>
    <w:rsid w:val="002B75BD"/>
    <w:rsid w:val="002C0BD8"/>
    <w:rsid w:val="002C6795"/>
    <w:rsid w:val="002D1242"/>
    <w:rsid w:val="002E035B"/>
    <w:rsid w:val="002E1354"/>
    <w:rsid w:val="003017BB"/>
    <w:rsid w:val="00302953"/>
    <w:rsid w:val="003071CA"/>
    <w:rsid w:val="003151E9"/>
    <w:rsid w:val="00317E5C"/>
    <w:rsid w:val="00322083"/>
    <w:rsid w:val="00322C24"/>
    <w:rsid w:val="00324C44"/>
    <w:rsid w:val="00327BE7"/>
    <w:rsid w:val="00330040"/>
    <w:rsid w:val="003332CB"/>
    <w:rsid w:val="003418A9"/>
    <w:rsid w:val="0034537C"/>
    <w:rsid w:val="00351AC3"/>
    <w:rsid w:val="00354F68"/>
    <w:rsid w:val="00357E03"/>
    <w:rsid w:val="0036081B"/>
    <w:rsid w:val="003644E7"/>
    <w:rsid w:val="00367868"/>
    <w:rsid w:val="00370B7B"/>
    <w:rsid w:val="0037117F"/>
    <w:rsid w:val="00371359"/>
    <w:rsid w:val="003809EA"/>
    <w:rsid w:val="00383A5A"/>
    <w:rsid w:val="00392928"/>
    <w:rsid w:val="003B3DF2"/>
    <w:rsid w:val="003D08F4"/>
    <w:rsid w:val="003D3A93"/>
    <w:rsid w:val="003D46D7"/>
    <w:rsid w:val="003D54EA"/>
    <w:rsid w:val="003E39A4"/>
    <w:rsid w:val="003F06A5"/>
    <w:rsid w:val="003F117F"/>
    <w:rsid w:val="003F3AD9"/>
    <w:rsid w:val="003F41F6"/>
    <w:rsid w:val="00414416"/>
    <w:rsid w:val="00432C5E"/>
    <w:rsid w:val="0043598A"/>
    <w:rsid w:val="00442991"/>
    <w:rsid w:val="004432CA"/>
    <w:rsid w:val="004571CC"/>
    <w:rsid w:val="00465FCA"/>
    <w:rsid w:val="004675E0"/>
    <w:rsid w:val="0048152B"/>
    <w:rsid w:val="004C06F2"/>
    <w:rsid w:val="004C61AD"/>
    <w:rsid w:val="004C7941"/>
    <w:rsid w:val="004D0DD7"/>
    <w:rsid w:val="004E16F5"/>
    <w:rsid w:val="004E2CB9"/>
    <w:rsid w:val="004F1115"/>
    <w:rsid w:val="004F210E"/>
    <w:rsid w:val="004F451F"/>
    <w:rsid w:val="00504EA8"/>
    <w:rsid w:val="00507F4B"/>
    <w:rsid w:val="005119EB"/>
    <w:rsid w:val="0051607A"/>
    <w:rsid w:val="00525438"/>
    <w:rsid w:val="00527A1A"/>
    <w:rsid w:val="00530E70"/>
    <w:rsid w:val="00540470"/>
    <w:rsid w:val="0054206F"/>
    <w:rsid w:val="005455E6"/>
    <w:rsid w:val="00547588"/>
    <w:rsid w:val="005506EE"/>
    <w:rsid w:val="0055266A"/>
    <w:rsid w:val="005929DB"/>
    <w:rsid w:val="0059590F"/>
    <w:rsid w:val="00597291"/>
    <w:rsid w:val="005A246F"/>
    <w:rsid w:val="005A35A3"/>
    <w:rsid w:val="005A47D3"/>
    <w:rsid w:val="005B3A06"/>
    <w:rsid w:val="005D6A11"/>
    <w:rsid w:val="005E02A6"/>
    <w:rsid w:val="005E42CD"/>
    <w:rsid w:val="005E4C8A"/>
    <w:rsid w:val="005E6C6F"/>
    <w:rsid w:val="005F435A"/>
    <w:rsid w:val="005F7ED6"/>
    <w:rsid w:val="0062049D"/>
    <w:rsid w:val="00622D68"/>
    <w:rsid w:val="00630788"/>
    <w:rsid w:val="0065517C"/>
    <w:rsid w:val="006608F5"/>
    <w:rsid w:val="00664B66"/>
    <w:rsid w:val="00667D3E"/>
    <w:rsid w:val="006728FE"/>
    <w:rsid w:val="00681CFD"/>
    <w:rsid w:val="006846EE"/>
    <w:rsid w:val="00685D23"/>
    <w:rsid w:val="0069650A"/>
    <w:rsid w:val="006A5A6B"/>
    <w:rsid w:val="006B3819"/>
    <w:rsid w:val="006B720D"/>
    <w:rsid w:val="006D1A08"/>
    <w:rsid w:val="006E4960"/>
    <w:rsid w:val="007038F2"/>
    <w:rsid w:val="00711BA1"/>
    <w:rsid w:val="00713D70"/>
    <w:rsid w:val="00714CB8"/>
    <w:rsid w:val="00716E45"/>
    <w:rsid w:val="00735616"/>
    <w:rsid w:val="00747032"/>
    <w:rsid w:val="00762E31"/>
    <w:rsid w:val="00763622"/>
    <w:rsid w:val="00767258"/>
    <w:rsid w:val="0077395A"/>
    <w:rsid w:val="00776E8A"/>
    <w:rsid w:val="0078178C"/>
    <w:rsid w:val="007919DB"/>
    <w:rsid w:val="007922BE"/>
    <w:rsid w:val="007A07EE"/>
    <w:rsid w:val="007A6112"/>
    <w:rsid w:val="007A626C"/>
    <w:rsid w:val="007A74AB"/>
    <w:rsid w:val="007C2A7A"/>
    <w:rsid w:val="007D325A"/>
    <w:rsid w:val="007F41DC"/>
    <w:rsid w:val="00805707"/>
    <w:rsid w:val="00807228"/>
    <w:rsid w:val="00814165"/>
    <w:rsid w:val="008141B0"/>
    <w:rsid w:val="008141ED"/>
    <w:rsid w:val="008205D0"/>
    <w:rsid w:val="008265A3"/>
    <w:rsid w:val="0083003A"/>
    <w:rsid w:val="00830538"/>
    <w:rsid w:val="00830866"/>
    <w:rsid w:val="00842D91"/>
    <w:rsid w:val="008468AD"/>
    <w:rsid w:val="00852C21"/>
    <w:rsid w:val="008637AC"/>
    <w:rsid w:val="00865376"/>
    <w:rsid w:val="00865A51"/>
    <w:rsid w:val="0087017F"/>
    <w:rsid w:val="00871650"/>
    <w:rsid w:val="00871F97"/>
    <w:rsid w:val="00880A8A"/>
    <w:rsid w:val="008918D8"/>
    <w:rsid w:val="008A1535"/>
    <w:rsid w:val="008A53A5"/>
    <w:rsid w:val="008C605E"/>
    <w:rsid w:val="008E7924"/>
    <w:rsid w:val="008F0DED"/>
    <w:rsid w:val="00900056"/>
    <w:rsid w:val="00902CF7"/>
    <w:rsid w:val="00916663"/>
    <w:rsid w:val="00931953"/>
    <w:rsid w:val="009526E3"/>
    <w:rsid w:val="009551D2"/>
    <w:rsid w:val="00960C76"/>
    <w:rsid w:val="0096147A"/>
    <w:rsid w:val="00964CA3"/>
    <w:rsid w:val="00966235"/>
    <w:rsid w:val="00970C8D"/>
    <w:rsid w:val="00971486"/>
    <w:rsid w:val="00973099"/>
    <w:rsid w:val="00974ACD"/>
    <w:rsid w:val="0099008C"/>
    <w:rsid w:val="00991C80"/>
    <w:rsid w:val="00997258"/>
    <w:rsid w:val="009A1CE0"/>
    <w:rsid w:val="009A63E5"/>
    <w:rsid w:val="009B4BB6"/>
    <w:rsid w:val="009B5DC5"/>
    <w:rsid w:val="009B743C"/>
    <w:rsid w:val="009C6FAA"/>
    <w:rsid w:val="009D0BBD"/>
    <w:rsid w:val="009D7468"/>
    <w:rsid w:val="009E3FF0"/>
    <w:rsid w:val="009F405C"/>
    <w:rsid w:val="009F44EA"/>
    <w:rsid w:val="009F5683"/>
    <w:rsid w:val="00A01C4B"/>
    <w:rsid w:val="00A03D17"/>
    <w:rsid w:val="00A12818"/>
    <w:rsid w:val="00A1537F"/>
    <w:rsid w:val="00A30F18"/>
    <w:rsid w:val="00A3172A"/>
    <w:rsid w:val="00A324B0"/>
    <w:rsid w:val="00A33B05"/>
    <w:rsid w:val="00A408D2"/>
    <w:rsid w:val="00A4774F"/>
    <w:rsid w:val="00A55F28"/>
    <w:rsid w:val="00A565A5"/>
    <w:rsid w:val="00A618FF"/>
    <w:rsid w:val="00A61F07"/>
    <w:rsid w:val="00A7723F"/>
    <w:rsid w:val="00A853C9"/>
    <w:rsid w:val="00AA0C48"/>
    <w:rsid w:val="00AA3D1E"/>
    <w:rsid w:val="00AA6B5F"/>
    <w:rsid w:val="00AA73FE"/>
    <w:rsid w:val="00AC020B"/>
    <w:rsid w:val="00AC14AA"/>
    <w:rsid w:val="00AC61DD"/>
    <w:rsid w:val="00AC7167"/>
    <w:rsid w:val="00AD1179"/>
    <w:rsid w:val="00AD1F27"/>
    <w:rsid w:val="00AD6129"/>
    <w:rsid w:val="00AE0691"/>
    <w:rsid w:val="00AE0985"/>
    <w:rsid w:val="00AE6E23"/>
    <w:rsid w:val="00AF134B"/>
    <w:rsid w:val="00AF3729"/>
    <w:rsid w:val="00AF38B9"/>
    <w:rsid w:val="00AF7FB5"/>
    <w:rsid w:val="00B0138A"/>
    <w:rsid w:val="00B05771"/>
    <w:rsid w:val="00B12615"/>
    <w:rsid w:val="00B175FC"/>
    <w:rsid w:val="00B2108C"/>
    <w:rsid w:val="00B23788"/>
    <w:rsid w:val="00B23B9D"/>
    <w:rsid w:val="00B43A6A"/>
    <w:rsid w:val="00B454EC"/>
    <w:rsid w:val="00B51E35"/>
    <w:rsid w:val="00B5240E"/>
    <w:rsid w:val="00B6401E"/>
    <w:rsid w:val="00B647DC"/>
    <w:rsid w:val="00B67BFC"/>
    <w:rsid w:val="00B67C98"/>
    <w:rsid w:val="00B72398"/>
    <w:rsid w:val="00B77C3C"/>
    <w:rsid w:val="00B81F3E"/>
    <w:rsid w:val="00B84237"/>
    <w:rsid w:val="00B92193"/>
    <w:rsid w:val="00B95823"/>
    <w:rsid w:val="00BA434D"/>
    <w:rsid w:val="00BA589A"/>
    <w:rsid w:val="00BA74CA"/>
    <w:rsid w:val="00BC73C2"/>
    <w:rsid w:val="00BC73E7"/>
    <w:rsid w:val="00BE1B8D"/>
    <w:rsid w:val="00BF0304"/>
    <w:rsid w:val="00C0086F"/>
    <w:rsid w:val="00C01577"/>
    <w:rsid w:val="00C10567"/>
    <w:rsid w:val="00C11C4B"/>
    <w:rsid w:val="00C12034"/>
    <w:rsid w:val="00C16890"/>
    <w:rsid w:val="00C376F8"/>
    <w:rsid w:val="00C41227"/>
    <w:rsid w:val="00C51CB0"/>
    <w:rsid w:val="00C525B3"/>
    <w:rsid w:val="00CA1A2C"/>
    <w:rsid w:val="00CA2EA2"/>
    <w:rsid w:val="00CA333A"/>
    <w:rsid w:val="00CB752F"/>
    <w:rsid w:val="00CC3B4C"/>
    <w:rsid w:val="00CC79E4"/>
    <w:rsid w:val="00CD2100"/>
    <w:rsid w:val="00CD284C"/>
    <w:rsid w:val="00CD570F"/>
    <w:rsid w:val="00CF10DD"/>
    <w:rsid w:val="00CF12BA"/>
    <w:rsid w:val="00CF5FCD"/>
    <w:rsid w:val="00CF6937"/>
    <w:rsid w:val="00D04D12"/>
    <w:rsid w:val="00D10394"/>
    <w:rsid w:val="00D13D64"/>
    <w:rsid w:val="00D36DFF"/>
    <w:rsid w:val="00D42190"/>
    <w:rsid w:val="00D47A57"/>
    <w:rsid w:val="00D66309"/>
    <w:rsid w:val="00D70500"/>
    <w:rsid w:val="00D825D3"/>
    <w:rsid w:val="00D84B6C"/>
    <w:rsid w:val="00D94441"/>
    <w:rsid w:val="00DB3E70"/>
    <w:rsid w:val="00DC2898"/>
    <w:rsid w:val="00DC6591"/>
    <w:rsid w:val="00DD0E39"/>
    <w:rsid w:val="00DE1A96"/>
    <w:rsid w:val="00DE514D"/>
    <w:rsid w:val="00DF305D"/>
    <w:rsid w:val="00DF3F7B"/>
    <w:rsid w:val="00E52D3C"/>
    <w:rsid w:val="00E577CC"/>
    <w:rsid w:val="00E70874"/>
    <w:rsid w:val="00E739F7"/>
    <w:rsid w:val="00E83FE8"/>
    <w:rsid w:val="00E9155C"/>
    <w:rsid w:val="00E91F31"/>
    <w:rsid w:val="00E94B78"/>
    <w:rsid w:val="00E96E52"/>
    <w:rsid w:val="00EB32D9"/>
    <w:rsid w:val="00EC6AD4"/>
    <w:rsid w:val="00ED355B"/>
    <w:rsid w:val="00ED49EA"/>
    <w:rsid w:val="00EE4663"/>
    <w:rsid w:val="00EF005E"/>
    <w:rsid w:val="00F064ED"/>
    <w:rsid w:val="00F14398"/>
    <w:rsid w:val="00F20345"/>
    <w:rsid w:val="00F42E87"/>
    <w:rsid w:val="00F45969"/>
    <w:rsid w:val="00F475D6"/>
    <w:rsid w:val="00F51532"/>
    <w:rsid w:val="00F53649"/>
    <w:rsid w:val="00F55BF3"/>
    <w:rsid w:val="00F758A0"/>
    <w:rsid w:val="00F81DEA"/>
    <w:rsid w:val="00F830CF"/>
    <w:rsid w:val="00F83F1F"/>
    <w:rsid w:val="00F865AB"/>
    <w:rsid w:val="00F9650C"/>
    <w:rsid w:val="00FA091E"/>
    <w:rsid w:val="00FA4599"/>
    <w:rsid w:val="00FB05ED"/>
    <w:rsid w:val="00FB1AE4"/>
    <w:rsid w:val="00FD0A43"/>
    <w:rsid w:val="00FD5515"/>
    <w:rsid w:val="00FD7D79"/>
    <w:rsid w:val="00FE0432"/>
    <w:rsid w:val="00FE24BE"/>
    <w:rsid w:val="00FE5D7D"/>
    <w:rsid w:val="00FF210E"/>
    <w:rsid w:val="00FF3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8F452D"/>
  <w15:docId w15:val="{04F694F0-BC1B-4F4D-B0C5-AF8946174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486"/>
    <w:pPr>
      <w:widowControl w:val="0"/>
    </w:pPr>
    <w:rPr>
      <w:snapToGrid w:val="0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4C44"/>
    <w:pPr>
      <w:keepNext/>
      <w:numPr>
        <w:numId w:val="11"/>
      </w:numPr>
      <w:spacing w:before="240" w:after="60"/>
      <w:ind w:left="360"/>
      <w:outlineLvl w:val="0"/>
    </w:pPr>
    <w:rPr>
      <w:rFonts w:ascii="Arial" w:hAnsi="Arial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36DF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36DFF"/>
  </w:style>
  <w:style w:type="paragraph" w:styleId="Header">
    <w:name w:val="header"/>
    <w:basedOn w:val="Normal"/>
    <w:link w:val="HeaderChar"/>
    <w:rsid w:val="00166426"/>
    <w:pPr>
      <w:widowControl/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link w:val="Header"/>
    <w:rsid w:val="00166426"/>
    <w:rPr>
      <w:snapToGrid w:val="0"/>
      <w:sz w:val="24"/>
      <w:szCs w:val="24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166426"/>
    <w:rPr>
      <w:snapToGrid w:val="0"/>
      <w:sz w:val="22"/>
      <w:lang w:val="en-US" w:eastAsia="en-US" w:bidi="ar-SA"/>
    </w:rPr>
  </w:style>
  <w:style w:type="paragraph" w:styleId="BalloonText">
    <w:name w:val="Balloon Text"/>
    <w:basedOn w:val="Normal"/>
    <w:link w:val="BalloonTextChar"/>
    <w:semiHidden/>
    <w:rsid w:val="00971486"/>
    <w:pPr>
      <w:widowControl/>
    </w:pPr>
    <w:rPr>
      <w:sz w:val="20"/>
      <w:szCs w:val="2"/>
    </w:rPr>
  </w:style>
  <w:style w:type="character" w:customStyle="1" w:styleId="BalloonTextChar">
    <w:name w:val="Balloon Text Char"/>
    <w:link w:val="BalloonText"/>
    <w:semiHidden/>
    <w:rsid w:val="00971486"/>
    <w:rPr>
      <w:snapToGrid w:val="0"/>
      <w:szCs w:val="2"/>
    </w:rPr>
  </w:style>
  <w:style w:type="paragraph" w:styleId="PlainText">
    <w:name w:val="Plain Text"/>
    <w:basedOn w:val="Normal"/>
    <w:link w:val="PlainTextChar"/>
    <w:rsid w:val="00166426"/>
    <w:pPr>
      <w:widowControl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rsid w:val="00166426"/>
    <w:rPr>
      <w:rFonts w:ascii="Consolas" w:hAnsi="Consolas" w:cs="Consolas"/>
      <w:snapToGrid w:val="0"/>
      <w:sz w:val="21"/>
      <w:szCs w:val="21"/>
      <w:lang w:val="en-US" w:eastAsia="en-US" w:bidi="ar-SA"/>
    </w:rPr>
  </w:style>
  <w:style w:type="paragraph" w:styleId="NoSpacing">
    <w:name w:val="No Spacing"/>
    <w:link w:val="NoSpacingChar"/>
    <w:qFormat/>
    <w:rsid w:val="00166426"/>
    <w:rPr>
      <w:rFonts w:ascii="Calibri" w:hAnsi="Calibri" w:cs="Calibri"/>
      <w:snapToGrid w:val="0"/>
      <w:sz w:val="22"/>
      <w:szCs w:val="22"/>
    </w:rPr>
  </w:style>
  <w:style w:type="character" w:customStyle="1" w:styleId="NoSpacingChar">
    <w:name w:val="No Spacing Char"/>
    <w:link w:val="NoSpacing"/>
    <w:rsid w:val="00166426"/>
    <w:rPr>
      <w:rFonts w:ascii="Calibri" w:hAnsi="Calibri" w:cs="Calibri"/>
      <w:snapToGrid w:val="0"/>
      <w:sz w:val="22"/>
      <w:szCs w:val="22"/>
      <w:lang w:val="en-US" w:eastAsia="en-US" w:bidi="ar-SA"/>
    </w:rPr>
  </w:style>
  <w:style w:type="paragraph" w:customStyle="1" w:styleId="Default">
    <w:name w:val="Default"/>
    <w:rsid w:val="001664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rojRef">
    <w:name w:val="ProjRef"/>
    <w:basedOn w:val="Normal"/>
    <w:rsid w:val="005B3A06"/>
    <w:pPr>
      <w:widowControl/>
      <w:spacing w:before="120" w:after="120"/>
      <w:jc w:val="both"/>
    </w:pPr>
    <w:rPr>
      <w:rFonts w:ascii="Arial" w:hAnsi="Arial" w:cs="Arial"/>
      <w:b/>
      <w:bCs/>
      <w:snapToGrid/>
      <w:sz w:val="36"/>
      <w:szCs w:val="36"/>
    </w:rPr>
  </w:style>
  <w:style w:type="character" w:styleId="CommentReference">
    <w:name w:val="annotation reference"/>
    <w:uiPriority w:val="99"/>
    <w:semiHidden/>
    <w:unhideWhenUsed/>
    <w:rsid w:val="009B4B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4BB6"/>
    <w:rPr>
      <w:sz w:val="20"/>
    </w:rPr>
  </w:style>
  <w:style w:type="character" w:customStyle="1" w:styleId="CommentTextChar">
    <w:name w:val="Comment Text Char"/>
    <w:link w:val="CommentText"/>
    <w:uiPriority w:val="99"/>
    <w:rsid w:val="009B4BB6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4B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B4BB6"/>
    <w:rPr>
      <w:b/>
      <w:bCs/>
      <w:snapToGrid w:val="0"/>
    </w:rPr>
  </w:style>
  <w:style w:type="paragraph" w:styleId="Revision">
    <w:name w:val="Revision"/>
    <w:hidden/>
    <w:uiPriority w:val="99"/>
    <w:semiHidden/>
    <w:rsid w:val="00525438"/>
    <w:rPr>
      <w:snapToGrid w:val="0"/>
      <w:sz w:val="22"/>
    </w:rPr>
  </w:style>
  <w:style w:type="character" w:customStyle="1" w:styleId="Heading1Char">
    <w:name w:val="Heading 1 Char"/>
    <w:link w:val="Heading1"/>
    <w:uiPriority w:val="9"/>
    <w:rsid w:val="00324C44"/>
    <w:rPr>
      <w:rFonts w:ascii="Arial" w:eastAsia="Times New Roman" w:hAnsi="Arial" w:cs="Times New Roman"/>
      <w:b/>
      <w:bCs/>
      <w:snapToGrid w:val="0"/>
      <w:kern w:val="32"/>
      <w:sz w:val="28"/>
      <w:szCs w:val="32"/>
    </w:rPr>
  </w:style>
  <w:style w:type="paragraph" w:styleId="ListBullet">
    <w:name w:val="List Bullet"/>
    <w:basedOn w:val="Normal"/>
    <w:uiPriority w:val="99"/>
    <w:unhideWhenUsed/>
    <w:rsid w:val="00F42E87"/>
    <w:pPr>
      <w:numPr>
        <w:numId w:val="1"/>
      </w:numPr>
      <w:contextualSpacing/>
    </w:pPr>
  </w:style>
  <w:style w:type="table" w:styleId="TableGrid">
    <w:name w:val="Table Grid"/>
    <w:basedOn w:val="TableNormal"/>
    <w:uiPriority w:val="59"/>
    <w:rsid w:val="00E91F3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A324B0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61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55DB38865B045BE19001546CCBA5A" ma:contentTypeVersion="18" ma:contentTypeDescription="Create a new document." ma:contentTypeScope="" ma:versionID="e7ba798f4be5662e11d94346ed0280a8">
  <xsd:schema xmlns:xsd="http://www.w3.org/2001/XMLSchema" xmlns:xs="http://www.w3.org/2001/XMLSchema" xmlns:p="http://schemas.microsoft.com/office/2006/metadata/properties" xmlns:ns2="b143206f-a859-4af7-99ad-262ed23c3b3a" xmlns:ns3="3e229276-0242-43fd-ae1c-9005d8cb82af" targetNamespace="http://schemas.microsoft.com/office/2006/metadata/properties" ma:root="true" ma:fieldsID="b032d6ce167b5a096d8d853b4fdc8051" ns2:_="" ns3:_="">
    <xsd:import namespace="b143206f-a859-4af7-99ad-262ed23c3b3a"/>
    <xsd:import namespace="3e229276-0242-43fd-ae1c-9005d8cb82a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DocumentReviewHistory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43206f-a859-4af7-99ad-262ed23c3b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1229c7f-56b9-4a56-bba9-fe8013368a4d}" ma:internalName="TaxCatchAll" ma:showField="CatchAllData" ma:web="b143206f-a859-4af7-99ad-262ed23c3b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29276-0242-43fd-ae1c-9005d8cb82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DocumentReviewHistory" ma:index="17" nillable="true" ma:displayName="Document Review History" ma:description="" ma:format="Dropdown" ma:internalName="DocumentReviewHistory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0d9232b-3ef6-462c-bf90-a33a2db08d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90d9232b-3ef6-462c-bf90-a33a2db08da6" ContentTypeId="0x01" PreviousValue="false"/>
</file>

<file path=customXml/item4.xml><?xml version="1.0" encoding="utf-8"?>
<p:properties xmlns:p="http://schemas.microsoft.com/office/2006/metadata/properties" xmlns:xsi="http://www.w3.org/2001/XMLSchema-instance">
  <documentManagement>
    <DocumentReviewHistory xmlns="3e229276-0242-43fd-ae1c-9005d8cb82af" xsi:nil="true"/>
    <lcf76f155ced4ddcb4097134ff3c332f xmlns="3e229276-0242-43fd-ae1c-9005d8cb82af">
      <Terms xmlns="http://schemas.microsoft.com/office/infopath/2007/PartnerControls"/>
    </lcf76f155ced4ddcb4097134ff3c332f>
    <TaxCatchAll xmlns="b143206f-a859-4af7-99ad-262ed23c3b3a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9F3637-65DA-4BF8-A95D-7A17FA1B64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43206f-a859-4af7-99ad-262ed23c3b3a"/>
    <ds:schemaRef ds:uri="3e229276-0242-43fd-ae1c-9005d8cb82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8C433B-31B0-4D30-9A26-8C8B469367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17B536-82AD-424A-9EA4-0A219C0FEF31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B1A05DEF-CF9E-4398-914B-2EF99D99C2FB}">
  <ds:schemaRefs>
    <ds:schemaRef ds:uri="http://schemas.microsoft.com/office/2006/metadata/properties"/>
    <ds:schemaRef ds:uri="3e229276-0242-43fd-ae1c-9005d8cb82af"/>
    <ds:schemaRef ds:uri="http://schemas.microsoft.com/office/infopath/2007/PartnerControls"/>
    <ds:schemaRef ds:uri="b143206f-a859-4af7-99ad-262ed23c3b3a"/>
  </ds:schemaRefs>
</ds:datastoreItem>
</file>

<file path=customXml/itemProps5.xml><?xml version="1.0" encoding="utf-8"?>
<ds:datastoreItem xmlns:ds="http://schemas.openxmlformats.org/officeDocument/2006/customXml" ds:itemID="{AC48EB51-CA6E-4986-A5E1-981183388F2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027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RL</Company>
  <LinksUpToDate>false</LinksUpToDate>
  <CharactersWithSpaces>6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ollmer</dc:creator>
  <cp:keywords/>
  <dc:description/>
  <cp:lastModifiedBy>Burleson, Armelle</cp:lastModifiedBy>
  <cp:revision>17</cp:revision>
  <cp:lastPrinted>2010-04-28T14:17:00Z</cp:lastPrinted>
  <dcterms:created xsi:type="dcterms:W3CDTF">2025-09-22T15:17:00Z</dcterms:created>
  <dcterms:modified xsi:type="dcterms:W3CDTF">2025-09-29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55DB38865B045BE19001546CCBA5A</vt:lpwstr>
  </property>
  <property fmtid="{D5CDD505-2E9C-101B-9397-08002B2CF9AE}" pid="3" name="WorkflowCreationPath">
    <vt:lpwstr>95362e10-94a2-4559-8444-92e9a4ddfb4c,18;95362e10-94a2-4559-8444-92e9a4ddfb4c,20;95362e10-94a2-4559-8444-92e9a4ddfb4c,25;95362e10-94a2-4559-8444-92e9a4ddfb4c,29;95362e10-94a2-4559-8444-92e9a4ddfb4c,31;bb88cf02-caa5-4e50-8ac3-88b0ea5c7e7b,48;bb88cf02-caa5-4</vt:lpwstr>
  </property>
  <property fmtid="{D5CDD505-2E9C-101B-9397-08002B2CF9AE}" pid="4" name="finite_state">
    <vt:r8>0</vt:r8>
  </property>
  <property fmtid="{D5CDD505-2E9C-101B-9397-08002B2CF9AE}" pid="5" name="WorkflowChangePath">
    <vt:lpwstr>fd6a99f4-05d2-4701-b69d-3343261fe70a,79;fd6a99f4-05d2-4701-b69d-3343261fe70a,79;fd6a99f4-05d2-4701-b69d-3343261fe70a,82;fd6a99f4-05d2-4701-b69d-3343261fe70a,84;</vt:lpwstr>
  </property>
  <property fmtid="{D5CDD505-2E9C-101B-9397-08002B2CF9AE}" pid="6" name="Order">
    <vt:r8>6700</vt:r8>
  </property>
  <property fmtid="{D5CDD505-2E9C-101B-9397-08002B2CF9AE}" pid="7" name="Body">
    <vt:lpwstr/>
  </property>
  <property fmtid="{D5CDD505-2E9C-101B-9397-08002B2CF9AE}" pid="8" name="TaskStatus">
    <vt:lpwstr/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Priority">
    <vt:lpwstr/>
  </property>
  <property fmtid="{D5CDD505-2E9C-101B-9397-08002B2CF9AE}" pid="12" name="Predecessors">
    <vt:lpwstr/>
  </property>
  <property fmtid="{D5CDD505-2E9C-101B-9397-08002B2CF9AE}" pid="13" name="Reviewer 5">
    <vt:lpwstr/>
  </property>
  <property fmtid="{D5CDD505-2E9C-101B-9397-08002B2CF9AE}" pid="14" name="Workflow State">
    <vt:lpwstr>Not Running</vt:lpwstr>
  </property>
  <property fmtid="{D5CDD505-2E9C-101B-9397-08002B2CF9AE}" pid="15" name="Document Update Owner">
    <vt:lpwstr/>
  </property>
  <property fmtid="{D5CDD505-2E9C-101B-9397-08002B2CF9AE}" pid="16" name="Reviewer 6">
    <vt:lpwstr/>
  </property>
  <property fmtid="{D5CDD505-2E9C-101B-9397-08002B2CF9AE}" pid="17" name="QCAP">
    <vt:lpwstr/>
  </property>
  <property fmtid="{D5CDD505-2E9C-101B-9397-08002B2CF9AE}" pid="18" name="Reviewer 4">
    <vt:lpwstr/>
  </property>
  <property fmtid="{D5CDD505-2E9C-101B-9397-08002B2CF9AE}" pid="19" name="Reviewer 7">
    <vt:lpwstr/>
  </property>
  <property fmtid="{D5CDD505-2E9C-101B-9397-08002B2CF9AE}" pid="20" name="Document Update Owner 2">
    <vt:lpwstr/>
  </property>
  <property fmtid="{D5CDD505-2E9C-101B-9397-08002B2CF9AE}" pid="21" name="Document Originator">
    <vt:lpwstr>18;#Vollmer, Derek</vt:lpwstr>
  </property>
  <property fmtid="{D5CDD505-2E9C-101B-9397-08002B2CF9AE}" pid="22" name="Reviewer 3">
    <vt:lpwstr/>
  </property>
  <property fmtid="{D5CDD505-2E9C-101B-9397-08002B2CF9AE}" pid="23" name="Final Approver">
    <vt:lpwstr>13;#Morgan, Jeffrey</vt:lpwstr>
  </property>
  <property fmtid="{D5CDD505-2E9C-101B-9397-08002B2CF9AE}" pid="24" name="Reviewer 1">
    <vt:lpwstr/>
  </property>
  <property fmtid="{D5CDD505-2E9C-101B-9397-08002B2CF9AE}" pid="25" name="Reviewer 2">
    <vt:lpwstr/>
  </property>
  <property fmtid="{D5CDD505-2E9C-101B-9397-08002B2CF9AE}" pid="26" name="_ExtendedDescription">
    <vt:lpwstr/>
  </property>
  <property fmtid="{D5CDD505-2E9C-101B-9397-08002B2CF9AE}" pid="27" name="MediaServiceImageTags">
    <vt:lpwstr/>
  </property>
  <property fmtid="{D5CDD505-2E9C-101B-9397-08002B2CF9AE}" pid="28" name="MSIP_Label_9b1b62f4-cb9b-4766-8dff-64a7ed23e056_Enabled">
    <vt:lpwstr>true</vt:lpwstr>
  </property>
  <property fmtid="{D5CDD505-2E9C-101B-9397-08002B2CF9AE}" pid="29" name="MSIP_Label_9b1b62f4-cb9b-4766-8dff-64a7ed23e056_SetDate">
    <vt:lpwstr>2025-09-22T15:17:27Z</vt:lpwstr>
  </property>
  <property fmtid="{D5CDD505-2E9C-101B-9397-08002B2CF9AE}" pid="30" name="MSIP_Label_9b1b62f4-cb9b-4766-8dff-64a7ed23e056_Method">
    <vt:lpwstr>Standard</vt:lpwstr>
  </property>
  <property fmtid="{D5CDD505-2E9C-101B-9397-08002B2CF9AE}" pid="31" name="MSIP_Label_9b1b62f4-cb9b-4766-8dff-64a7ed23e056_Name">
    <vt:lpwstr>Public</vt:lpwstr>
  </property>
  <property fmtid="{D5CDD505-2E9C-101B-9397-08002B2CF9AE}" pid="32" name="MSIP_Label_9b1b62f4-cb9b-4766-8dff-64a7ed23e056_SiteId">
    <vt:lpwstr>db21de5d-bc9c-420c-8f3f-8f08f85b5ada</vt:lpwstr>
  </property>
  <property fmtid="{D5CDD505-2E9C-101B-9397-08002B2CF9AE}" pid="33" name="MSIP_Label_9b1b62f4-cb9b-4766-8dff-64a7ed23e056_ActionId">
    <vt:lpwstr>53d48142-0f2f-491e-a62e-df200cc62a5b</vt:lpwstr>
  </property>
  <property fmtid="{D5CDD505-2E9C-101B-9397-08002B2CF9AE}" pid="34" name="MSIP_Label_9b1b62f4-cb9b-4766-8dff-64a7ed23e056_ContentBits">
    <vt:lpwstr>0</vt:lpwstr>
  </property>
  <property fmtid="{D5CDD505-2E9C-101B-9397-08002B2CF9AE}" pid="35" name="MSIP_Label_9b1b62f4-cb9b-4766-8dff-64a7ed23e056_Tag">
    <vt:lpwstr>10, 3, 0, 1</vt:lpwstr>
  </property>
</Properties>
</file>